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865E6" w14:textId="1519FD1F" w:rsidR="001C1050" w:rsidRDefault="001C1050" w:rsidP="00CB71E6">
      <w:pPr>
        <w:jc w:val="center"/>
        <w:rPr>
          <w:b/>
          <w:sz w:val="20"/>
          <w:szCs w:val="20"/>
        </w:rPr>
      </w:pPr>
      <w:r w:rsidRPr="00DE3E40">
        <w:rPr>
          <w:b/>
          <w:sz w:val="20"/>
          <w:szCs w:val="20"/>
        </w:rPr>
        <w:t xml:space="preserve">FORMATO DE EVALUACIÓN DE ARTICULOS </w:t>
      </w:r>
      <w:r w:rsidRPr="00DE3E40">
        <w:rPr>
          <w:rStyle w:val="Refdenotaalpie"/>
          <w:b/>
          <w:sz w:val="20"/>
          <w:szCs w:val="20"/>
        </w:rPr>
        <w:footnoteReference w:id="1"/>
      </w:r>
    </w:p>
    <w:p w14:paraId="5D7327DB" w14:textId="25CCE11D" w:rsidR="006C634C" w:rsidRDefault="006C634C" w:rsidP="006C63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VISTA VIA IURIS </w:t>
      </w:r>
    </w:p>
    <w:p w14:paraId="3ACA18A6" w14:textId="5C6DC2B2" w:rsidR="00CB71E6" w:rsidRDefault="00CB71E6" w:rsidP="00CB71E6">
      <w:pPr>
        <w:rPr>
          <w:color w:val="595959" w:themeColor="text1" w:themeTint="A6"/>
          <w:sz w:val="20"/>
          <w:szCs w:val="20"/>
        </w:rPr>
      </w:pPr>
    </w:p>
    <w:p w14:paraId="76207656" w14:textId="1AD9CD24" w:rsidR="00CB71E6" w:rsidRPr="008911AC" w:rsidRDefault="00CB71E6" w:rsidP="00622D7A">
      <w:pPr>
        <w:jc w:val="both"/>
        <w:rPr>
          <w:color w:val="595959" w:themeColor="text1" w:themeTint="A6"/>
          <w:sz w:val="20"/>
          <w:szCs w:val="20"/>
        </w:rPr>
      </w:pPr>
      <w:r w:rsidRPr="008911AC">
        <w:rPr>
          <w:color w:val="595959" w:themeColor="text1" w:themeTint="A6"/>
          <w:sz w:val="20"/>
          <w:szCs w:val="20"/>
        </w:rPr>
        <w:t>Respetado</w:t>
      </w:r>
      <w:r w:rsidR="00287DE9">
        <w:rPr>
          <w:color w:val="595959" w:themeColor="text1" w:themeTint="A6"/>
          <w:sz w:val="20"/>
          <w:szCs w:val="20"/>
        </w:rPr>
        <w:t>(</w:t>
      </w:r>
      <w:proofErr w:type="gramStart"/>
      <w:r w:rsidR="00287DE9">
        <w:rPr>
          <w:color w:val="595959" w:themeColor="text1" w:themeTint="A6"/>
          <w:sz w:val="20"/>
          <w:szCs w:val="20"/>
        </w:rPr>
        <w:t xml:space="preserve">a) </w:t>
      </w:r>
      <w:r w:rsidRPr="008911AC">
        <w:rPr>
          <w:color w:val="595959" w:themeColor="text1" w:themeTint="A6"/>
          <w:sz w:val="20"/>
          <w:szCs w:val="20"/>
        </w:rPr>
        <w:t xml:space="preserve"> par</w:t>
      </w:r>
      <w:proofErr w:type="gramEnd"/>
      <w:r w:rsidRPr="008911AC">
        <w:rPr>
          <w:color w:val="595959" w:themeColor="text1" w:themeTint="A6"/>
          <w:sz w:val="20"/>
          <w:szCs w:val="20"/>
        </w:rPr>
        <w:t xml:space="preserve"> </w:t>
      </w:r>
      <w:r w:rsidR="00D023EE">
        <w:rPr>
          <w:color w:val="595959" w:themeColor="text1" w:themeTint="A6"/>
          <w:sz w:val="20"/>
          <w:szCs w:val="20"/>
        </w:rPr>
        <w:t>e</w:t>
      </w:r>
      <w:r w:rsidRPr="008911AC">
        <w:rPr>
          <w:color w:val="595959" w:themeColor="text1" w:themeTint="A6"/>
          <w:sz w:val="20"/>
          <w:szCs w:val="20"/>
        </w:rPr>
        <w:t>valuador</w:t>
      </w:r>
      <w:r w:rsidR="00D023EE">
        <w:rPr>
          <w:color w:val="595959" w:themeColor="text1" w:themeTint="A6"/>
          <w:sz w:val="20"/>
          <w:szCs w:val="20"/>
        </w:rPr>
        <w:t xml:space="preserve"> (a)</w:t>
      </w:r>
      <w:r w:rsidRPr="008911AC">
        <w:rPr>
          <w:color w:val="595959" w:themeColor="text1" w:themeTint="A6"/>
          <w:sz w:val="20"/>
          <w:szCs w:val="20"/>
        </w:rPr>
        <w:t xml:space="preserve"> agradecemos su gentil colaboración en la evaluación del documento. Por favor diligenciar todos los campos del presente formulario. También y para orientar su labor, le agradecemos revisar la</w:t>
      </w:r>
      <w:r>
        <w:rPr>
          <w:color w:val="595959" w:themeColor="text1" w:themeTint="A6"/>
          <w:sz w:val="20"/>
          <w:szCs w:val="20"/>
        </w:rPr>
        <w:t>s</w:t>
      </w:r>
      <w:r w:rsidRPr="008911AC">
        <w:rPr>
          <w:color w:val="595959" w:themeColor="text1" w:themeTint="A6"/>
          <w:sz w:val="20"/>
          <w:szCs w:val="20"/>
        </w:rPr>
        <w:t xml:space="preserve"> instrucciones para colaboradores de la revista.</w:t>
      </w:r>
    </w:p>
    <w:p w14:paraId="5668BFDF" w14:textId="6F4D740E" w:rsidR="001C1050" w:rsidRDefault="001C1050" w:rsidP="00CB71E6">
      <w:pPr>
        <w:jc w:val="center"/>
        <w:rPr>
          <w:b/>
          <w:szCs w:val="20"/>
        </w:rPr>
      </w:pPr>
    </w:p>
    <w:p w14:paraId="0B95A6F5" w14:textId="56A46F67" w:rsidR="00DC6C99" w:rsidRPr="00C221FF" w:rsidRDefault="00DC6C99" w:rsidP="00320878">
      <w:pPr>
        <w:pStyle w:val="Prrafodelista"/>
        <w:numPr>
          <w:ilvl w:val="0"/>
          <w:numId w:val="12"/>
        </w:numPr>
        <w:rPr>
          <w:b/>
          <w:szCs w:val="20"/>
        </w:rPr>
      </w:pPr>
      <w:r w:rsidRPr="00C221FF">
        <w:rPr>
          <w:b/>
          <w:szCs w:val="20"/>
        </w:rPr>
        <w:t>Información del Par Evaluador</w:t>
      </w:r>
      <w:r w:rsidR="00D023EE">
        <w:rPr>
          <w:b/>
          <w:szCs w:val="20"/>
        </w:rPr>
        <w:t>(a)</w:t>
      </w:r>
      <w:r w:rsidRPr="00DE3E40">
        <w:rPr>
          <w:rStyle w:val="Refdenotaalpie"/>
          <w:b/>
          <w:sz w:val="20"/>
          <w:szCs w:val="20"/>
        </w:rPr>
        <w:footnoteReference w:id="2"/>
      </w:r>
    </w:p>
    <w:p w14:paraId="0732A96C" w14:textId="77777777" w:rsidR="00C221FF" w:rsidRDefault="00C221FF" w:rsidP="00CB71E6">
      <w:pPr>
        <w:jc w:val="both"/>
        <w:rPr>
          <w:bCs/>
          <w:iCs/>
          <w:color w:val="595959" w:themeColor="text1" w:themeTint="A6"/>
          <w:sz w:val="20"/>
          <w:szCs w:val="20"/>
          <w:shd w:val="clear" w:color="auto" w:fill="FFFFFF"/>
        </w:rPr>
      </w:pPr>
    </w:p>
    <w:p w14:paraId="3D9A525A" w14:textId="369C9EE8" w:rsidR="0042166E" w:rsidRPr="000C7CF5" w:rsidRDefault="00CB71E6" w:rsidP="00CB71E6">
      <w:pPr>
        <w:jc w:val="both"/>
        <w:rPr>
          <w:bCs/>
          <w:iCs/>
          <w:color w:val="595959" w:themeColor="text1" w:themeTint="A6"/>
          <w:sz w:val="20"/>
          <w:szCs w:val="20"/>
          <w:shd w:val="clear" w:color="auto" w:fill="FFFFFF"/>
        </w:rPr>
      </w:pPr>
      <w:r w:rsidRPr="000C7CF5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>L</w:t>
      </w:r>
      <w:r w:rsidR="0042166E" w:rsidRPr="000C7CF5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>a información consignada en este acápite es prioritaria para la consolidación de los procesos de arbitraje</w:t>
      </w:r>
      <w:r w:rsidR="00622D7A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 xml:space="preserve"> de la revista, así como para la</w:t>
      </w:r>
      <w:r w:rsidR="0042166E" w:rsidRPr="000C7CF5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 xml:space="preserve">s </w:t>
      </w:r>
      <w:r w:rsidR="00622D7A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 xml:space="preserve">instancias de </w:t>
      </w:r>
      <w:r w:rsidR="0042166E" w:rsidRPr="000C7CF5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 xml:space="preserve">verificación y transparencia en caso de seguimientos de la misma Institución </w:t>
      </w:r>
      <w:r w:rsidR="00676696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>o</w:t>
      </w:r>
      <w:r w:rsidR="0042166E" w:rsidRPr="000C7CF5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 xml:space="preserve"> de indexación</w:t>
      </w:r>
      <w:r w:rsidR="00676696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 xml:space="preserve"> ante</w:t>
      </w:r>
      <w:r w:rsidR="00D023EE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 xml:space="preserve"> Minciencias </w:t>
      </w:r>
      <w:r w:rsidR="00676696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>u otros</w:t>
      </w:r>
      <w:r w:rsidR="00D023EE">
        <w:rPr>
          <w:bCs/>
          <w:iCs/>
          <w:color w:val="595959" w:themeColor="text1" w:themeTint="A6"/>
          <w:sz w:val="20"/>
          <w:szCs w:val="20"/>
          <w:shd w:val="clear" w:color="auto" w:fill="FFFFFF"/>
        </w:rPr>
        <w:t xml:space="preserve"> indizadores:</w:t>
      </w:r>
    </w:p>
    <w:p w14:paraId="6456106C" w14:textId="579A46BE" w:rsidR="0042166E" w:rsidRPr="000C7CF5" w:rsidRDefault="0042166E" w:rsidP="00CB71E6">
      <w:pPr>
        <w:jc w:val="both"/>
        <w:rPr>
          <w:bCs/>
          <w:iCs/>
          <w:color w:val="595959" w:themeColor="text1" w:themeTint="A6"/>
          <w:sz w:val="20"/>
          <w:szCs w:val="20"/>
          <w:shd w:val="clear" w:color="auto" w:fill="FFFFFF"/>
        </w:rPr>
      </w:pPr>
    </w:p>
    <w:tbl>
      <w:tblPr>
        <w:tblW w:w="10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42"/>
        <w:gridCol w:w="483"/>
        <w:gridCol w:w="793"/>
        <w:gridCol w:w="1559"/>
        <w:gridCol w:w="992"/>
        <w:gridCol w:w="146"/>
        <w:gridCol w:w="705"/>
        <w:gridCol w:w="2785"/>
      </w:tblGrid>
      <w:tr w:rsidR="00DC6C99" w:rsidRPr="00DE3E40" w14:paraId="0D1A8AAF" w14:textId="77777777" w:rsidTr="00D023EE">
        <w:trPr>
          <w:trHeight w:val="452"/>
        </w:trPr>
        <w:tc>
          <w:tcPr>
            <w:tcW w:w="10469" w:type="dxa"/>
            <w:gridSpan w:val="9"/>
            <w:vAlign w:val="center"/>
          </w:tcPr>
          <w:p w14:paraId="54C0F53F" w14:textId="0B21A0B0" w:rsidR="00DC6C99" w:rsidRPr="00125F48" w:rsidRDefault="00DC6C99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Nombre del evaluador</w:t>
            </w:r>
            <w:r w:rsidR="00D023EE" w:rsidRPr="00125F48">
              <w:rPr>
                <w:b/>
                <w:sz w:val="20"/>
                <w:szCs w:val="20"/>
              </w:rPr>
              <w:t xml:space="preserve"> (a)</w:t>
            </w:r>
            <w:r w:rsidRPr="00125F48">
              <w:rPr>
                <w:b/>
                <w:sz w:val="20"/>
                <w:szCs w:val="20"/>
              </w:rPr>
              <w:t xml:space="preserve">: </w:t>
            </w:r>
          </w:p>
          <w:p w14:paraId="098D4EF4" w14:textId="77777777" w:rsidR="00DC6C99" w:rsidRPr="00125F48" w:rsidRDefault="00DC6C99" w:rsidP="00D023EE">
            <w:pPr>
              <w:rPr>
                <w:b/>
                <w:sz w:val="20"/>
                <w:szCs w:val="20"/>
              </w:rPr>
            </w:pPr>
          </w:p>
        </w:tc>
      </w:tr>
      <w:tr w:rsidR="00DC6C99" w:rsidRPr="00DE3E40" w14:paraId="1910EDB6" w14:textId="77777777" w:rsidTr="00125F48">
        <w:trPr>
          <w:trHeight w:val="784"/>
        </w:trPr>
        <w:tc>
          <w:tcPr>
            <w:tcW w:w="3006" w:type="dxa"/>
            <w:gridSpan w:val="2"/>
            <w:vAlign w:val="center"/>
          </w:tcPr>
          <w:p w14:paraId="4E471D36" w14:textId="77777777" w:rsidR="00DC6C99" w:rsidRPr="00125F48" w:rsidRDefault="00DC6C99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Nacionalidad</w:t>
            </w:r>
            <w:r w:rsidR="005F4F13" w:rsidRPr="00125F48">
              <w:rPr>
                <w:b/>
                <w:sz w:val="20"/>
                <w:szCs w:val="20"/>
              </w:rPr>
              <w:t>:</w:t>
            </w:r>
          </w:p>
          <w:p w14:paraId="19387EF4" w14:textId="77777777" w:rsidR="005F4F13" w:rsidRPr="00125F48" w:rsidRDefault="005F4F13" w:rsidP="00D023E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76B246B" w14:textId="2B9D48F0" w:rsidR="00DC6C99" w:rsidRPr="00125F48" w:rsidRDefault="00DC6C99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Fecha de nacimiento</w:t>
            </w:r>
            <w:r w:rsidR="004A6DE8" w:rsidRPr="00125F48">
              <w:rPr>
                <w:b/>
                <w:sz w:val="20"/>
                <w:szCs w:val="20"/>
              </w:rPr>
              <w:t>:</w:t>
            </w:r>
            <w:r w:rsidRPr="00125F48">
              <w:rPr>
                <w:b/>
                <w:sz w:val="20"/>
                <w:szCs w:val="20"/>
              </w:rPr>
              <w:t xml:space="preserve"> </w:t>
            </w:r>
          </w:p>
          <w:sdt>
            <w:sdtPr>
              <w:rPr>
                <w:b/>
                <w:color w:val="008080"/>
                <w:sz w:val="20"/>
                <w:szCs w:val="20"/>
              </w:rPr>
              <w:id w:val="1914437735"/>
              <w:placeholder>
                <w:docPart w:val="DefaultPlaceholder_-1854013437"/>
              </w:placeholder>
              <w:showingPlcHdr/>
              <w:date>
                <w:dateFormat w:val="d/MM/yyyy"/>
                <w:lid w:val="es-CO"/>
                <w:storeMappedDataAs w:val="dateTime"/>
                <w:calendar w:val="gregorian"/>
              </w:date>
            </w:sdtPr>
            <w:sdtEndPr/>
            <w:sdtContent>
              <w:p w14:paraId="5460E52D" w14:textId="7C903AC5" w:rsidR="00DC6C99" w:rsidRPr="00B04CC8" w:rsidRDefault="004F7683" w:rsidP="00D023EE">
                <w:pPr>
                  <w:rPr>
                    <w:b/>
                    <w:color w:val="008080"/>
                    <w:sz w:val="20"/>
                    <w:szCs w:val="20"/>
                  </w:rPr>
                </w:pPr>
                <w:r w:rsidRPr="00B04CC8">
                  <w:rPr>
                    <w:rStyle w:val="Textodelmarcadordeposicin"/>
                    <w:b/>
                    <w:color w:val="008080"/>
                    <w:sz w:val="16"/>
                    <w:szCs w:val="16"/>
                  </w:rPr>
                  <w:t>Haga clic aquí o pulse para escribir una fecha.</w:t>
                </w:r>
              </w:p>
            </w:sdtContent>
          </w:sdt>
        </w:tc>
        <w:tc>
          <w:tcPr>
            <w:tcW w:w="4628" w:type="dxa"/>
            <w:gridSpan w:val="4"/>
            <w:vAlign w:val="center"/>
          </w:tcPr>
          <w:p w14:paraId="2444D40E" w14:textId="77777777" w:rsidR="00DC6C99" w:rsidRPr="00125F48" w:rsidRDefault="00DC6C99" w:rsidP="00CB71E6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Documento de identidad</w:t>
            </w:r>
            <w:r w:rsidR="004A6DE8" w:rsidRPr="00125F48">
              <w:rPr>
                <w:b/>
                <w:sz w:val="20"/>
                <w:szCs w:val="20"/>
              </w:rPr>
              <w:t>:</w:t>
            </w:r>
          </w:p>
          <w:p w14:paraId="7F87D55B" w14:textId="77777777" w:rsidR="00DC6C99" w:rsidRPr="00125F48" w:rsidRDefault="00DC6C99" w:rsidP="00CB71E6">
            <w:pPr>
              <w:rPr>
                <w:b/>
                <w:sz w:val="20"/>
                <w:szCs w:val="20"/>
              </w:rPr>
            </w:pPr>
          </w:p>
        </w:tc>
      </w:tr>
      <w:tr w:rsidR="00DC6C99" w:rsidRPr="00DE3E40" w14:paraId="39E1625C" w14:textId="77777777" w:rsidTr="00125F48">
        <w:trPr>
          <w:trHeight w:val="452"/>
        </w:trPr>
        <w:tc>
          <w:tcPr>
            <w:tcW w:w="3006" w:type="dxa"/>
            <w:gridSpan w:val="2"/>
            <w:vAlign w:val="center"/>
          </w:tcPr>
          <w:p w14:paraId="397C1717" w14:textId="77777777" w:rsidR="00DC6C99" w:rsidRPr="00125F48" w:rsidRDefault="00DC6C99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Dirección</w:t>
            </w:r>
            <w:r w:rsidR="005F4F13" w:rsidRPr="00125F48">
              <w:rPr>
                <w:b/>
                <w:sz w:val="20"/>
                <w:szCs w:val="20"/>
              </w:rPr>
              <w:t>:</w:t>
            </w:r>
          </w:p>
          <w:p w14:paraId="688E9B21" w14:textId="77777777" w:rsidR="005F4F13" w:rsidRPr="00125F48" w:rsidRDefault="005F4F13" w:rsidP="00D023EE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1E22FA8" w14:textId="5E82D8B5" w:rsidR="004A6DE8" w:rsidRPr="00125F48" w:rsidRDefault="004A6DE8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Teléfono fijo/móvil:</w:t>
            </w:r>
          </w:p>
          <w:p w14:paraId="1D4B24BD" w14:textId="77777777" w:rsidR="00DC6C99" w:rsidRPr="00125F48" w:rsidRDefault="00DC6C99" w:rsidP="00D023EE">
            <w:pPr>
              <w:rPr>
                <w:b/>
                <w:sz w:val="20"/>
                <w:szCs w:val="20"/>
              </w:rPr>
            </w:pPr>
          </w:p>
        </w:tc>
        <w:tc>
          <w:tcPr>
            <w:tcW w:w="4628" w:type="dxa"/>
            <w:gridSpan w:val="4"/>
            <w:vAlign w:val="center"/>
          </w:tcPr>
          <w:p w14:paraId="66CD1EEE" w14:textId="77777777" w:rsidR="00DC6C99" w:rsidRPr="00125F48" w:rsidRDefault="00DC6C99" w:rsidP="00CB71E6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E- mail</w:t>
            </w:r>
            <w:r w:rsidR="004A6DE8" w:rsidRPr="00125F48">
              <w:rPr>
                <w:b/>
                <w:sz w:val="20"/>
                <w:szCs w:val="20"/>
              </w:rPr>
              <w:t>:</w:t>
            </w:r>
          </w:p>
          <w:p w14:paraId="66287A1C" w14:textId="77777777" w:rsidR="00DC6C99" w:rsidRPr="00125F48" w:rsidRDefault="00DC6C99" w:rsidP="00CB71E6">
            <w:pPr>
              <w:rPr>
                <w:b/>
                <w:sz w:val="20"/>
                <w:szCs w:val="20"/>
              </w:rPr>
            </w:pPr>
          </w:p>
        </w:tc>
      </w:tr>
      <w:tr w:rsidR="00125F48" w:rsidRPr="00DE3E40" w14:paraId="011B4025" w14:textId="77777777" w:rsidTr="00125F48">
        <w:trPr>
          <w:trHeight w:val="452"/>
        </w:trPr>
        <w:tc>
          <w:tcPr>
            <w:tcW w:w="3006" w:type="dxa"/>
            <w:gridSpan w:val="2"/>
            <w:vAlign w:val="center"/>
          </w:tcPr>
          <w:p w14:paraId="6C1FD4BC" w14:textId="5EE46FE0" w:rsidR="00125F48" w:rsidRPr="00125F48" w:rsidRDefault="00125F48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 xml:space="preserve">CVLAC SI   </w:t>
            </w:r>
            <w:sdt>
              <w:sdtPr>
                <w:rPr>
                  <w:b/>
                  <w:sz w:val="20"/>
                  <w:szCs w:val="20"/>
                </w:rPr>
                <w:id w:val="-81486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25F48">
              <w:rPr>
                <w:b/>
                <w:sz w:val="20"/>
                <w:szCs w:val="20"/>
              </w:rPr>
              <w:t xml:space="preserve">    NO</w:t>
            </w:r>
            <w:sdt>
              <w:sdtPr>
                <w:rPr>
                  <w:b/>
                  <w:sz w:val="20"/>
                  <w:szCs w:val="20"/>
                </w:rPr>
                <w:id w:val="178769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3"/>
            <w:vAlign w:val="center"/>
          </w:tcPr>
          <w:p w14:paraId="1C311E12" w14:textId="7CABC0BA" w:rsidR="00125F48" w:rsidRPr="00125F48" w:rsidRDefault="00125F48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 xml:space="preserve">Link </w:t>
            </w:r>
            <w:proofErr w:type="spellStart"/>
            <w:r w:rsidRPr="00125F48">
              <w:rPr>
                <w:b/>
                <w:sz w:val="20"/>
                <w:szCs w:val="20"/>
              </w:rPr>
              <w:t>CvLAC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14:paraId="6AF2B72F" w14:textId="77777777" w:rsidR="00125F48" w:rsidRPr="00125F48" w:rsidRDefault="00125F48" w:rsidP="00CB71E6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 xml:space="preserve">ORCID  </w:t>
            </w:r>
          </w:p>
          <w:p w14:paraId="614DE397" w14:textId="3F318CC8" w:rsidR="00125F48" w:rsidRPr="00125F48" w:rsidRDefault="00125F48" w:rsidP="00CB71E6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 xml:space="preserve">SI   </w:t>
            </w:r>
            <w:sdt>
              <w:sdtPr>
                <w:rPr>
                  <w:b/>
                  <w:sz w:val="20"/>
                  <w:szCs w:val="20"/>
                </w:rPr>
                <w:id w:val="-194792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25F48">
              <w:rPr>
                <w:b/>
                <w:sz w:val="20"/>
                <w:szCs w:val="20"/>
              </w:rPr>
              <w:t xml:space="preserve">    NO</w:t>
            </w:r>
            <w:sdt>
              <w:sdtPr>
                <w:rPr>
                  <w:b/>
                  <w:sz w:val="20"/>
                  <w:szCs w:val="20"/>
                </w:rPr>
                <w:id w:val="59120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85" w:type="dxa"/>
            <w:vAlign w:val="center"/>
          </w:tcPr>
          <w:p w14:paraId="731D1EBF" w14:textId="77777777" w:rsidR="00125F48" w:rsidRPr="00125F48" w:rsidRDefault="00125F48" w:rsidP="00CB71E6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Link ORCID</w:t>
            </w:r>
          </w:p>
          <w:p w14:paraId="235B5010" w14:textId="7444166C" w:rsidR="00125F48" w:rsidRPr="00125F48" w:rsidRDefault="00125F48" w:rsidP="00CB71E6">
            <w:pPr>
              <w:rPr>
                <w:b/>
                <w:sz w:val="20"/>
                <w:szCs w:val="20"/>
              </w:rPr>
            </w:pPr>
          </w:p>
        </w:tc>
      </w:tr>
      <w:tr w:rsidR="00125F48" w:rsidRPr="00DE3E40" w14:paraId="68C9956B" w14:textId="77777777" w:rsidTr="00224EB6">
        <w:trPr>
          <w:trHeight w:val="467"/>
        </w:trPr>
        <w:tc>
          <w:tcPr>
            <w:tcW w:w="3489" w:type="dxa"/>
            <w:gridSpan w:val="3"/>
            <w:vAlign w:val="center"/>
          </w:tcPr>
          <w:p w14:paraId="35D13638" w14:textId="538C4A2D" w:rsidR="00125F48" w:rsidRPr="00125F48" w:rsidRDefault="00125F48" w:rsidP="00125F48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 xml:space="preserve">Google </w:t>
            </w:r>
            <w:proofErr w:type="spellStart"/>
            <w:r w:rsidRPr="00125F48">
              <w:rPr>
                <w:b/>
                <w:sz w:val="20"/>
                <w:szCs w:val="20"/>
              </w:rPr>
              <w:t>Schoolar</w:t>
            </w:r>
            <w:proofErr w:type="spellEnd"/>
            <w:r w:rsidRPr="00125F48">
              <w:rPr>
                <w:b/>
                <w:sz w:val="20"/>
                <w:szCs w:val="20"/>
              </w:rPr>
              <w:t xml:space="preserve">   SI   </w:t>
            </w:r>
            <w:sdt>
              <w:sdtPr>
                <w:rPr>
                  <w:b/>
                  <w:sz w:val="20"/>
                  <w:szCs w:val="20"/>
                </w:rPr>
                <w:id w:val="16100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25F48">
              <w:rPr>
                <w:b/>
                <w:sz w:val="20"/>
                <w:szCs w:val="20"/>
              </w:rPr>
              <w:t xml:space="preserve">    NO</w:t>
            </w:r>
            <w:sdt>
              <w:sdtPr>
                <w:rPr>
                  <w:b/>
                  <w:sz w:val="20"/>
                  <w:szCs w:val="20"/>
                </w:rPr>
                <w:id w:val="94325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25F48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490" w:type="dxa"/>
            <w:gridSpan w:val="4"/>
            <w:vAlign w:val="center"/>
          </w:tcPr>
          <w:p w14:paraId="3619C81A" w14:textId="60E271B9" w:rsidR="00125F48" w:rsidRPr="00125F48" w:rsidRDefault="00125F48" w:rsidP="00125F48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 xml:space="preserve">Link Google </w:t>
            </w:r>
            <w:proofErr w:type="spellStart"/>
            <w:r w:rsidRPr="00125F48">
              <w:rPr>
                <w:b/>
                <w:sz w:val="20"/>
                <w:szCs w:val="20"/>
              </w:rPr>
              <w:t>Schoolar</w:t>
            </w:r>
            <w:proofErr w:type="spellEnd"/>
            <w:r w:rsidRPr="00125F4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90" w:type="dxa"/>
            <w:gridSpan w:val="2"/>
            <w:vAlign w:val="center"/>
          </w:tcPr>
          <w:p w14:paraId="596091E3" w14:textId="608AD484" w:rsidR="00125F48" w:rsidRPr="00125F48" w:rsidRDefault="00125F48" w:rsidP="00125F48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Índice H</w:t>
            </w:r>
          </w:p>
        </w:tc>
      </w:tr>
      <w:tr w:rsidR="00125F48" w:rsidRPr="00DE3E40" w14:paraId="5EB9DD6C" w14:textId="77777777" w:rsidTr="00B04CC8">
        <w:trPr>
          <w:trHeight w:val="370"/>
        </w:trPr>
        <w:tc>
          <w:tcPr>
            <w:tcW w:w="4282" w:type="dxa"/>
            <w:gridSpan w:val="4"/>
            <w:vAlign w:val="center"/>
          </w:tcPr>
          <w:p w14:paraId="7ED0ACA9" w14:textId="77777777" w:rsidR="00125F48" w:rsidRPr="00125F48" w:rsidRDefault="00125F48" w:rsidP="00125F48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 xml:space="preserve">Afiliación institucional: </w:t>
            </w:r>
          </w:p>
          <w:p w14:paraId="007CF94F" w14:textId="77777777" w:rsidR="00125F48" w:rsidRPr="00125F48" w:rsidRDefault="00125F48" w:rsidP="00125F48">
            <w:pPr>
              <w:rPr>
                <w:b/>
                <w:sz w:val="20"/>
                <w:szCs w:val="20"/>
              </w:rPr>
            </w:pPr>
          </w:p>
        </w:tc>
        <w:tc>
          <w:tcPr>
            <w:tcW w:w="6187" w:type="dxa"/>
            <w:gridSpan w:val="5"/>
            <w:vAlign w:val="center"/>
          </w:tcPr>
          <w:p w14:paraId="230AB970" w14:textId="12B3D17C" w:rsidR="00125F48" w:rsidRPr="00125F48" w:rsidRDefault="00125F48" w:rsidP="00125F48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Interno(a)</w:t>
            </w:r>
            <w:sdt>
              <w:sdtPr>
                <w:rPr>
                  <w:b/>
                  <w:sz w:val="20"/>
                  <w:szCs w:val="20"/>
                </w:rPr>
                <w:id w:val="-37531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6D78BB47" w14:textId="77777777" w:rsidR="00125F48" w:rsidRPr="00125F48" w:rsidRDefault="00125F48" w:rsidP="00125F48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Externo(a) nacional:</w:t>
            </w:r>
            <w:sdt>
              <w:sdtPr>
                <w:rPr>
                  <w:b/>
                  <w:sz w:val="20"/>
                  <w:szCs w:val="20"/>
                </w:rPr>
                <w:id w:val="-134431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4BB57878" w14:textId="77777777" w:rsidR="00125F48" w:rsidRPr="00125F48" w:rsidRDefault="00125F48" w:rsidP="00125F48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Externo (a)internacional:</w:t>
            </w:r>
            <w:sdt>
              <w:sdtPr>
                <w:rPr>
                  <w:b/>
                  <w:sz w:val="20"/>
                  <w:szCs w:val="20"/>
                </w:rPr>
                <w:id w:val="6878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182857B8" w14:textId="3F216DC5" w:rsidR="00125F48" w:rsidRPr="00125F48" w:rsidRDefault="00125F48" w:rsidP="00125F48">
            <w:pPr>
              <w:rPr>
                <w:b/>
                <w:sz w:val="20"/>
                <w:szCs w:val="20"/>
              </w:rPr>
            </w:pPr>
          </w:p>
        </w:tc>
      </w:tr>
      <w:tr w:rsidR="00DC6C99" w:rsidRPr="00DE3E40" w14:paraId="6A518174" w14:textId="77777777" w:rsidTr="00D023EE">
        <w:trPr>
          <w:trHeight w:val="694"/>
        </w:trPr>
        <w:tc>
          <w:tcPr>
            <w:tcW w:w="10469" w:type="dxa"/>
            <w:gridSpan w:val="9"/>
            <w:vAlign w:val="center"/>
          </w:tcPr>
          <w:p w14:paraId="1B705F30" w14:textId="0D279B1C" w:rsidR="00DC6C99" w:rsidRPr="00125F48" w:rsidRDefault="00DC6C99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Formación (pregrado/ especialización/ maestría)</w:t>
            </w:r>
            <w:r w:rsidR="005F4F13" w:rsidRPr="00125F48">
              <w:rPr>
                <w:b/>
                <w:sz w:val="20"/>
                <w:szCs w:val="20"/>
              </w:rPr>
              <w:t xml:space="preserve"> </w:t>
            </w:r>
            <w:r w:rsidR="005F4F13" w:rsidRPr="00125F48">
              <w:rPr>
                <w:b/>
                <w:i/>
                <w:sz w:val="20"/>
                <w:szCs w:val="20"/>
              </w:rPr>
              <w:t>Por favor d</w:t>
            </w:r>
            <w:r w:rsidRPr="00125F48">
              <w:rPr>
                <w:b/>
                <w:i/>
                <w:sz w:val="20"/>
                <w:szCs w:val="20"/>
              </w:rPr>
              <w:t>etall</w:t>
            </w:r>
            <w:r w:rsidR="005F4F13" w:rsidRPr="00125F48">
              <w:rPr>
                <w:b/>
                <w:i/>
                <w:sz w:val="20"/>
                <w:szCs w:val="20"/>
              </w:rPr>
              <w:t>e brevemente su currículo:</w:t>
            </w:r>
          </w:p>
          <w:p w14:paraId="4AEC67A8" w14:textId="77777777" w:rsidR="00DC6C99" w:rsidRPr="00125F48" w:rsidRDefault="00DC6C99" w:rsidP="00D023EE">
            <w:pPr>
              <w:rPr>
                <w:b/>
                <w:sz w:val="20"/>
                <w:szCs w:val="20"/>
              </w:rPr>
            </w:pPr>
          </w:p>
        </w:tc>
      </w:tr>
      <w:tr w:rsidR="00DC6C99" w:rsidRPr="00DE3E40" w14:paraId="0788D723" w14:textId="77777777" w:rsidTr="00D023EE">
        <w:trPr>
          <w:trHeight w:val="452"/>
        </w:trPr>
        <w:tc>
          <w:tcPr>
            <w:tcW w:w="10469" w:type="dxa"/>
            <w:gridSpan w:val="9"/>
            <w:vAlign w:val="center"/>
          </w:tcPr>
          <w:p w14:paraId="53E02EC8" w14:textId="20A0019F" w:rsidR="00DC6C99" w:rsidRPr="00125F48" w:rsidRDefault="005F4F13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 xml:space="preserve">Publicaciones </w:t>
            </w:r>
            <w:r w:rsidR="00DC6C99" w:rsidRPr="00125F48">
              <w:rPr>
                <w:b/>
                <w:sz w:val="20"/>
                <w:szCs w:val="20"/>
              </w:rPr>
              <w:t>en revistas indexadas durante los últimos 5 años</w:t>
            </w:r>
            <w:r w:rsidRPr="00125F48">
              <w:rPr>
                <w:b/>
                <w:sz w:val="20"/>
                <w:szCs w:val="20"/>
              </w:rPr>
              <w:t xml:space="preserve"> (</w:t>
            </w:r>
            <w:r w:rsidRPr="00125F48">
              <w:rPr>
                <w:b/>
                <w:i/>
                <w:sz w:val="20"/>
                <w:szCs w:val="20"/>
              </w:rPr>
              <w:t>Por favor indique las publicaciones más relevantes)</w:t>
            </w:r>
            <w:r w:rsidR="004A6DE8" w:rsidRPr="00125F48">
              <w:rPr>
                <w:b/>
                <w:sz w:val="20"/>
                <w:szCs w:val="20"/>
              </w:rPr>
              <w:t>:</w:t>
            </w:r>
          </w:p>
          <w:p w14:paraId="5A6FA138" w14:textId="77777777" w:rsidR="00DC6C99" w:rsidRPr="00125F48" w:rsidRDefault="00DC6C99" w:rsidP="00D023EE">
            <w:pPr>
              <w:rPr>
                <w:b/>
                <w:sz w:val="20"/>
                <w:szCs w:val="20"/>
              </w:rPr>
            </w:pPr>
          </w:p>
        </w:tc>
      </w:tr>
      <w:tr w:rsidR="00DC6C99" w:rsidRPr="00DE3E40" w14:paraId="18037727" w14:textId="77777777" w:rsidTr="00D023EE">
        <w:trPr>
          <w:trHeight w:val="452"/>
        </w:trPr>
        <w:tc>
          <w:tcPr>
            <w:tcW w:w="10469" w:type="dxa"/>
            <w:gridSpan w:val="9"/>
            <w:vAlign w:val="center"/>
          </w:tcPr>
          <w:p w14:paraId="27B1FB82" w14:textId="6D267E50" w:rsidR="00DC6C99" w:rsidRPr="00125F48" w:rsidRDefault="00DC6C99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 xml:space="preserve">Otras publicaciones: </w:t>
            </w:r>
          </w:p>
          <w:p w14:paraId="720A80FE" w14:textId="5C0E1618" w:rsidR="00DC6C99" w:rsidRPr="00125F48" w:rsidRDefault="00DC6C99" w:rsidP="00D023EE">
            <w:pPr>
              <w:rPr>
                <w:b/>
                <w:sz w:val="20"/>
                <w:szCs w:val="20"/>
              </w:rPr>
            </w:pPr>
          </w:p>
        </w:tc>
      </w:tr>
      <w:tr w:rsidR="00DC6C99" w:rsidRPr="00DE3E40" w14:paraId="7730E356" w14:textId="77777777" w:rsidTr="00D023EE">
        <w:trPr>
          <w:trHeight w:val="724"/>
        </w:trPr>
        <w:tc>
          <w:tcPr>
            <w:tcW w:w="10469" w:type="dxa"/>
            <w:gridSpan w:val="9"/>
            <w:vAlign w:val="center"/>
          </w:tcPr>
          <w:p w14:paraId="57FED5C7" w14:textId="0DDD4D79" w:rsidR="00DC6C99" w:rsidRPr="00125F48" w:rsidRDefault="004A6DE8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Interés y posibilidad de</w:t>
            </w:r>
            <w:r w:rsidR="005F4F13" w:rsidRPr="00125F48">
              <w:rPr>
                <w:b/>
                <w:sz w:val="20"/>
                <w:szCs w:val="20"/>
              </w:rPr>
              <w:t xml:space="preserve"> </w:t>
            </w:r>
            <w:r w:rsidR="00DC6C99" w:rsidRPr="00125F48">
              <w:rPr>
                <w:b/>
                <w:sz w:val="20"/>
                <w:szCs w:val="20"/>
              </w:rPr>
              <w:t>constituirse como Par Evaluador</w:t>
            </w:r>
            <w:r w:rsidR="00D023EE" w:rsidRPr="00125F48">
              <w:rPr>
                <w:b/>
                <w:sz w:val="20"/>
                <w:szCs w:val="20"/>
              </w:rPr>
              <w:t>(a)</w:t>
            </w:r>
            <w:r w:rsidR="00DC6C99" w:rsidRPr="00125F48">
              <w:rPr>
                <w:b/>
                <w:sz w:val="20"/>
                <w:szCs w:val="20"/>
              </w:rPr>
              <w:t xml:space="preserve"> de artículos para la revista VIA IURIS en un segundo idioma (inglés, francés, portugués, alemán)</w:t>
            </w:r>
            <w:r w:rsidR="005F4F13" w:rsidRPr="00125F48">
              <w:rPr>
                <w:b/>
                <w:sz w:val="20"/>
                <w:szCs w:val="20"/>
              </w:rPr>
              <w:t xml:space="preserve">: No </w:t>
            </w:r>
            <w:sdt>
              <w:sdtPr>
                <w:rPr>
                  <w:b/>
                  <w:sz w:val="20"/>
                  <w:szCs w:val="20"/>
                </w:rPr>
                <w:id w:val="-16707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EE"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4F13" w:rsidRPr="00125F48">
              <w:rPr>
                <w:b/>
                <w:sz w:val="20"/>
                <w:szCs w:val="20"/>
              </w:rPr>
              <w:t xml:space="preserve"> Si </w:t>
            </w:r>
            <w:sdt>
              <w:sdtPr>
                <w:rPr>
                  <w:b/>
                  <w:sz w:val="20"/>
                  <w:szCs w:val="20"/>
                </w:rPr>
                <w:id w:val="-5514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EE"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5F4F13" w:rsidRPr="00125F48">
              <w:rPr>
                <w:b/>
                <w:sz w:val="20"/>
                <w:szCs w:val="20"/>
              </w:rPr>
              <w:t xml:space="preserve"> Cuál ____________</w:t>
            </w:r>
          </w:p>
          <w:p w14:paraId="665C1F7D" w14:textId="5C60208E" w:rsidR="005F4F13" w:rsidRPr="00125F48" w:rsidRDefault="005F4F13" w:rsidP="00D023EE">
            <w:pPr>
              <w:rPr>
                <w:b/>
                <w:sz w:val="20"/>
                <w:szCs w:val="20"/>
              </w:rPr>
            </w:pPr>
          </w:p>
        </w:tc>
      </w:tr>
      <w:tr w:rsidR="00125F48" w:rsidRPr="00DE3E40" w14:paraId="6BB4F21A" w14:textId="77777777" w:rsidTr="00D023EE">
        <w:trPr>
          <w:trHeight w:val="724"/>
        </w:trPr>
        <w:tc>
          <w:tcPr>
            <w:tcW w:w="10469" w:type="dxa"/>
            <w:gridSpan w:val="9"/>
            <w:vAlign w:val="center"/>
          </w:tcPr>
          <w:p w14:paraId="592D2E2F" w14:textId="77777777" w:rsidR="00B04CC8" w:rsidRDefault="00125F48" w:rsidP="00B04CC8">
            <w:pPr>
              <w:jc w:val="both"/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 xml:space="preserve">Uso de Datos Personales En cumplimiento a lo dispuesto en la Ley Estatutaria 1581 de 2012 y a su Decreto Reglamentario 1377 de 2013, la Fundación Universitaria Los Libertadores informa a su comunidad universitaria y a todas las personas interesadas, los lineamientos aplicables al tratamiento y protección de datos personales </w:t>
            </w:r>
            <w:hyperlink r:id="rId8" w:tgtFrame="_blank" w:history="1">
              <w:r w:rsidRPr="00125F48">
                <w:rPr>
                  <w:rStyle w:val="Hipervnculo"/>
                  <w:b/>
                  <w:sz w:val="20"/>
                  <w:szCs w:val="20"/>
                </w:rPr>
                <w:t>http://www.ulibertadores.edu.co/uso-datos-personales/</w:t>
              </w:r>
            </w:hyperlink>
            <w:r w:rsidRPr="00125F48">
              <w:rPr>
                <w:b/>
                <w:sz w:val="20"/>
                <w:szCs w:val="20"/>
              </w:rPr>
              <w:t xml:space="preserve"> </w:t>
            </w:r>
          </w:p>
          <w:p w14:paraId="679C1381" w14:textId="77777777" w:rsidR="00125F48" w:rsidRDefault="00125F48" w:rsidP="00B04CC8">
            <w:pPr>
              <w:jc w:val="both"/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ACEPTA</w:t>
            </w:r>
            <w:sdt>
              <w:sdtPr>
                <w:rPr>
                  <w:b/>
                  <w:sz w:val="20"/>
                  <w:szCs w:val="20"/>
                </w:rPr>
                <w:id w:val="-19916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125F48">
              <w:rPr>
                <w:b/>
                <w:sz w:val="20"/>
                <w:szCs w:val="20"/>
              </w:rPr>
              <w:t xml:space="preserve"> </w:t>
            </w:r>
          </w:p>
          <w:p w14:paraId="0D39566B" w14:textId="16CD9364" w:rsidR="00B04CC8" w:rsidRPr="00125F48" w:rsidRDefault="00B04CC8" w:rsidP="00D023EE">
            <w:pPr>
              <w:rPr>
                <w:b/>
                <w:sz w:val="20"/>
                <w:szCs w:val="20"/>
              </w:rPr>
            </w:pPr>
          </w:p>
        </w:tc>
      </w:tr>
      <w:tr w:rsidR="00DC6C99" w:rsidRPr="00DE3E40" w14:paraId="534ACF17" w14:textId="77777777" w:rsidTr="00D023EE">
        <w:trPr>
          <w:trHeight w:val="452"/>
        </w:trPr>
        <w:tc>
          <w:tcPr>
            <w:tcW w:w="10469" w:type="dxa"/>
            <w:gridSpan w:val="9"/>
            <w:shd w:val="clear" w:color="auto" w:fill="D9D9D9" w:themeFill="background1" w:themeFillShade="D9"/>
            <w:vAlign w:val="center"/>
          </w:tcPr>
          <w:p w14:paraId="298E4DC9" w14:textId="1FF25803" w:rsidR="00DC6C99" w:rsidRPr="00125F48" w:rsidRDefault="00DC6C99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 xml:space="preserve">INFORMACIÓN SOBRE EL </w:t>
            </w:r>
            <w:r w:rsidR="00125F48" w:rsidRPr="00125F48">
              <w:rPr>
                <w:b/>
                <w:sz w:val="20"/>
                <w:szCs w:val="20"/>
              </w:rPr>
              <w:t>ARTÍCULO EVALUADO</w:t>
            </w:r>
          </w:p>
        </w:tc>
      </w:tr>
      <w:tr w:rsidR="00DC6C99" w:rsidRPr="00DE3E40" w14:paraId="319A76E4" w14:textId="77777777" w:rsidTr="00D023EE">
        <w:trPr>
          <w:trHeight w:val="452"/>
        </w:trPr>
        <w:tc>
          <w:tcPr>
            <w:tcW w:w="10469" w:type="dxa"/>
            <w:gridSpan w:val="9"/>
            <w:vAlign w:val="center"/>
          </w:tcPr>
          <w:p w14:paraId="6FBFF157" w14:textId="158210C4" w:rsidR="00DC6C99" w:rsidRPr="00125F48" w:rsidRDefault="00DC6C99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lastRenderedPageBreak/>
              <w:t>Título del artículo evaluado:</w:t>
            </w:r>
          </w:p>
        </w:tc>
      </w:tr>
      <w:tr w:rsidR="00DC6C99" w:rsidRPr="00DE3E40" w14:paraId="44F97C51" w14:textId="77777777" w:rsidTr="00125F48">
        <w:trPr>
          <w:trHeight w:val="482"/>
        </w:trPr>
        <w:tc>
          <w:tcPr>
            <w:tcW w:w="2864" w:type="dxa"/>
            <w:vAlign w:val="center"/>
          </w:tcPr>
          <w:p w14:paraId="77D372D9" w14:textId="5297829E" w:rsidR="005F4F13" w:rsidRPr="00125F48" w:rsidRDefault="00DC6C99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Publicable:</w:t>
            </w:r>
            <w:sdt>
              <w:sdtPr>
                <w:rPr>
                  <w:b/>
                  <w:sz w:val="20"/>
                  <w:szCs w:val="20"/>
                </w:rPr>
                <w:id w:val="18995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EE"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5"/>
            <w:vAlign w:val="center"/>
          </w:tcPr>
          <w:p w14:paraId="5543F6A8" w14:textId="77777777" w:rsidR="00DC6C99" w:rsidRPr="00125F48" w:rsidRDefault="00DC6C99" w:rsidP="00D023EE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Publicable con recomendaciones:</w:t>
            </w:r>
            <w:sdt>
              <w:sdtPr>
                <w:rPr>
                  <w:b/>
                  <w:sz w:val="20"/>
                  <w:szCs w:val="20"/>
                </w:rPr>
                <w:id w:val="19869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EE"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773CA3C7" w14:textId="07013B13" w:rsidR="00D023EE" w:rsidRPr="00125F48" w:rsidRDefault="00D023EE" w:rsidP="00D023EE">
            <w:pPr>
              <w:rPr>
                <w:b/>
                <w:sz w:val="20"/>
                <w:szCs w:val="20"/>
              </w:rPr>
            </w:pPr>
          </w:p>
        </w:tc>
        <w:tc>
          <w:tcPr>
            <w:tcW w:w="3636" w:type="dxa"/>
            <w:gridSpan w:val="3"/>
            <w:vAlign w:val="center"/>
          </w:tcPr>
          <w:p w14:paraId="6C63F7BC" w14:textId="439F0C08" w:rsidR="00DC6C99" w:rsidRPr="00125F48" w:rsidRDefault="00DC6C99" w:rsidP="00CB71E6">
            <w:pPr>
              <w:rPr>
                <w:b/>
                <w:sz w:val="20"/>
                <w:szCs w:val="20"/>
              </w:rPr>
            </w:pPr>
            <w:r w:rsidRPr="00125F48">
              <w:rPr>
                <w:b/>
                <w:sz w:val="20"/>
                <w:szCs w:val="20"/>
              </w:rPr>
              <w:t>No publicable:</w:t>
            </w:r>
            <w:sdt>
              <w:sdtPr>
                <w:rPr>
                  <w:b/>
                  <w:sz w:val="20"/>
                  <w:szCs w:val="20"/>
                </w:rPr>
                <w:id w:val="-107966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3EE" w:rsidRPr="00125F4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5223DD9C" w14:textId="77777777" w:rsidR="005F4F13" w:rsidRPr="00125F48" w:rsidRDefault="005F4F13" w:rsidP="00CB71E6">
            <w:pPr>
              <w:rPr>
                <w:b/>
                <w:sz w:val="20"/>
                <w:szCs w:val="20"/>
              </w:rPr>
            </w:pPr>
          </w:p>
        </w:tc>
      </w:tr>
      <w:tr w:rsidR="00DC6C99" w:rsidRPr="00DE3E40" w14:paraId="6A2611B1" w14:textId="77777777" w:rsidTr="00D023EE">
        <w:trPr>
          <w:trHeight w:val="482"/>
        </w:trPr>
        <w:tc>
          <w:tcPr>
            <w:tcW w:w="10469" w:type="dxa"/>
            <w:gridSpan w:val="9"/>
            <w:shd w:val="clear" w:color="auto" w:fill="D9D9D9" w:themeFill="background1" w:themeFillShade="D9"/>
            <w:vAlign w:val="center"/>
          </w:tcPr>
          <w:p w14:paraId="0729D03B" w14:textId="62C8F623" w:rsidR="00DC6C99" w:rsidRPr="00C54EF4" w:rsidRDefault="005F4F13" w:rsidP="00CB71E6">
            <w:pPr>
              <w:rPr>
                <w:b/>
                <w:bCs/>
                <w:i/>
                <w:color w:val="31849B" w:themeColor="accent5" w:themeShade="BF"/>
                <w:sz w:val="16"/>
                <w:szCs w:val="16"/>
              </w:rPr>
            </w:pPr>
            <w:r w:rsidRPr="00540610">
              <w:rPr>
                <w:b/>
                <w:color w:val="595959" w:themeColor="text1" w:themeTint="A6"/>
                <w:sz w:val="20"/>
                <w:szCs w:val="20"/>
              </w:rPr>
              <w:t xml:space="preserve">Fecha de evaluación </w:t>
            </w:r>
            <w:r w:rsidR="00DC6C99" w:rsidRPr="00540610">
              <w:rPr>
                <w:b/>
                <w:color w:val="595959" w:themeColor="text1" w:themeTint="A6"/>
                <w:sz w:val="20"/>
                <w:szCs w:val="20"/>
              </w:rPr>
              <w:t xml:space="preserve">del artículo </w:t>
            </w:r>
            <w:r w:rsidR="00DC6C99" w:rsidRPr="002D4B44">
              <w:rPr>
                <w:i/>
                <w:color w:val="595959" w:themeColor="text1" w:themeTint="A6"/>
                <w:sz w:val="20"/>
                <w:szCs w:val="20"/>
              </w:rPr>
              <w:t>(espacio exclusivo para el editor y ve</w:t>
            </w:r>
            <w:r w:rsidRPr="002D4B44">
              <w:rPr>
                <w:i/>
                <w:color w:val="595959" w:themeColor="text1" w:themeTint="A6"/>
                <w:sz w:val="20"/>
                <w:szCs w:val="20"/>
              </w:rPr>
              <w:t>rificación de Comité Editorial</w:t>
            </w:r>
            <w:r w:rsidRPr="00D023EE">
              <w:rPr>
                <w:b/>
                <w:bCs/>
                <w:i/>
                <w:color w:val="31849B" w:themeColor="accent5" w:themeShade="BF"/>
                <w:sz w:val="16"/>
                <w:szCs w:val="16"/>
              </w:rPr>
              <w:t>)</w:t>
            </w:r>
            <w:r w:rsidR="00105967" w:rsidRPr="00D023EE">
              <w:rPr>
                <w:b/>
                <w:bCs/>
                <w:i/>
                <w:color w:val="31849B" w:themeColor="accent5" w:themeShade="BF"/>
                <w:sz w:val="16"/>
                <w:szCs w:val="16"/>
              </w:rPr>
              <w:t>:</w:t>
            </w:r>
            <w:sdt>
              <w:sdtPr>
                <w:rPr>
                  <w:b/>
                  <w:bCs/>
                  <w:i/>
                  <w:color w:val="008080"/>
                  <w:sz w:val="16"/>
                  <w:szCs w:val="16"/>
                </w:rPr>
                <w:id w:val="26187774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4F7683" w:rsidRPr="00B04CC8">
                  <w:rPr>
                    <w:rStyle w:val="Textodelmarcadordeposicin"/>
                    <w:b/>
                    <w:bCs/>
                    <w:color w:val="008080"/>
                    <w:sz w:val="16"/>
                    <w:szCs w:val="16"/>
                  </w:rPr>
                  <w:t>Haga clic aquí o pulse para escribir una fecha.</w:t>
                </w:r>
              </w:sdtContent>
            </w:sdt>
          </w:p>
        </w:tc>
      </w:tr>
    </w:tbl>
    <w:p w14:paraId="51819E39" w14:textId="77777777" w:rsidR="00DC6C99" w:rsidRPr="00DE3E40" w:rsidRDefault="00DC6C99" w:rsidP="00CB71E6">
      <w:pPr>
        <w:jc w:val="both"/>
        <w:rPr>
          <w:sz w:val="20"/>
          <w:szCs w:val="20"/>
        </w:rPr>
      </w:pPr>
    </w:p>
    <w:p w14:paraId="749FD243" w14:textId="5140229D" w:rsidR="00DC6C99" w:rsidRPr="00DE3E40" w:rsidRDefault="00DC6C99" w:rsidP="00CB71E6">
      <w:pPr>
        <w:jc w:val="both"/>
        <w:rPr>
          <w:sz w:val="20"/>
          <w:szCs w:val="20"/>
        </w:rPr>
      </w:pPr>
      <w:r w:rsidRPr="00DE3E40">
        <w:rPr>
          <w:sz w:val="20"/>
          <w:szCs w:val="20"/>
        </w:rPr>
        <w:t>___________________________</w:t>
      </w:r>
      <w:r w:rsidR="00C54EF4">
        <w:rPr>
          <w:sz w:val="20"/>
          <w:szCs w:val="20"/>
        </w:rPr>
        <w:t>__</w:t>
      </w:r>
    </w:p>
    <w:p w14:paraId="32524136" w14:textId="77777777" w:rsidR="00DC6C99" w:rsidRPr="00B04CC8" w:rsidRDefault="00DC6C99" w:rsidP="00CB71E6">
      <w:pPr>
        <w:jc w:val="both"/>
        <w:rPr>
          <w:b/>
          <w:bCs/>
          <w:sz w:val="20"/>
          <w:szCs w:val="20"/>
        </w:rPr>
      </w:pPr>
      <w:r w:rsidRPr="00B04CC8">
        <w:rPr>
          <w:b/>
          <w:bCs/>
          <w:sz w:val="20"/>
          <w:szCs w:val="20"/>
        </w:rPr>
        <w:t xml:space="preserve">C.C.: </w:t>
      </w:r>
    </w:p>
    <w:p w14:paraId="189C8B9D" w14:textId="77777777" w:rsidR="00DC6C99" w:rsidRPr="00B04CC8" w:rsidRDefault="00DC6C99" w:rsidP="00CB71E6">
      <w:pPr>
        <w:jc w:val="both"/>
        <w:rPr>
          <w:b/>
          <w:bCs/>
          <w:sz w:val="20"/>
          <w:szCs w:val="20"/>
        </w:rPr>
      </w:pPr>
      <w:r w:rsidRPr="00B04CC8">
        <w:rPr>
          <w:b/>
          <w:bCs/>
          <w:sz w:val="20"/>
          <w:szCs w:val="20"/>
        </w:rPr>
        <w:t xml:space="preserve"> Firma del evaluador e identificación</w:t>
      </w:r>
    </w:p>
    <w:p w14:paraId="48A4B517" w14:textId="77777777" w:rsidR="00160798" w:rsidRPr="00B04CC8" w:rsidRDefault="00160798" w:rsidP="00CB71E6">
      <w:pPr>
        <w:jc w:val="both"/>
        <w:rPr>
          <w:b/>
          <w:bCs/>
          <w:i/>
          <w:sz w:val="20"/>
          <w:szCs w:val="20"/>
        </w:rPr>
      </w:pPr>
      <w:r w:rsidRPr="00B04CC8">
        <w:rPr>
          <w:b/>
          <w:bCs/>
          <w:i/>
          <w:color w:val="595959" w:themeColor="text1" w:themeTint="A6"/>
          <w:sz w:val="20"/>
          <w:szCs w:val="20"/>
        </w:rPr>
        <w:t>(Por favor incorporar firma digital o imprimir, firmar y escanear esta hoja)</w:t>
      </w:r>
    </w:p>
    <w:p w14:paraId="71C40FE4" w14:textId="77777777" w:rsidR="00DC6C99" w:rsidRPr="00B04CC8" w:rsidRDefault="00DC6C99" w:rsidP="00CB71E6">
      <w:pPr>
        <w:jc w:val="both"/>
        <w:rPr>
          <w:b/>
          <w:bCs/>
          <w:i/>
          <w:sz w:val="20"/>
          <w:szCs w:val="20"/>
        </w:rPr>
      </w:pPr>
    </w:p>
    <w:p w14:paraId="3AB5B759" w14:textId="77777777" w:rsidR="00DC6C99" w:rsidRPr="00DE3E40" w:rsidRDefault="00DC6C99" w:rsidP="00CB71E6">
      <w:pPr>
        <w:jc w:val="both"/>
        <w:rPr>
          <w:b/>
          <w:sz w:val="20"/>
          <w:szCs w:val="20"/>
        </w:rPr>
      </w:pPr>
    </w:p>
    <w:p w14:paraId="6847949E" w14:textId="77777777" w:rsidR="00B13CEA" w:rsidRPr="00320878" w:rsidRDefault="004A3CBB" w:rsidP="00320878">
      <w:pPr>
        <w:pStyle w:val="Prrafodelista"/>
        <w:numPr>
          <w:ilvl w:val="0"/>
          <w:numId w:val="12"/>
        </w:numPr>
        <w:jc w:val="both"/>
        <w:rPr>
          <w:b/>
          <w:szCs w:val="20"/>
        </w:rPr>
      </w:pPr>
      <w:r w:rsidRPr="00320878">
        <w:rPr>
          <w:b/>
          <w:szCs w:val="20"/>
        </w:rPr>
        <w:t>Información del Artículo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A3CBB" w:rsidRPr="00DE3E40" w14:paraId="21D7A66E" w14:textId="77777777" w:rsidTr="00EA7E23">
        <w:trPr>
          <w:jc w:val="center"/>
        </w:trPr>
        <w:tc>
          <w:tcPr>
            <w:tcW w:w="10065" w:type="dxa"/>
            <w:vAlign w:val="center"/>
          </w:tcPr>
          <w:p w14:paraId="1D1D4F96" w14:textId="77777777" w:rsidR="004A3CBB" w:rsidRPr="00F57252" w:rsidRDefault="004A3CBB" w:rsidP="00CB71E6">
            <w:pPr>
              <w:jc w:val="both"/>
              <w:rPr>
                <w:b/>
                <w:sz w:val="20"/>
                <w:szCs w:val="20"/>
              </w:rPr>
            </w:pPr>
            <w:r w:rsidRPr="00F57252">
              <w:rPr>
                <w:b/>
                <w:sz w:val="20"/>
                <w:szCs w:val="20"/>
              </w:rPr>
              <w:t>Título</w:t>
            </w:r>
            <w:r w:rsidR="007C5FC5" w:rsidRPr="00F57252">
              <w:rPr>
                <w:b/>
                <w:sz w:val="20"/>
                <w:szCs w:val="20"/>
              </w:rPr>
              <w:t>:</w:t>
            </w:r>
            <w:r w:rsidR="00EF23E9" w:rsidRPr="00F57252">
              <w:rPr>
                <w:b/>
                <w:sz w:val="20"/>
                <w:szCs w:val="20"/>
              </w:rPr>
              <w:t xml:space="preserve"> </w:t>
            </w:r>
          </w:p>
          <w:p w14:paraId="0882ED56" w14:textId="77777777" w:rsidR="00C60EDE" w:rsidRPr="00F57252" w:rsidRDefault="00C60EDE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4084" w:rsidRPr="00DE3E40" w14:paraId="66357A29" w14:textId="77777777" w:rsidTr="00EA7E23">
        <w:trPr>
          <w:jc w:val="center"/>
        </w:trPr>
        <w:tc>
          <w:tcPr>
            <w:tcW w:w="10065" w:type="dxa"/>
            <w:vAlign w:val="center"/>
          </w:tcPr>
          <w:p w14:paraId="6918878D" w14:textId="5D7FBD2D" w:rsidR="00B54084" w:rsidRPr="00287DE9" w:rsidRDefault="00B54084" w:rsidP="00CB71E6">
            <w:pPr>
              <w:jc w:val="both"/>
              <w:rPr>
                <w:b/>
                <w:sz w:val="20"/>
                <w:szCs w:val="20"/>
              </w:rPr>
            </w:pPr>
            <w:r w:rsidRPr="00F57252">
              <w:rPr>
                <w:b/>
                <w:sz w:val="20"/>
                <w:szCs w:val="20"/>
              </w:rPr>
              <w:t xml:space="preserve">Establezca a </w:t>
            </w:r>
            <w:r w:rsidR="00647ED4" w:rsidRPr="00F57252">
              <w:rPr>
                <w:b/>
                <w:sz w:val="20"/>
                <w:szCs w:val="20"/>
              </w:rPr>
              <w:t>¿</w:t>
            </w:r>
            <w:r w:rsidRPr="00F57252">
              <w:rPr>
                <w:b/>
                <w:sz w:val="20"/>
                <w:szCs w:val="20"/>
              </w:rPr>
              <w:t xml:space="preserve">qué </w:t>
            </w:r>
            <w:r w:rsidRPr="00287DE9">
              <w:rPr>
                <w:b/>
                <w:sz w:val="20"/>
                <w:szCs w:val="20"/>
              </w:rPr>
              <w:t>área del conocimiento pertenece el artículo</w:t>
            </w:r>
            <w:r w:rsidR="00647ED4" w:rsidRPr="00287DE9">
              <w:rPr>
                <w:b/>
                <w:sz w:val="20"/>
                <w:szCs w:val="20"/>
              </w:rPr>
              <w:t>?</w:t>
            </w:r>
            <w:r w:rsidR="00A06062" w:rsidRPr="00287DE9">
              <w:rPr>
                <w:b/>
                <w:sz w:val="20"/>
                <w:szCs w:val="20"/>
              </w:rPr>
              <w:t>:</w:t>
            </w:r>
          </w:p>
          <w:p w14:paraId="687D680E" w14:textId="77777777" w:rsidR="004F7683" w:rsidRPr="00287DE9" w:rsidRDefault="00FF0433" w:rsidP="00CB71E6">
            <w:pPr>
              <w:jc w:val="both"/>
              <w:rPr>
                <w:b/>
                <w:color w:val="9BBB59" w:themeColor="accent3"/>
                <w:sz w:val="20"/>
                <w:szCs w:val="20"/>
              </w:rPr>
            </w:pPr>
            <w:sdt>
              <w:sdtPr>
                <w:rPr>
                  <w:b/>
                  <w:color w:val="9BBB59" w:themeColor="accent3"/>
                  <w:sz w:val="20"/>
                  <w:szCs w:val="20"/>
                </w:rPr>
                <w:alias w:val="Área de conocimiento"/>
                <w:tag w:val="Área de conocimiento"/>
                <w:id w:val="-1502044851"/>
                <w:placeholder>
                  <w:docPart w:val="DefaultPlaceholder_-1854013438"/>
                </w:placeholder>
                <w:showingPlcHdr/>
                <w:dropDownList>
                  <w:listItem w:value="Elija un elemento."/>
                  <w:listItem w:displayText="Jurídica o  sociojurídica" w:value="Jurídica o  sociojurídica"/>
                  <w:listItem w:displayText="Derecho Internacional y Relaciones Internacionales" w:value="Derecho Internacional y Relaciones Internacionales"/>
                  <w:listItem w:displayText="Derecho y Ciencia Política" w:value="Derecho y Ciencia Política"/>
                  <w:listItem w:displayText="Otros" w:value="Otros"/>
                </w:dropDownList>
              </w:sdtPr>
              <w:sdtEndPr/>
              <w:sdtContent>
                <w:r w:rsidR="004F7683" w:rsidRPr="00287DE9">
                  <w:rPr>
                    <w:rStyle w:val="Textodelmarcadordeposicin"/>
                    <w:b/>
                    <w:color w:val="9BBB59" w:themeColor="accent3"/>
                  </w:rPr>
                  <w:t>Elija un elemento.</w:t>
                </w:r>
              </w:sdtContent>
            </w:sdt>
          </w:p>
          <w:p w14:paraId="63246119" w14:textId="77777777" w:rsidR="004F7683" w:rsidRPr="00F57252" w:rsidRDefault="004F7683" w:rsidP="00CB71E6">
            <w:pPr>
              <w:jc w:val="both"/>
              <w:rPr>
                <w:b/>
                <w:sz w:val="20"/>
                <w:szCs w:val="20"/>
              </w:rPr>
            </w:pPr>
          </w:p>
          <w:p w14:paraId="5C5C910D" w14:textId="550F9579" w:rsidR="00C60EDE" w:rsidRPr="00F57252" w:rsidRDefault="004F7683" w:rsidP="00CB71E6">
            <w:pPr>
              <w:jc w:val="both"/>
              <w:rPr>
                <w:b/>
                <w:sz w:val="20"/>
                <w:szCs w:val="20"/>
              </w:rPr>
            </w:pPr>
            <w:r w:rsidRPr="00F57252">
              <w:rPr>
                <w:b/>
                <w:sz w:val="20"/>
                <w:szCs w:val="20"/>
              </w:rPr>
              <w:t xml:space="preserve">Si </w:t>
            </w:r>
            <w:proofErr w:type="gramStart"/>
            <w:r w:rsidRPr="00F57252">
              <w:rPr>
                <w:b/>
                <w:sz w:val="20"/>
                <w:szCs w:val="20"/>
              </w:rPr>
              <w:t xml:space="preserve">respondió </w:t>
            </w:r>
            <w:r w:rsidR="000E18D3" w:rsidRPr="00F57252">
              <w:rPr>
                <w:b/>
                <w:sz w:val="20"/>
                <w:szCs w:val="20"/>
              </w:rPr>
              <w:t xml:space="preserve"> </w:t>
            </w:r>
            <w:r w:rsidRPr="00F57252">
              <w:rPr>
                <w:b/>
                <w:sz w:val="20"/>
                <w:szCs w:val="20"/>
              </w:rPr>
              <w:t>o</w:t>
            </w:r>
            <w:r w:rsidR="008C3486" w:rsidRPr="00F57252">
              <w:rPr>
                <w:b/>
                <w:sz w:val="20"/>
                <w:szCs w:val="20"/>
              </w:rPr>
              <w:t>tros</w:t>
            </w:r>
            <w:proofErr w:type="gramEnd"/>
            <w:r w:rsidR="003819BE" w:rsidRPr="00F57252">
              <w:rPr>
                <w:b/>
                <w:sz w:val="20"/>
                <w:szCs w:val="20"/>
              </w:rPr>
              <w:t xml:space="preserve"> </w:t>
            </w:r>
            <w:r w:rsidR="004D3AC2" w:rsidRPr="00F57252">
              <w:rPr>
                <w:b/>
                <w:sz w:val="20"/>
                <w:szCs w:val="20"/>
              </w:rPr>
              <w:t>( _____</w:t>
            </w:r>
            <w:r w:rsidR="00EF23E9" w:rsidRPr="00F57252">
              <w:rPr>
                <w:b/>
                <w:sz w:val="20"/>
                <w:szCs w:val="20"/>
              </w:rPr>
              <w:t>______________________</w:t>
            </w:r>
            <w:r w:rsidR="004D3AC2" w:rsidRPr="00F57252">
              <w:rPr>
                <w:b/>
                <w:sz w:val="20"/>
                <w:szCs w:val="20"/>
              </w:rPr>
              <w:t>__)</w:t>
            </w:r>
          </w:p>
        </w:tc>
      </w:tr>
      <w:tr w:rsidR="004A3CBB" w:rsidRPr="00DE3E40" w14:paraId="28439D09" w14:textId="77777777" w:rsidTr="00EA7E23">
        <w:trPr>
          <w:jc w:val="center"/>
        </w:trPr>
        <w:tc>
          <w:tcPr>
            <w:tcW w:w="10065" w:type="dxa"/>
            <w:shd w:val="clear" w:color="auto" w:fill="D9D9D9" w:themeFill="background1" w:themeFillShade="D9"/>
            <w:vAlign w:val="center"/>
          </w:tcPr>
          <w:p w14:paraId="2C9C59F4" w14:textId="77777777" w:rsidR="00831885" w:rsidRPr="00F57252" w:rsidRDefault="00D72932" w:rsidP="00CB71E6">
            <w:pPr>
              <w:jc w:val="both"/>
              <w:rPr>
                <w:b/>
                <w:sz w:val="20"/>
                <w:szCs w:val="20"/>
              </w:rPr>
            </w:pPr>
            <w:r w:rsidRPr="00F57252">
              <w:rPr>
                <w:b/>
                <w:sz w:val="20"/>
                <w:szCs w:val="20"/>
              </w:rPr>
              <w:t>Tipología del artículo</w:t>
            </w:r>
            <w:r w:rsidR="001E5C78" w:rsidRPr="00F57252">
              <w:rPr>
                <w:b/>
                <w:sz w:val="20"/>
                <w:szCs w:val="20"/>
              </w:rPr>
              <w:t>:</w:t>
            </w:r>
            <w:r w:rsidR="00831885" w:rsidRPr="00F57252">
              <w:rPr>
                <w:b/>
                <w:sz w:val="20"/>
                <w:szCs w:val="20"/>
              </w:rPr>
              <w:t xml:space="preserve"> </w:t>
            </w:r>
          </w:p>
          <w:p w14:paraId="05339E11" w14:textId="0E896930" w:rsidR="006F7842" w:rsidRPr="00F57252" w:rsidRDefault="00831885" w:rsidP="00CB71E6">
            <w:pPr>
              <w:jc w:val="both"/>
              <w:rPr>
                <w:bCs/>
                <w:iCs/>
                <w:sz w:val="20"/>
                <w:szCs w:val="20"/>
              </w:rPr>
            </w:pPr>
            <w:r w:rsidRPr="00F57252">
              <w:rPr>
                <w:b/>
                <w:sz w:val="20"/>
                <w:szCs w:val="20"/>
              </w:rPr>
              <w:t>E</w:t>
            </w:r>
            <w:r w:rsidR="00D20D53" w:rsidRPr="00F57252">
              <w:rPr>
                <w:b/>
                <w:sz w:val="20"/>
                <w:szCs w:val="20"/>
              </w:rPr>
              <w:t>l artículo puede considerarse de investigación e innovación entendido como</w:t>
            </w:r>
            <w:r w:rsidR="00907C05" w:rsidRPr="00F57252">
              <w:rPr>
                <w:b/>
                <w:sz w:val="20"/>
                <w:szCs w:val="20"/>
              </w:rPr>
              <w:t xml:space="preserve">: </w:t>
            </w:r>
            <w:r w:rsidR="00907C05" w:rsidRPr="00F57252">
              <w:rPr>
                <w:b/>
                <w:i/>
                <w:sz w:val="20"/>
                <w:szCs w:val="20"/>
                <w:shd w:val="clear" w:color="auto" w:fill="D9D9D9" w:themeFill="background1" w:themeFillShade="D9"/>
              </w:rPr>
              <w:t xml:space="preserve">“Producción original e </w:t>
            </w:r>
            <w:proofErr w:type="gramStart"/>
            <w:r w:rsidR="00907C05" w:rsidRPr="00F57252">
              <w:rPr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inédita”  (</w:t>
            </w:r>
            <w:proofErr w:type="gramEnd"/>
            <w:r w:rsidR="00907C05" w:rsidRPr="00F57252">
              <w:rPr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TMG-COLCIENCIAS, 2013. p.32), “de contenido científico, tecnológico o académico, producto de procesos de investigación, reflexión o revisión” (p.32)</w:t>
            </w:r>
            <w:r w:rsidR="00907C05" w:rsidRPr="00F57252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.</w:t>
            </w:r>
            <w:r w:rsidR="006F7842" w:rsidRPr="00F57252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 xml:space="preserve"> Si _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  <w:shd w:val="clear" w:color="auto" w:fill="D9D9D9" w:themeFill="background1" w:themeFillShade="D9"/>
                </w:rPr>
                <w:id w:val="4814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83" w:rsidRPr="00F57252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  <w:r w:rsidR="006F7842" w:rsidRPr="00F57252">
              <w:rPr>
                <w:rFonts w:ascii="Arial" w:hAnsi="Arial" w:cs="Arial"/>
                <w:b/>
                <w:i/>
                <w:sz w:val="20"/>
                <w:szCs w:val="20"/>
                <w:shd w:val="clear" w:color="auto" w:fill="D9D9D9" w:themeFill="background1" w:themeFillShade="D9"/>
              </w:rPr>
              <w:t>_ No __</w:t>
            </w: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  <w:shd w:val="clear" w:color="auto" w:fill="D9D9D9" w:themeFill="background1" w:themeFillShade="D9"/>
                </w:rPr>
                <w:id w:val="-162291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83" w:rsidRPr="00F57252">
                  <w:rPr>
                    <w:rFonts w:ascii="MS Gothic" w:eastAsia="MS Gothic" w:hAnsi="MS Gothic" w:cs="Arial" w:hint="eastAsia"/>
                    <w:b/>
                    <w:iCs/>
                    <w:sz w:val="20"/>
                    <w:szCs w:val="20"/>
                    <w:shd w:val="clear" w:color="auto" w:fill="D9D9D9" w:themeFill="background1" w:themeFillShade="D9"/>
                  </w:rPr>
                  <w:t>☐</w:t>
                </w:r>
              </w:sdtContent>
            </w:sdt>
          </w:p>
        </w:tc>
      </w:tr>
      <w:tr w:rsidR="00A96599" w:rsidRPr="00DE3E40" w14:paraId="4A34E65E" w14:textId="77777777" w:rsidTr="00EA7E23">
        <w:trPr>
          <w:jc w:val="center"/>
        </w:trPr>
        <w:tc>
          <w:tcPr>
            <w:tcW w:w="10065" w:type="dxa"/>
            <w:vAlign w:val="center"/>
          </w:tcPr>
          <w:p w14:paraId="44EC3836" w14:textId="51E61B26" w:rsidR="00A96599" w:rsidRPr="00F57252" w:rsidRDefault="00D20D53" w:rsidP="00CB71E6">
            <w:pPr>
              <w:jc w:val="both"/>
              <w:rPr>
                <w:b/>
                <w:sz w:val="20"/>
                <w:szCs w:val="20"/>
              </w:rPr>
            </w:pPr>
            <w:r w:rsidRPr="00F57252">
              <w:rPr>
                <w:b/>
                <w:sz w:val="20"/>
                <w:szCs w:val="20"/>
              </w:rPr>
              <w:t xml:space="preserve"> Si es un </w:t>
            </w:r>
            <w:r w:rsidR="009126D9" w:rsidRPr="00F57252">
              <w:rPr>
                <w:b/>
                <w:sz w:val="20"/>
                <w:szCs w:val="20"/>
              </w:rPr>
              <w:t>artículo</w:t>
            </w:r>
            <w:r w:rsidRPr="00F57252">
              <w:rPr>
                <w:b/>
                <w:sz w:val="20"/>
                <w:szCs w:val="20"/>
              </w:rPr>
              <w:t xml:space="preserve"> de investigación e innovación establezca en cuál de las siguientes tipologías está clasificado</w:t>
            </w:r>
          </w:p>
          <w:p w14:paraId="35355692" w14:textId="064138AF" w:rsidR="00D20D53" w:rsidRPr="00F57252" w:rsidRDefault="00D20D53" w:rsidP="00CB71E6">
            <w:pPr>
              <w:jc w:val="both"/>
              <w:rPr>
                <w:b/>
                <w:i/>
                <w:sz w:val="20"/>
                <w:szCs w:val="20"/>
              </w:rPr>
            </w:pPr>
            <w:r w:rsidRPr="00F5725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7717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83" w:rsidRPr="00F5725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57252">
              <w:rPr>
                <w:b/>
                <w:sz w:val="20"/>
                <w:szCs w:val="20"/>
              </w:rPr>
              <w:t>Artículo resultados originales de proyectos de investigación (completo)</w:t>
            </w:r>
            <w:r w:rsidR="00F66B44" w:rsidRPr="00F57252">
              <w:rPr>
                <w:rStyle w:val="Refdenotaalpie"/>
                <w:b/>
                <w:sz w:val="20"/>
                <w:szCs w:val="20"/>
              </w:rPr>
              <w:footnoteReference w:id="3"/>
            </w:r>
            <w:r w:rsidRPr="00F57252">
              <w:rPr>
                <w:b/>
                <w:sz w:val="20"/>
                <w:szCs w:val="20"/>
              </w:rPr>
              <w:t xml:space="preserve"> </w:t>
            </w:r>
          </w:p>
          <w:p w14:paraId="5A46E88B" w14:textId="0CF001BD" w:rsidR="00D20D53" w:rsidRPr="00F57252" w:rsidRDefault="00D20D53" w:rsidP="00CB71E6">
            <w:pPr>
              <w:jc w:val="both"/>
              <w:rPr>
                <w:b/>
                <w:sz w:val="20"/>
                <w:szCs w:val="20"/>
              </w:rPr>
            </w:pPr>
            <w:r w:rsidRPr="00F5725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52908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83" w:rsidRPr="00F5725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57252">
              <w:rPr>
                <w:b/>
                <w:sz w:val="20"/>
                <w:szCs w:val="20"/>
              </w:rPr>
              <w:t>Artículo de reflexión</w:t>
            </w:r>
            <w:r w:rsidR="009D4ED7" w:rsidRPr="00F57252">
              <w:rPr>
                <w:rStyle w:val="Refdenotaalpie"/>
                <w:b/>
                <w:sz w:val="20"/>
                <w:szCs w:val="20"/>
              </w:rPr>
              <w:footnoteReference w:id="4"/>
            </w:r>
          </w:p>
          <w:p w14:paraId="6D53FD9A" w14:textId="254E797F" w:rsidR="00D20D53" w:rsidRPr="00F57252" w:rsidRDefault="00D20D53" w:rsidP="00CB71E6">
            <w:pPr>
              <w:jc w:val="both"/>
              <w:rPr>
                <w:b/>
                <w:sz w:val="20"/>
                <w:szCs w:val="20"/>
              </w:rPr>
            </w:pPr>
            <w:r w:rsidRPr="00F5725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51660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683" w:rsidRPr="00F5725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F57252">
              <w:rPr>
                <w:b/>
                <w:sz w:val="20"/>
                <w:szCs w:val="20"/>
              </w:rPr>
              <w:t xml:space="preserve"> Artículo de revisión</w:t>
            </w:r>
            <w:r w:rsidR="00A97A5E" w:rsidRPr="00F57252">
              <w:rPr>
                <w:rStyle w:val="Refdenotaalpie"/>
                <w:b/>
                <w:sz w:val="20"/>
                <w:szCs w:val="20"/>
              </w:rPr>
              <w:footnoteReference w:id="5"/>
            </w:r>
            <w:r w:rsidRPr="00F5725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07C05" w:rsidRPr="00DE3E40" w14:paraId="20F50998" w14:textId="77777777" w:rsidTr="00EA7E23">
        <w:trPr>
          <w:jc w:val="center"/>
        </w:trPr>
        <w:tc>
          <w:tcPr>
            <w:tcW w:w="10065" w:type="dxa"/>
            <w:vAlign w:val="center"/>
          </w:tcPr>
          <w:p w14:paraId="62137ED1" w14:textId="1B2E707A" w:rsidR="00907C05" w:rsidRPr="00DE3E40" w:rsidRDefault="00907C05" w:rsidP="00287DE9">
            <w:pPr>
              <w:jc w:val="both"/>
              <w:rPr>
                <w:b/>
                <w:sz w:val="20"/>
                <w:szCs w:val="20"/>
              </w:rPr>
            </w:pPr>
            <w:r w:rsidRPr="00F57252">
              <w:rPr>
                <w:b/>
                <w:sz w:val="20"/>
                <w:szCs w:val="20"/>
              </w:rPr>
              <w:t>Si el documento no corresponde a ninguno de los ítems anteriores ¿cómo lo clasifica</w:t>
            </w:r>
            <w:r w:rsidR="00287DE9">
              <w:rPr>
                <w:b/>
                <w:sz w:val="20"/>
                <w:szCs w:val="20"/>
              </w:rPr>
              <w:t>?</w:t>
            </w:r>
          </w:p>
        </w:tc>
      </w:tr>
    </w:tbl>
    <w:p w14:paraId="737DD4BF" w14:textId="77777777" w:rsidR="00FE6B06" w:rsidRPr="00DE3E40" w:rsidRDefault="00FE6B06" w:rsidP="00CB71E6">
      <w:pPr>
        <w:jc w:val="both"/>
        <w:rPr>
          <w:b/>
          <w:sz w:val="20"/>
          <w:szCs w:val="20"/>
        </w:rPr>
      </w:pPr>
    </w:p>
    <w:p w14:paraId="3D579CFF" w14:textId="77777777" w:rsidR="00272E3B" w:rsidRPr="00320878" w:rsidRDefault="00B113CC" w:rsidP="00320878">
      <w:pPr>
        <w:pStyle w:val="Prrafodelista"/>
        <w:numPr>
          <w:ilvl w:val="0"/>
          <w:numId w:val="12"/>
        </w:numPr>
        <w:jc w:val="both"/>
        <w:rPr>
          <w:b/>
          <w:szCs w:val="20"/>
        </w:rPr>
      </w:pPr>
      <w:r w:rsidRPr="00320878">
        <w:rPr>
          <w:b/>
          <w:szCs w:val="20"/>
        </w:rPr>
        <w:t>Concepto</w:t>
      </w:r>
    </w:p>
    <w:p w14:paraId="652EB4FB" w14:textId="77777777" w:rsidR="00C42C86" w:rsidRPr="004A6DBA" w:rsidRDefault="00C42C86" w:rsidP="00CB71E6">
      <w:pPr>
        <w:ind w:left="360"/>
        <w:jc w:val="both"/>
        <w:rPr>
          <w:b/>
          <w:szCs w:val="20"/>
        </w:rPr>
      </w:pPr>
    </w:p>
    <w:p w14:paraId="4BE1F2ED" w14:textId="77777777" w:rsidR="006F5908" w:rsidRPr="004A6DBA" w:rsidRDefault="00236555" w:rsidP="00CB71E6">
      <w:pPr>
        <w:pStyle w:val="Prrafodelista"/>
        <w:numPr>
          <w:ilvl w:val="0"/>
          <w:numId w:val="3"/>
        </w:numPr>
        <w:jc w:val="both"/>
        <w:rPr>
          <w:b/>
          <w:szCs w:val="20"/>
        </w:rPr>
      </w:pPr>
      <w:r w:rsidRPr="004A6DBA">
        <w:rPr>
          <w:b/>
          <w:szCs w:val="20"/>
        </w:rPr>
        <w:t>Evaluación</w:t>
      </w:r>
      <w:r w:rsidR="00A5161D" w:rsidRPr="004A6DBA">
        <w:rPr>
          <w:b/>
          <w:szCs w:val="20"/>
        </w:rPr>
        <w:t xml:space="preserve"> Cualitativa</w:t>
      </w:r>
      <w:r w:rsidR="006F5908" w:rsidRPr="004A6DBA">
        <w:rPr>
          <w:b/>
          <w:szCs w:val="20"/>
        </w:rPr>
        <w:t xml:space="preserve"> </w:t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1666"/>
        <w:gridCol w:w="3340"/>
      </w:tblGrid>
      <w:tr w:rsidR="00FB6592" w:rsidRPr="00DE3E40" w14:paraId="15CD80B8" w14:textId="77777777" w:rsidTr="00AC22E2">
        <w:trPr>
          <w:trHeight w:val="255"/>
          <w:jc w:val="center"/>
        </w:trPr>
        <w:tc>
          <w:tcPr>
            <w:tcW w:w="2530" w:type="pct"/>
            <w:shd w:val="clear" w:color="auto" w:fill="D9D9D9"/>
            <w:vAlign w:val="center"/>
          </w:tcPr>
          <w:p w14:paraId="36313D99" w14:textId="77777777" w:rsidR="006F5908" w:rsidRPr="00DE3E40" w:rsidRDefault="006F5908" w:rsidP="00CB71E6">
            <w:pPr>
              <w:jc w:val="center"/>
              <w:rPr>
                <w:b/>
                <w:sz w:val="20"/>
                <w:szCs w:val="20"/>
              </w:rPr>
            </w:pPr>
            <w:r w:rsidRPr="00FB6592">
              <w:rPr>
                <w:b/>
                <w:szCs w:val="20"/>
              </w:rPr>
              <w:t>Ítem de evaluación</w:t>
            </w:r>
          </w:p>
        </w:tc>
        <w:tc>
          <w:tcPr>
            <w:tcW w:w="822" w:type="pct"/>
            <w:shd w:val="clear" w:color="auto" w:fill="D9D9D9"/>
            <w:vAlign w:val="center"/>
          </w:tcPr>
          <w:p w14:paraId="1A14E5B5" w14:textId="66411590" w:rsidR="00F57252" w:rsidRPr="00F57252" w:rsidRDefault="00F57252" w:rsidP="00F57252">
            <w:pPr>
              <w:jc w:val="center"/>
              <w:rPr>
                <w:b/>
              </w:rPr>
            </w:pPr>
            <w:r w:rsidRPr="00F57252">
              <w:rPr>
                <w:b/>
              </w:rPr>
              <w:t>Valoración</w:t>
            </w:r>
          </w:p>
        </w:tc>
        <w:tc>
          <w:tcPr>
            <w:tcW w:w="1648" w:type="pct"/>
            <w:shd w:val="clear" w:color="auto" w:fill="D9D9D9"/>
            <w:vAlign w:val="center"/>
          </w:tcPr>
          <w:p w14:paraId="2EBD2367" w14:textId="77777777" w:rsidR="006F5908" w:rsidRPr="00F57252" w:rsidRDefault="006F5908" w:rsidP="00CB71E6">
            <w:pPr>
              <w:jc w:val="center"/>
              <w:rPr>
                <w:b/>
              </w:rPr>
            </w:pPr>
            <w:r w:rsidRPr="00F57252">
              <w:rPr>
                <w:b/>
              </w:rPr>
              <w:t>Observaciones</w:t>
            </w:r>
          </w:p>
          <w:p w14:paraId="2903E74F" w14:textId="77777777" w:rsidR="006F5908" w:rsidRPr="00F57252" w:rsidRDefault="006F5908" w:rsidP="00CB71E6">
            <w:pPr>
              <w:jc w:val="center"/>
              <w:rPr>
                <w:b/>
              </w:rPr>
            </w:pPr>
          </w:p>
        </w:tc>
      </w:tr>
      <w:tr w:rsidR="006F5908" w:rsidRPr="00DE3E40" w14:paraId="59F2FACB" w14:textId="77777777" w:rsidTr="00AB1D63">
        <w:trPr>
          <w:cantSplit/>
          <w:trHeight w:val="38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C281D25" w14:textId="77777777" w:rsidR="006F5908" w:rsidRPr="00DE3E40" w:rsidRDefault="006F5908" w:rsidP="00CB71E6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4A6DBA">
              <w:rPr>
                <w:b/>
                <w:szCs w:val="20"/>
              </w:rPr>
              <w:t>Resumen</w:t>
            </w:r>
          </w:p>
        </w:tc>
      </w:tr>
      <w:tr w:rsidR="00440069" w:rsidRPr="00DE3E40" w14:paraId="45503B92" w14:textId="77777777" w:rsidTr="00F57252">
        <w:trPr>
          <w:jc w:val="center"/>
        </w:trPr>
        <w:tc>
          <w:tcPr>
            <w:tcW w:w="2530" w:type="pct"/>
            <w:vAlign w:val="center"/>
          </w:tcPr>
          <w:p w14:paraId="598C334F" w14:textId="77777777" w:rsidR="00440069" w:rsidRPr="004B0B20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lastRenderedPageBreak/>
              <w:t xml:space="preserve">¿Presenta un sumario de los objetivos principales de la investigación, alcance, metodología empleada y principales resultados y conclusiones? </w:t>
            </w:r>
          </w:p>
          <w:p w14:paraId="72993750" w14:textId="77777777" w:rsidR="00440069" w:rsidRPr="004B0B20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7DE5744C" w14:textId="77777777" w:rsidR="00440069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Presenta el resumen en mínimo dos idiomas. </w:t>
            </w:r>
          </w:p>
          <w:p w14:paraId="5AE286A0" w14:textId="77777777" w:rsidR="00F57252" w:rsidRDefault="00F57252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0303C304" w14:textId="77777777" w:rsidR="00F57252" w:rsidRDefault="00F57252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0B66058F" w14:textId="77777777" w:rsidR="00F57252" w:rsidRDefault="00F57252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7AEBDB30" w14:textId="425D2BCC" w:rsidR="00F57252" w:rsidRPr="00DE3E40" w:rsidRDefault="00F57252" w:rsidP="00CB71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008080"/>
            <w:vAlign w:val="center"/>
          </w:tcPr>
          <w:p w14:paraId="5569F004" w14:textId="1AD66059" w:rsidR="00440069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1422633788"/>
                <w:placeholder>
                  <w:docPart w:val="10C4EBBA62B741FCBE76C732DD7212DB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440069" w:rsidRPr="00564C76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5C29A949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F5908" w:rsidRPr="00DE3E40" w14:paraId="4D3A1449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20A3904" w14:textId="77777777" w:rsidR="006F5908" w:rsidRPr="00DE3E40" w:rsidRDefault="006F5908" w:rsidP="00CB71E6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4A6DBA">
              <w:rPr>
                <w:b/>
                <w:szCs w:val="20"/>
              </w:rPr>
              <w:t>Palabras clave</w:t>
            </w:r>
          </w:p>
        </w:tc>
      </w:tr>
      <w:tr w:rsidR="00440069" w:rsidRPr="00DE3E40" w14:paraId="39D6E839" w14:textId="77777777" w:rsidTr="00F57252">
        <w:trPr>
          <w:trHeight w:val="915"/>
          <w:jc w:val="center"/>
        </w:trPr>
        <w:tc>
          <w:tcPr>
            <w:tcW w:w="2530" w:type="pct"/>
            <w:vAlign w:val="center"/>
          </w:tcPr>
          <w:p w14:paraId="48291973" w14:textId="77777777" w:rsidR="00440069" w:rsidRPr="00DE3E40" w:rsidRDefault="00440069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Identifica palabras clave pertinentes a fin de realizar búsquedas temáticas y las presenta en al menos dos idiomas (mínimo 6 y máximo 10). 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6024C17B" w14:textId="66368E32" w:rsidR="00440069" w:rsidRPr="00564C76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990718046"/>
                <w:placeholder>
                  <w:docPart w:val="38F43400FE374C84B56C17D4DECB00F3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440069" w:rsidRPr="00564C76">
                  <w:rPr>
                    <w:rStyle w:val="Textodelmarcadordeposicin"/>
                    <w:b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7D1F6E49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F5908" w:rsidRPr="00DE3E40" w14:paraId="46706ED0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497965F" w14:textId="77777777" w:rsidR="006F5908" w:rsidRPr="00DE3E40" w:rsidRDefault="006F5908" w:rsidP="00CB71E6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4A6DBA">
              <w:rPr>
                <w:b/>
                <w:szCs w:val="20"/>
              </w:rPr>
              <w:t>Tema y título</w:t>
            </w:r>
          </w:p>
        </w:tc>
      </w:tr>
      <w:tr w:rsidR="00440069" w:rsidRPr="00DE3E40" w14:paraId="03804865" w14:textId="77777777" w:rsidTr="00F57252">
        <w:trPr>
          <w:trHeight w:val="1056"/>
          <w:jc w:val="center"/>
        </w:trPr>
        <w:tc>
          <w:tcPr>
            <w:tcW w:w="2530" w:type="pct"/>
            <w:vAlign w:val="center"/>
          </w:tcPr>
          <w:p w14:paraId="6257F328" w14:textId="77777777" w:rsidR="00440069" w:rsidRPr="004B0B20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El tema y la forma en que lo aborda es pertinente e innovador. </w:t>
            </w:r>
          </w:p>
          <w:p w14:paraId="63183E50" w14:textId="77777777" w:rsidR="00440069" w:rsidRPr="004B0B20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341B7BC6" w14:textId="77777777" w:rsidR="00440069" w:rsidRPr="00DE3E40" w:rsidRDefault="00440069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El título es claro, pertinente y guía adecuadamente al lector sobre el contenido desarrollado</w:t>
            </w:r>
            <w:r>
              <w:rPr>
                <w:color w:val="595959" w:themeColor="text1" w:themeTint="A6"/>
                <w:sz w:val="20"/>
                <w:szCs w:val="20"/>
              </w:rPr>
              <w:t>.</w:t>
            </w:r>
            <w:r w:rsidRPr="004B0B20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708097A6" w14:textId="72E5611E" w:rsidR="00440069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1784603365"/>
                <w:placeholder>
                  <w:docPart w:val="3258CFFA70304976977E77CA29D25016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440069" w:rsidRPr="00F57252">
                  <w:rPr>
                    <w:rStyle w:val="Textodelmarcadordeposicin"/>
                    <w:b/>
                    <w:bCs/>
                    <w:color w:val="auto"/>
                    <w:shd w:val="clear" w:color="auto" w:fill="008080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1046B451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F5908" w:rsidRPr="00DE3E40" w14:paraId="3FDACB91" w14:textId="77777777" w:rsidTr="00AB1D63">
        <w:trPr>
          <w:trHeight w:val="273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B65EA4F" w14:textId="77777777" w:rsidR="006F5908" w:rsidRPr="00DE3E40" w:rsidRDefault="006F5908" w:rsidP="00CB71E6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4A6DBA">
              <w:rPr>
                <w:b/>
                <w:szCs w:val="20"/>
              </w:rPr>
              <w:t>Introducción</w:t>
            </w:r>
          </w:p>
        </w:tc>
      </w:tr>
      <w:tr w:rsidR="00A11E5B" w:rsidRPr="00DE3E40" w14:paraId="3531A494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7C03EAF" w14:textId="77777777" w:rsidR="00A11E5B" w:rsidRPr="00DE3E40" w:rsidRDefault="00D56DEA" w:rsidP="00CB71E6">
            <w:pPr>
              <w:jc w:val="both"/>
              <w:rPr>
                <w:b/>
                <w:i/>
                <w:sz w:val="20"/>
                <w:szCs w:val="20"/>
              </w:rPr>
            </w:pPr>
            <w:r w:rsidRPr="00DE3E40">
              <w:rPr>
                <w:b/>
                <w:i/>
                <w:sz w:val="20"/>
                <w:szCs w:val="20"/>
              </w:rPr>
              <w:t xml:space="preserve"> </w:t>
            </w:r>
            <w:r w:rsidR="00A11E5B" w:rsidRPr="00DE3E40">
              <w:rPr>
                <w:b/>
                <w:i/>
                <w:sz w:val="20"/>
                <w:szCs w:val="20"/>
              </w:rPr>
              <w:t>a. Problema</w:t>
            </w:r>
          </w:p>
        </w:tc>
      </w:tr>
      <w:tr w:rsidR="00440069" w:rsidRPr="00DE3E40" w14:paraId="1F86978A" w14:textId="77777777" w:rsidTr="00F57252">
        <w:trPr>
          <w:trHeight w:val="1522"/>
          <w:jc w:val="center"/>
        </w:trPr>
        <w:tc>
          <w:tcPr>
            <w:tcW w:w="2530" w:type="pct"/>
            <w:vAlign w:val="center"/>
          </w:tcPr>
          <w:p w14:paraId="4C8395E9" w14:textId="77777777" w:rsidR="00440069" w:rsidRPr="004B0B20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Se presenta </w:t>
            </w:r>
            <w:proofErr w:type="gramStart"/>
            <w:r w:rsidRPr="004B0B20">
              <w:rPr>
                <w:color w:val="595959" w:themeColor="text1" w:themeTint="A6"/>
                <w:sz w:val="20"/>
                <w:szCs w:val="20"/>
              </w:rPr>
              <w:t>de  manera</w:t>
            </w:r>
            <w:proofErr w:type="gramEnd"/>
            <w:r w:rsidRPr="004B0B20">
              <w:rPr>
                <w:color w:val="595959" w:themeColor="text1" w:themeTint="A6"/>
                <w:sz w:val="20"/>
                <w:szCs w:val="20"/>
              </w:rPr>
              <w:t xml:space="preserve"> clara y concreta mediante una pregunta de  investigación.</w:t>
            </w:r>
          </w:p>
          <w:p w14:paraId="6F1AE4CF" w14:textId="77777777" w:rsidR="00440069" w:rsidRPr="004B0B20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75C8B8E1" w14:textId="77777777" w:rsidR="00440069" w:rsidRPr="00DE3E40" w:rsidRDefault="00440069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Se contextualiza de forma adecuada, mostrando su origen, principales resultados de tema estudiado y la consecuencia de su solución. 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67C0445F" w14:textId="30434EA5" w:rsidR="00440069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63728518"/>
                <w:placeholder>
                  <w:docPart w:val="32663AC2DB334395BBF9D7C4237155E1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440069" w:rsidRPr="00F57252">
                  <w:rPr>
                    <w:rStyle w:val="Textodelmarcadordeposicin"/>
                    <w:b/>
                    <w:bCs/>
                    <w:color w:val="auto"/>
                    <w:shd w:val="clear" w:color="auto" w:fill="008080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560BD8BC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C22E2" w:rsidRPr="00DE3E40" w14:paraId="33E8A64A" w14:textId="77777777" w:rsidTr="00776B10">
        <w:trPr>
          <w:trHeight w:val="253"/>
          <w:jc w:val="center"/>
        </w:trPr>
        <w:tc>
          <w:tcPr>
            <w:tcW w:w="5000" w:type="pct"/>
            <w:gridSpan w:val="3"/>
            <w:shd w:val="pct10" w:color="auto" w:fill="auto"/>
            <w:vAlign w:val="center"/>
          </w:tcPr>
          <w:p w14:paraId="09704A8D" w14:textId="77777777" w:rsidR="00AC22E2" w:rsidRPr="00DE3E40" w:rsidRDefault="00AC22E2" w:rsidP="00CB71E6">
            <w:pPr>
              <w:jc w:val="both"/>
              <w:rPr>
                <w:b/>
                <w:sz w:val="20"/>
                <w:szCs w:val="20"/>
              </w:rPr>
            </w:pPr>
            <w:r w:rsidRPr="00DE3E40">
              <w:rPr>
                <w:b/>
                <w:i/>
                <w:sz w:val="20"/>
                <w:szCs w:val="20"/>
              </w:rPr>
              <w:t>b. Justificación</w:t>
            </w:r>
          </w:p>
        </w:tc>
      </w:tr>
      <w:tr w:rsidR="00440069" w:rsidRPr="00DE3E40" w14:paraId="1CD58E62" w14:textId="77777777" w:rsidTr="00F57252">
        <w:trPr>
          <w:trHeight w:val="696"/>
          <w:jc w:val="center"/>
        </w:trPr>
        <w:tc>
          <w:tcPr>
            <w:tcW w:w="2530" w:type="pct"/>
            <w:vAlign w:val="center"/>
          </w:tcPr>
          <w:p w14:paraId="7F403F05" w14:textId="77777777" w:rsidR="00440069" w:rsidRPr="00DE3E40" w:rsidRDefault="00440069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Se refleja la importancia de dar solución al problema planteado.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6F20FDC3" w14:textId="40D85993" w:rsidR="00440069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1270851576"/>
                <w:placeholder>
                  <w:docPart w:val="1B9B4346A8F549F8B040143D6ABBEF35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440069" w:rsidRPr="00F57252">
                  <w:rPr>
                    <w:rStyle w:val="Textodelmarcadordeposicin"/>
                    <w:b/>
                    <w:bCs/>
                    <w:color w:val="auto"/>
                    <w:shd w:val="clear" w:color="auto" w:fill="008080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5FB423FD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529C9" w:rsidRPr="00DE3E40" w14:paraId="46620CFA" w14:textId="77777777" w:rsidTr="00AB1D63">
        <w:trPr>
          <w:trHeight w:val="235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7C4078A" w14:textId="77777777" w:rsidR="005529C9" w:rsidRPr="00DE3E40" w:rsidRDefault="00D56DEA" w:rsidP="00CB71E6">
            <w:pPr>
              <w:jc w:val="both"/>
              <w:rPr>
                <w:b/>
                <w:i/>
                <w:sz w:val="20"/>
                <w:szCs w:val="20"/>
              </w:rPr>
            </w:pPr>
            <w:r w:rsidRPr="00DE3E40">
              <w:rPr>
                <w:b/>
                <w:i/>
                <w:sz w:val="20"/>
                <w:szCs w:val="20"/>
              </w:rPr>
              <w:t xml:space="preserve"> </w:t>
            </w:r>
            <w:r w:rsidR="00A11E5B" w:rsidRPr="00DE3E40">
              <w:rPr>
                <w:b/>
                <w:i/>
                <w:sz w:val="20"/>
                <w:szCs w:val="20"/>
              </w:rPr>
              <w:t xml:space="preserve">c. </w:t>
            </w:r>
            <w:r w:rsidR="005529C9" w:rsidRPr="00DE3E40">
              <w:rPr>
                <w:b/>
                <w:i/>
                <w:sz w:val="20"/>
                <w:szCs w:val="20"/>
              </w:rPr>
              <w:t xml:space="preserve">Objetivos e </w:t>
            </w:r>
            <w:proofErr w:type="spellStart"/>
            <w:r w:rsidR="005529C9" w:rsidRPr="00DE3E40">
              <w:rPr>
                <w:b/>
                <w:i/>
                <w:sz w:val="20"/>
                <w:szCs w:val="20"/>
              </w:rPr>
              <w:t>hipótesis</w:t>
            </w:r>
            <w:proofErr w:type="spellEnd"/>
          </w:p>
        </w:tc>
      </w:tr>
      <w:tr w:rsidR="00440069" w:rsidRPr="00DE3E40" w14:paraId="4C7088FC" w14:textId="77777777" w:rsidTr="00F57252">
        <w:trPr>
          <w:trHeight w:val="840"/>
          <w:jc w:val="center"/>
        </w:trPr>
        <w:tc>
          <w:tcPr>
            <w:tcW w:w="2530" w:type="pct"/>
            <w:vAlign w:val="center"/>
          </w:tcPr>
          <w:p w14:paraId="3A98B67A" w14:textId="77777777" w:rsidR="00440069" w:rsidRPr="004B0B20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¿Se presentan explícitamente los objetivos, propósitos, actividades e </w:t>
            </w:r>
            <w:proofErr w:type="spellStart"/>
            <w:r w:rsidRPr="004B0B20">
              <w:rPr>
                <w:color w:val="595959" w:themeColor="text1" w:themeTint="A6"/>
                <w:sz w:val="20"/>
                <w:szCs w:val="20"/>
              </w:rPr>
              <w:t>hipótesis</w:t>
            </w:r>
            <w:proofErr w:type="spellEnd"/>
            <w:r w:rsidRPr="004B0B20">
              <w:rPr>
                <w:color w:val="595959" w:themeColor="text1" w:themeTint="A6"/>
                <w:sz w:val="20"/>
                <w:szCs w:val="20"/>
              </w:rPr>
              <w:t xml:space="preserve"> de la investigación?</w:t>
            </w:r>
          </w:p>
          <w:p w14:paraId="0F9D3021" w14:textId="77777777" w:rsidR="00440069" w:rsidRPr="00DE3E40" w:rsidRDefault="00440069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¿Se cumple el objetivo u objetivos planteados?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0A5F7903" w14:textId="219A81F4" w:rsidR="00440069" w:rsidRPr="00564C76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1960244494"/>
                <w:placeholder>
                  <w:docPart w:val="36A7D690ADC64E9F9AA31F8E11D272F1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440069" w:rsidRPr="00564C76">
                  <w:rPr>
                    <w:rStyle w:val="Textodelmarcadordeposicin"/>
                    <w:b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0BB22635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F5908" w:rsidRPr="00DE3E40" w14:paraId="0F088A3A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443FB33" w14:textId="77777777" w:rsidR="006F5908" w:rsidRPr="00DE3E40" w:rsidRDefault="006F5908" w:rsidP="00CB71E6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4A6DBA">
              <w:rPr>
                <w:b/>
                <w:szCs w:val="20"/>
                <w:shd w:val="clear" w:color="auto" w:fill="D9D9D9"/>
              </w:rPr>
              <w:t xml:space="preserve">Metodología </w:t>
            </w:r>
          </w:p>
        </w:tc>
      </w:tr>
      <w:tr w:rsidR="00440069" w:rsidRPr="00DE3E40" w14:paraId="2D5A4DFD" w14:textId="77777777" w:rsidTr="00F57252">
        <w:trPr>
          <w:trHeight w:val="828"/>
          <w:jc w:val="center"/>
        </w:trPr>
        <w:tc>
          <w:tcPr>
            <w:tcW w:w="2530" w:type="pct"/>
            <w:tcBorders>
              <w:bottom w:val="single" w:sz="4" w:space="0" w:color="auto"/>
            </w:tcBorders>
            <w:vAlign w:val="center"/>
          </w:tcPr>
          <w:p w14:paraId="55AB9D79" w14:textId="77777777" w:rsidR="00440069" w:rsidRPr="00DE3E40" w:rsidRDefault="00440069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Describe la metodología utilizada para el desarrollo del artículo, presentando de manera clara el procedimiento para análisis o revisión de la información.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6A401A61" w14:textId="74CC4C57" w:rsidR="00440069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918326256"/>
                <w:placeholder>
                  <w:docPart w:val="AB5D925B1070463EA321DF90A3539248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440069" w:rsidRPr="00564C76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tcBorders>
              <w:bottom w:val="single" w:sz="4" w:space="0" w:color="auto"/>
            </w:tcBorders>
            <w:vAlign w:val="center"/>
          </w:tcPr>
          <w:p w14:paraId="3840E9E8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F5908" w:rsidRPr="00DE3E40" w14:paraId="3A441D5C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7C6E9B2E" w14:textId="77777777" w:rsidR="006F5908" w:rsidRPr="00DE3E40" w:rsidRDefault="006F5908" w:rsidP="00CB71E6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4A6DBA">
              <w:rPr>
                <w:b/>
                <w:szCs w:val="20"/>
              </w:rPr>
              <w:t xml:space="preserve">Resultados y discusión </w:t>
            </w:r>
          </w:p>
        </w:tc>
      </w:tr>
      <w:tr w:rsidR="006F5908" w:rsidRPr="00DE3E40" w14:paraId="7FC195EA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22730C1" w14:textId="77777777" w:rsidR="00C84BD4" w:rsidRDefault="006F5908" w:rsidP="00CB71E6">
            <w:pPr>
              <w:pStyle w:val="Prrafodelista"/>
              <w:numPr>
                <w:ilvl w:val="0"/>
                <w:numId w:val="2"/>
              </w:numPr>
              <w:jc w:val="both"/>
              <w:rPr>
                <w:i/>
                <w:sz w:val="20"/>
                <w:szCs w:val="20"/>
              </w:rPr>
            </w:pPr>
            <w:r w:rsidRPr="00C84BD4">
              <w:rPr>
                <w:i/>
                <w:sz w:val="20"/>
                <w:szCs w:val="20"/>
              </w:rPr>
              <w:t xml:space="preserve">Discusión teórica (Si es artículo resultado de una investigación o artículo de revisión bibliográfica).  </w:t>
            </w:r>
          </w:p>
          <w:p w14:paraId="14865041" w14:textId="77777777" w:rsidR="006F5908" w:rsidRPr="00C84BD4" w:rsidRDefault="00C84BD4" w:rsidP="00CB71E6">
            <w:pPr>
              <w:pStyle w:val="Prrafodelista"/>
              <w:numPr>
                <w:ilvl w:val="0"/>
                <w:numId w:val="2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ntenido de la reflexión (</w:t>
            </w:r>
            <w:r w:rsidR="006F5908" w:rsidRPr="00C84BD4">
              <w:rPr>
                <w:i/>
                <w:sz w:val="20"/>
                <w:szCs w:val="20"/>
              </w:rPr>
              <w:t>Si es artículo de reflexión)</w:t>
            </w:r>
          </w:p>
        </w:tc>
      </w:tr>
      <w:tr w:rsidR="00440069" w:rsidRPr="00DE3E40" w14:paraId="0A877413" w14:textId="77777777" w:rsidTr="00F57252">
        <w:trPr>
          <w:trHeight w:val="2050"/>
          <w:jc w:val="center"/>
        </w:trPr>
        <w:tc>
          <w:tcPr>
            <w:tcW w:w="2530" w:type="pct"/>
            <w:vAlign w:val="center"/>
          </w:tcPr>
          <w:p w14:paraId="40A13D13" w14:textId="77777777" w:rsidR="00440069" w:rsidRPr="004B0B20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¿El artículo desarrolla el tema que presenta con argumentos sólidos y adecuados?</w:t>
            </w:r>
          </w:p>
          <w:p w14:paraId="04B0E08A" w14:textId="77777777" w:rsidR="00440069" w:rsidRPr="004B0B20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10A2D16C" w14:textId="77777777" w:rsidR="00440069" w:rsidRPr="004B0B20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El artículo utiliza adecuadas fuentes de consulta o resultados válidos para su desarrollo.</w:t>
            </w:r>
          </w:p>
          <w:p w14:paraId="5148D40E" w14:textId="77777777" w:rsidR="00440069" w:rsidRPr="004B0B20" w:rsidRDefault="00440069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71FC0349" w14:textId="77777777" w:rsidR="00440069" w:rsidRPr="00DE3E40" w:rsidRDefault="00440069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El artículo hace posible ampliar el conocimiento sobre el tema investigado.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2A8BC7A2" w14:textId="6E10439D" w:rsidR="00440069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839387754"/>
                <w:placeholder>
                  <w:docPart w:val="A4128EC6DDAB44039E121C8C9EADC55E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440069" w:rsidRPr="00564C76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4F765AD5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F5908" w:rsidRPr="00DE3E40" w14:paraId="10702070" w14:textId="77777777" w:rsidTr="00AB1D63">
        <w:trPr>
          <w:trHeight w:val="365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97CB673" w14:textId="77777777" w:rsidR="006F5908" w:rsidRPr="00DE3E40" w:rsidRDefault="006F5908" w:rsidP="00CB71E6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i/>
                <w:sz w:val="20"/>
                <w:szCs w:val="20"/>
              </w:rPr>
            </w:pPr>
            <w:r w:rsidRPr="00DE3E40">
              <w:rPr>
                <w:b/>
                <w:i/>
                <w:sz w:val="20"/>
                <w:szCs w:val="20"/>
              </w:rPr>
              <w:lastRenderedPageBreak/>
              <w:t xml:space="preserve">Resultados </w:t>
            </w:r>
          </w:p>
        </w:tc>
      </w:tr>
      <w:tr w:rsidR="00440069" w:rsidRPr="00DE3E40" w14:paraId="1AABB67E" w14:textId="77777777" w:rsidTr="00F57252">
        <w:trPr>
          <w:trHeight w:val="606"/>
          <w:jc w:val="center"/>
        </w:trPr>
        <w:tc>
          <w:tcPr>
            <w:tcW w:w="2530" w:type="pct"/>
            <w:vAlign w:val="center"/>
          </w:tcPr>
          <w:p w14:paraId="3899272E" w14:textId="77777777" w:rsidR="00440069" w:rsidRPr="00DE3E40" w:rsidRDefault="00440069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¿Presenta los datos recolectados más </w:t>
            </w:r>
            <w:proofErr w:type="gramStart"/>
            <w:r w:rsidRPr="004B0B20">
              <w:rPr>
                <w:color w:val="595959" w:themeColor="text1" w:themeTint="A6"/>
                <w:sz w:val="20"/>
                <w:szCs w:val="20"/>
              </w:rPr>
              <w:t>relevantes  y</w:t>
            </w:r>
            <w:proofErr w:type="gramEnd"/>
            <w:r w:rsidRPr="004B0B20">
              <w:rPr>
                <w:color w:val="595959" w:themeColor="text1" w:themeTint="A6"/>
                <w:sz w:val="20"/>
                <w:szCs w:val="20"/>
              </w:rPr>
              <w:t xml:space="preserve"> los suficientemente detallados para sustentar las conclusiones? 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229BA63B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  <w:p w14:paraId="4844DE4E" w14:textId="22F5FF2A" w:rsidR="00440069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1508718196"/>
                <w:placeholder>
                  <w:docPart w:val="6C66EE50DDEC4111BB88C56D31576FB1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440069" w:rsidRPr="00564C76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  <w:p w14:paraId="08FA3CD7" w14:textId="77777777" w:rsidR="00440069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  <w:p w14:paraId="34329FC4" w14:textId="77777777" w:rsidR="00F57252" w:rsidRDefault="00F57252" w:rsidP="00CB71E6">
            <w:pPr>
              <w:jc w:val="both"/>
              <w:rPr>
                <w:b/>
                <w:sz w:val="20"/>
                <w:szCs w:val="20"/>
              </w:rPr>
            </w:pPr>
          </w:p>
          <w:p w14:paraId="15112B02" w14:textId="152800FE" w:rsidR="00F57252" w:rsidRPr="00DE3E40" w:rsidRDefault="00F57252" w:rsidP="00CB71E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8" w:type="pct"/>
            <w:vAlign w:val="center"/>
          </w:tcPr>
          <w:p w14:paraId="4EABA8F1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  <w:p w14:paraId="2A7D0EC0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F5908" w:rsidRPr="00DE3E40" w14:paraId="25AC921F" w14:textId="77777777" w:rsidTr="00AB1D63">
        <w:trPr>
          <w:trHeight w:val="423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884B1FA" w14:textId="77777777" w:rsidR="006F5908" w:rsidRPr="00DE3E40" w:rsidRDefault="006F5908" w:rsidP="00CB71E6">
            <w:pPr>
              <w:pStyle w:val="Prrafodelista"/>
              <w:numPr>
                <w:ilvl w:val="0"/>
                <w:numId w:val="2"/>
              </w:numPr>
              <w:jc w:val="both"/>
              <w:rPr>
                <w:b/>
                <w:i/>
                <w:sz w:val="20"/>
                <w:szCs w:val="20"/>
              </w:rPr>
            </w:pPr>
            <w:r w:rsidRPr="00DE3E40">
              <w:rPr>
                <w:b/>
                <w:i/>
                <w:sz w:val="20"/>
                <w:szCs w:val="20"/>
              </w:rPr>
              <w:t>Discusión</w:t>
            </w:r>
          </w:p>
        </w:tc>
      </w:tr>
      <w:tr w:rsidR="00440069" w:rsidRPr="00DE3E40" w14:paraId="00A5F9C0" w14:textId="77777777" w:rsidTr="00F57252">
        <w:trPr>
          <w:trHeight w:val="551"/>
          <w:jc w:val="center"/>
        </w:trPr>
        <w:tc>
          <w:tcPr>
            <w:tcW w:w="2530" w:type="pct"/>
            <w:vAlign w:val="center"/>
          </w:tcPr>
          <w:p w14:paraId="686E81FB" w14:textId="77777777" w:rsidR="00440069" w:rsidRPr="00DE3E40" w:rsidRDefault="00440069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b/>
                <w:i/>
                <w:color w:val="595959" w:themeColor="text1" w:themeTint="A6"/>
                <w:sz w:val="20"/>
                <w:szCs w:val="20"/>
              </w:rPr>
              <w:t>Mensaje principal</w:t>
            </w:r>
            <w:r w:rsidRPr="004B0B20">
              <w:rPr>
                <w:i/>
                <w:color w:val="595959" w:themeColor="text1" w:themeTint="A6"/>
                <w:sz w:val="20"/>
                <w:szCs w:val="20"/>
              </w:rPr>
              <w:t>:</w:t>
            </w:r>
            <w:r w:rsidRPr="004B0B20">
              <w:rPr>
                <w:color w:val="595959" w:themeColor="text1" w:themeTint="A6"/>
                <w:sz w:val="20"/>
                <w:szCs w:val="20"/>
              </w:rPr>
              <w:t xml:space="preserve"> la discusión responde a la pregunta planteada en la introducción</w:t>
            </w:r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3A8E75FF" w14:textId="3E67D822" w:rsidR="00440069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97725606"/>
                <w:placeholder>
                  <w:docPart w:val="9C47F867950242E8B78EA11A1DBD6506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564C76" w:rsidRPr="00F57252">
                  <w:rPr>
                    <w:rStyle w:val="Textodelmarcadordeposicin"/>
                    <w:b/>
                    <w:bCs/>
                    <w:color w:val="auto"/>
                    <w:shd w:val="clear" w:color="auto" w:fill="008080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0651869D" w14:textId="77777777" w:rsidR="00440069" w:rsidRPr="00DE3E40" w:rsidRDefault="00440069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64C76" w:rsidRPr="00DE3E40" w14:paraId="3B1FC9E2" w14:textId="77777777" w:rsidTr="00F57252">
        <w:trPr>
          <w:trHeight w:val="1083"/>
          <w:jc w:val="center"/>
        </w:trPr>
        <w:tc>
          <w:tcPr>
            <w:tcW w:w="2530" w:type="pct"/>
            <w:vAlign w:val="center"/>
          </w:tcPr>
          <w:p w14:paraId="7A6ADD83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b/>
                <w:i/>
                <w:color w:val="595959" w:themeColor="text1" w:themeTint="A6"/>
                <w:sz w:val="20"/>
                <w:szCs w:val="20"/>
              </w:rPr>
              <w:t>Evaluación crítica</w:t>
            </w:r>
            <w:r w:rsidRPr="004B0B20">
              <w:rPr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 w:rsidRPr="004B0B20">
              <w:rPr>
                <w:color w:val="595959" w:themeColor="text1" w:themeTint="A6"/>
                <w:sz w:val="20"/>
                <w:szCs w:val="20"/>
              </w:rPr>
              <w:t xml:space="preserve">presenta críticas y </w:t>
            </w:r>
            <w:proofErr w:type="gramStart"/>
            <w:r w:rsidRPr="004B0B20">
              <w:rPr>
                <w:color w:val="595959" w:themeColor="text1" w:themeTint="A6"/>
                <w:sz w:val="20"/>
                <w:szCs w:val="20"/>
              </w:rPr>
              <w:t>limitaciones  del</w:t>
            </w:r>
            <w:proofErr w:type="gramEnd"/>
            <w:r w:rsidRPr="004B0B20">
              <w:rPr>
                <w:color w:val="595959" w:themeColor="text1" w:themeTint="A6"/>
                <w:sz w:val="20"/>
                <w:szCs w:val="20"/>
              </w:rPr>
              <w:t xml:space="preserve"> diseño experimental y métodos para medir o discute implicaciones prácticas del proyecto.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7872E18B" w14:textId="7A48C8B5" w:rsidR="00564C76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1565947396"/>
                <w:placeholder>
                  <w:docPart w:val="15049393718644B297ABAC4AF61096A5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564C76" w:rsidRPr="004F7683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6A4383AF" w14:textId="77777777" w:rsidR="00564C76" w:rsidRPr="00DE3E40" w:rsidRDefault="00564C76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64C76" w:rsidRPr="00DE3E40" w14:paraId="1B7E0D9F" w14:textId="77777777" w:rsidTr="00F57252">
        <w:trPr>
          <w:trHeight w:val="1034"/>
          <w:jc w:val="center"/>
        </w:trPr>
        <w:tc>
          <w:tcPr>
            <w:tcW w:w="2530" w:type="pct"/>
            <w:vAlign w:val="center"/>
          </w:tcPr>
          <w:p w14:paraId="4D90BFDD" w14:textId="77777777" w:rsidR="00564C76" w:rsidRPr="00DE3E40" w:rsidRDefault="00564C76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b/>
                <w:i/>
                <w:color w:val="595959" w:themeColor="text1" w:themeTint="A6"/>
                <w:sz w:val="20"/>
                <w:szCs w:val="20"/>
              </w:rPr>
              <w:t>Comparación con otros estudios</w:t>
            </w:r>
            <w:r w:rsidRPr="004B0B20">
              <w:rPr>
                <w:i/>
                <w:color w:val="595959" w:themeColor="text1" w:themeTint="A6"/>
                <w:sz w:val="20"/>
                <w:szCs w:val="20"/>
              </w:rPr>
              <w:t xml:space="preserve">: </w:t>
            </w:r>
            <w:r w:rsidRPr="004B0B20">
              <w:rPr>
                <w:color w:val="595959" w:themeColor="text1" w:themeTint="A6"/>
                <w:sz w:val="20"/>
                <w:szCs w:val="20"/>
              </w:rPr>
              <w:t>compara los resultados. Valida o invalida otras teorías (Debe quedar claro si se inicia una teoría, se reformula la existente, se aclara o soporta la existente o resuelve alguna controversia).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74E06C36" w14:textId="4D5A208D" w:rsidR="00564C76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1069461766"/>
                <w:placeholder>
                  <w:docPart w:val="EE9E1ACDFC184B85AF0DB007764DFF56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564C76" w:rsidRPr="004F7683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60A455D7" w14:textId="77777777" w:rsidR="00564C76" w:rsidRPr="00DE3E40" w:rsidRDefault="00564C76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F5908" w:rsidRPr="00DE3E40" w14:paraId="3E8E37F5" w14:textId="77777777" w:rsidTr="00AB1D63">
        <w:trPr>
          <w:trHeight w:val="313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DDD518C" w14:textId="77777777" w:rsidR="006F5908" w:rsidRPr="00DE3E40" w:rsidRDefault="006F5908" w:rsidP="00CB71E6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4A6DBA">
              <w:rPr>
                <w:b/>
                <w:szCs w:val="20"/>
              </w:rPr>
              <w:t>Conclusiones</w:t>
            </w:r>
          </w:p>
        </w:tc>
      </w:tr>
      <w:tr w:rsidR="00564C76" w:rsidRPr="00DE3E40" w14:paraId="4106868E" w14:textId="77777777" w:rsidTr="00F57252">
        <w:trPr>
          <w:trHeight w:val="1616"/>
          <w:jc w:val="center"/>
        </w:trPr>
        <w:tc>
          <w:tcPr>
            <w:tcW w:w="2530" w:type="pct"/>
            <w:vAlign w:val="center"/>
          </w:tcPr>
          <w:p w14:paraId="71059282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El artículo </w:t>
            </w:r>
            <w:proofErr w:type="gramStart"/>
            <w:r w:rsidRPr="004B0B20">
              <w:rPr>
                <w:color w:val="595959" w:themeColor="text1" w:themeTint="A6"/>
                <w:sz w:val="20"/>
                <w:szCs w:val="20"/>
              </w:rPr>
              <w:t>presenta  conclusiones</w:t>
            </w:r>
            <w:proofErr w:type="gramEnd"/>
            <w:r w:rsidRPr="004B0B20">
              <w:rPr>
                <w:color w:val="595959" w:themeColor="text1" w:themeTint="A6"/>
                <w:sz w:val="20"/>
                <w:szCs w:val="20"/>
              </w:rPr>
              <w:t xml:space="preserve"> pertinentes al tema desarrollado, validando la  solución propuesta por el autor,  hallazgos y nuevos problemas. </w:t>
            </w:r>
          </w:p>
          <w:p w14:paraId="7DD283A1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1010A1D1" w14:textId="77777777" w:rsidR="00564C76" w:rsidRPr="00DE3E40" w:rsidRDefault="00564C76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Las conclusiones son positivas, concisas y coherentes con el título, resumen e introducción.  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142108BE" w14:textId="645E2890" w:rsidR="00564C76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1424478855"/>
                <w:placeholder>
                  <w:docPart w:val="91F4E4600E9C45758FF212C5517D1745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564C76" w:rsidRPr="004F7683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525925A8" w14:textId="77777777" w:rsidR="00564C76" w:rsidRPr="00DE3E40" w:rsidRDefault="00564C76" w:rsidP="00CB71E6">
            <w:pPr>
              <w:jc w:val="both"/>
              <w:rPr>
                <w:sz w:val="20"/>
                <w:szCs w:val="20"/>
              </w:rPr>
            </w:pPr>
          </w:p>
        </w:tc>
      </w:tr>
      <w:tr w:rsidR="006F5908" w:rsidRPr="00DE3E40" w14:paraId="62B26088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264DE56" w14:textId="77777777" w:rsidR="006F5908" w:rsidRPr="00DE3E40" w:rsidRDefault="006F5908" w:rsidP="00CB71E6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4A6DBA">
              <w:rPr>
                <w:b/>
                <w:szCs w:val="20"/>
              </w:rPr>
              <w:t xml:space="preserve">Bibliografía </w:t>
            </w:r>
          </w:p>
        </w:tc>
      </w:tr>
      <w:tr w:rsidR="00564C76" w:rsidRPr="00DE3E40" w14:paraId="2A913690" w14:textId="77777777" w:rsidTr="00F57252">
        <w:trPr>
          <w:trHeight w:val="1677"/>
          <w:jc w:val="center"/>
        </w:trPr>
        <w:tc>
          <w:tcPr>
            <w:tcW w:w="2530" w:type="pct"/>
            <w:vAlign w:val="center"/>
          </w:tcPr>
          <w:p w14:paraId="702E32B2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¿El artículo presenta bibliografía relevante y pertinente con el tema de investigación? </w:t>
            </w:r>
          </w:p>
          <w:p w14:paraId="375BC915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573DEC31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proofErr w:type="gramStart"/>
            <w:r w:rsidRPr="004B0B20">
              <w:rPr>
                <w:color w:val="595959" w:themeColor="text1" w:themeTint="A6"/>
                <w:sz w:val="20"/>
                <w:szCs w:val="20"/>
              </w:rPr>
              <w:t>La bibliografía es reciente, suficiente y adecuada?</w:t>
            </w:r>
            <w:proofErr w:type="gramEnd"/>
          </w:p>
          <w:p w14:paraId="7D9AEB2A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3B3CA285" w14:textId="77777777" w:rsidR="00564C76" w:rsidRPr="00DE3E40" w:rsidRDefault="00564C76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La bibliografía se presenta utilizando el método APA, sugerido en las instrucciones para los autores.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7B77F44D" w14:textId="26204BA1" w:rsidR="00564C76" w:rsidRPr="00DE3E40" w:rsidRDefault="00FF0433" w:rsidP="00CB71E6">
            <w:pPr>
              <w:jc w:val="both"/>
              <w:rPr>
                <w:b/>
                <w:color w:val="ECE9C6"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327326882"/>
                <w:placeholder>
                  <w:docPart w:val="1E03AE3F8407462591AD480111D68362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564C76" w:rsidRPr="004F7683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43E41633" w14:textId="77777777" w:rsidR="00564C76" w:rsidRDefault="00564C76" w:rsidP="00CB71E6">
            <w:pPr>
              <w:jc w:val="both"/>
              <w:rPr>
                <w:sz w:val="20"/>
                <w:szCs w:val="20"/>
              </w:rPr>
            </w:pPr>
            <w:r w:rsidRPr="00DE3E40">
              <w:rPr>
                <w:sz w:val="20"/>
                <w:szCs w:val="20"/>
              </w:rPr>
              <w:t xml:space="preserve">Los textos utilizados y citados a lo largo del texto corresponden a la bibliografía final, resultando pertinente, reciente, suficiente y teniendo en cuenta las normas APA. </w:t>
            </w:r>
          </w:p>
          <w:p w14:paraId="20346F7B" w14:textId="77777777" w:rsidR="00564C76" w:rsidRDefault="00564C76" w:rsidP="00CB71E6">
            <w:pPr>
              <w:jc w:val="both"/>
              <w:rPr>
                <w:sz w:val="20"/>
                <w:szCs w:val="20"/>
              </w:rPr>
            </w:pPr>
          </w:p>
          <w:p w14:paraId="16A58A11" w14:textId="77777777" w:rsidR="00564C76" w:rsidRDefault="00564C76" w:rsidP="00CB71E6">
            <w:pPr>
              <w:jc w:val="both"/>
              <w:rPr>
                <w:sz w:val="20"/>
                <w:szCs w:val="20"/>
              </w:rPr>
            </w:pPr>
          </w:p>
          <w:p w14:paraId="67AE737B" w14:textId="3DBD5560" w:rsidR="00564C76" w:rsidRPr="00C33D3A" w:rsidRDefault="00564C76" w:rsidP="00CB71E6">
            <w:pPr>
              <w:jc w:val="both"/>
              <w:rPr>
                <w:sz w:val="20"/>
                <w:szCs w:val="20"/>
              </w:rPr>
            </w:pPr>
            <w:r w:rsidRPr="00DE3E40">
              <w:rPr>
                <w:sz w:val="20"/>
                <w:szCs w:val="20"/>
              </w:rPr>
              <w:t>SI</w:t>
            </w:r>
            <w:r>
              <w:rPr>
                <w:sz w:val="20"/>
                <w:szCs w:val="20"/>
              </w:rPr>
              <w:t xml:space="preserve"> _</w:t>
            </w:r>
            <w:sdt>
              <w:sdtPr>
                <w:rPr>
                  <w:sz w:val="20"/>
                  <w:szCs w:val="20"/>
                </w:rPr>
                <w:id w:val="178638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DE3E40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_</w:t>
            </w:r>
            <w:sdt>
              <w:sdtPr>
                <w:rPr>
                  <w:sz w:val="20"/>
                  <w:szCs w:val="20"/>
                </w:rPr>
                <w:id w:val="2046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5908" w:rsidRPr="00DE3E40" w14:paraId="7A772C1E" w14:textId="77777777" w:rsidTr="00AB1D63">
        <w:trPr>
          <w:trHeight w:val="321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FE6F5FA" w14:textId="77777777" w:rsidR="006F5908" w:rsidRPr="00DE3E40" w:rsidRDefault="006F5908" w:rsidP="00CB71E6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4A6DBA">
              <w:rPr>
                <w:b/>
                <w:szCs w:val="20"/>
              </w:rPr>
              <w:t>Edición y esti</w:t>
            </w:r>
            <w:r w:rsidRPr="004A6DBA">
              <w:rPr>
                <w:b/>
                <w:szCs w:val="20"/>
                <w:shd w:val="clear" w:color="auto" w:fill="D9D9D9"/>
              </w:rPr>
              <w:t>lo</w:t>
            </w:r>
          </w:p>
        </w:tc>
      </w:tr>
      <w:tr w:rsidR="007B70DC" w:rsidRPr="00DE3E40" w14:paraId="7F17346A" w14:textId="77777777" w:rsidTr="00AB1D63">
        <w:trPr>
          <w:trHeight w:val="313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8E472DC" w14:textId="77777777" w:rsidR="007B70DC" w:rsidRPr="00DE3E40" w:rsidRDefault="007B70DC" w:rsidP="00CB71E6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i/>
                <w:sz w:val="20"/>
                <w:szCs w:val="20"/>
              </w:rPr>
            </w:pPr>
            <w:r w:rsidRPr="00DE3E40">
              <w:rPr>
                <w:b/>
                <w:i/>
                <w:sz w:val="20"/>
                <w:szCs w:val="20"/>
              </w:rPr>
              <w:t>Organización</w:t>
            </w:r>
          </w:p>
        </w:tc>
      </w:tr>
      <w:tr w:rsidR="00564C76" w:rsidRPr="00DE3E40" w14:paraId="5961AF58" w14:textId="77777777" w:rsidTr="00F57252">
        <w:trPr>
          <w:trHeight w:val="363"/>
          <w:jc w:val="center"/>
        </w:trPr>
        <w:tc>
          <w:tcPr>
            <w:tcW w:w="2530" w:type="pct"/>
            <w:vAlign w:val="center"/>
          </w:tcPr>
          <w:p w14:paraId="3842C630" w14:textId="77777777" w:rsidR="00564C76" w:rsidRPr="00DE3E40" w:rsidRDefault="00564C76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El texto está escrito de manera coherente, estructurada y lógica.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53A51BE2" w14:textId="2E197AE3" w:rsidR="00564C76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2055185744"/>
                <w:placeholder>
                  <w:docPart w:val="9712CE6144554CB4AFED8D7E235FCDB5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564C76" w:rsidRPr="004F7683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002B9F72" w14:textId="77777777" w:rsidR="00564C76" w:rsidRPr="00DE3E40" w:rsidRDefault="00564C76" w:rsidP="00CB71E6">
            <w:pPr>
              <w:jc w:val="both"/>
              <w:rPr>
                <w:b/>
                <w:sz w:val="20"/>
                <w:szCs w:val="20"/>
              </w:rPr>
            </w:pPr>
          </w:p>
          <w:p w14:paraId="249092EF" w14:textId="77777777" w:rsidR="00564C76" w:rsidRPr="00DE3E40" w:rsidRDefault="00564C76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B70DC" w:rsidRPr="00DE3E40" w14:paraId="2F637149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1390A700" w14:textId="77777777" w:rsidR="007B70DC" w:rsidRPr="00DE3E40" w:rsidRDefault="007B70DC" w:rsidP="00CB71E6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i/>
                <w:sz w:val="20"/>
                <w:szCs w:val="20"/>
              </w:rPr>
            </w:pPr>
            <w:r w:rsidRPr="00DE3E40">
              <w:rPr>
                <w:b/>
                <w:i/>
                <w:sz w:val="20"/>
                <w:szCs w:val="20"/>
              </w:rPr>
              <w:t>Redacción</w:t>
            </w:r>
          </w:p>
        </w:tc>
      </w:tr>
      <w:tr w:rsidR="00564C76" w:rsidRPr="00DE3E40" w14:paraId="5CDB1D6A" w14:textId="77777777" w:rsidTr="00F57252">
        <w:trPr>
          <w:trHeight w:val="2427"/>
          <w:jc w:val="center"/>
        </w:trPr>
        <w:tc>
          <w:tcPr>
            <w:tcW w:w="2530" w:type="pct"/>
            <w:vAlign w:val="center"/>
          </w:tcPr>
          <w:p w14:paraId="14FDBF89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lastRenderedPageBreak/>
              <w:t xml:space="preserve">El texto se presenta de forma coherente </w:t>
            </w:r>
            <w:proofErr w:type="gramStart"/>
            <w:r w:rsidRPr="004B0B20">
              <w:rPr>
                <w:color w:val="595959" w:themeColor="text1" w:themeTint="A6"/>
                <w:sz w:val="20"/>
                <w:szCs w:val="20"/>
              </w:rPr>
              <w:t>y  comunica</w:t>
            </w:r>
            <w:proofErr w:type="gramEnd"/>
            <w:r w:rsidRPr="004B0B20">
              <w:rPr>
                <w:color w:val="595959" w:themeColor="text1" w:themeTint="A6"/>
                <w:sz w:val="20"/>
                <w:szCs w:val="20"/>
              </w:rPr>
              <w:t xml:space="preserve"> de manera adecuada la información presentada con énfasis, claridad y concisión.</w:t>
            </w:r>
          </w:p>
          <w:p w14:paraId="65A99F38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374E06E1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El documento está bien escrito, presenta adecuada puntuación y ortografía. </w:t>
            </w:r>
          </w:p>
          <w:p w14:paraId="476AAFEB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62EB9D77" w14:textId="77777777" w:rsidR="00564C76" w:rsidRPr="00DE3E40" w:rsidRDefault="00564C76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Utiliza las normas de publicación presentadas en el instructivo.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14BF6E69" w14:textId="1FF5DB09" w:rsidR="00564C76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1987811406"/>
                <w:placeholder>
                  <w:docPart w:val="53F6B87A9C514485ABAF7E89101B5641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564C76" w:rsidRPr="004F7683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0EFB6194" w14:textId="77777777" w:rsidR="00564C76" w:rsidRPr="00DE3E40" w:rsidRDefault="00564C76" w:rsidP="00CB71E6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7B70DC" w:rsidRPr="00DE3E40" w14:paraId="0C6E84C2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D04639E" w14:textId="77777777" w:rsidR="007B70DC" w:rsidRPr="00DE3E40" w:rsidRDefault="007B70DC" w:rsidP="00CB71E6">
            <w:pPr>
              <w:pStyle w:val="Prrafodelista"/>
              <w:numPr>
                <w:ilvl w:val="0"/>
                <w:numId w:val="5"/>
              </w:numPr>
              <w:jc w:val="both"/>
              <w:rPr>
                <w:b/>
                <w:i/>
                <w:sz w:val="20"/>
                <w:szCs w:val="20"/>
              </w:rPr>
            </w:pPr>
            <w:r w:rsidRPr="00DE3E40">
              <w:rPr>
                <w:b/>
                <w:i/>
                <w:sz w:val="20"/>
                <w:szCs w:val="20"/>
              </w:rPr>
              <w:t>Citación y referenciación</w:t>
            </w:r>
          </w:p>
        </w:tc>
      </w:tr>
      <w:tr w:rsidR="00564C76" w:rsidRPr="00DE3E40" w14:paraId="2EF2F962" w14:textId="77777777" w:rsidTr="00F57252">
        <w:trPr>
          <w:trHeight w:val="584"/>
          <w:jc w:val="center"/>
        </w:trPr>
        <w:tc>
          <w:tcPr>
            <w:tcW w:w="2530" w:type="pct"/>
            <w:vAlign w:val="center"/>
          </w:tcPr>
          <w:p w14:paraId="06E7D096" w14:textId="77777777" w:rsidR="00564C76" w:rsidRPr="00DE3E40" w:rsidRDefault="00564C76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El autor emplea adecuadamente las normas APA para citar y referenciar los textos utilizados. 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1A1D1A9B" w14:textId="2C673CDD" w:rsidR="00564C76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1823573233"/>
                <w:placeholder>
                  <w:docPart w:val="DB4F97AEAD9B458283CFBA28303C9DFD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564C76" w:rsidRPr="004F7683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69925C7C" w14:textId="77777777" w:rsidR="00564C76" w:rsidRPr="00DE3E40" w:rsidRDefault="00564C76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1305" w:rsidRPr="00DE3E40" w14:paraId="47595C8F" w14:textId="77777777" w:rsidTr="00676696">
        <w:trPr>
          <w:trHeight w:val="846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A55F380" w14:textId="77777777" w:rsidR="004A6DBA" w:rsidRPr="004B0B20" w:rsidRDefault="006E1305" w:rsidP="00CB71E6">
            <w:pPr>
              <w:pStyle w:val="Prrafodelista"/>
              <w:numPr>
                <w:ilvl w:val="0"/>
                <w:numId w:val="4"/>
              </w:numPr>
              <w:jc w:val="both"/>
              <w:rPr>
                <w:b/>
                <w:szCs w:val="20"/>
              </w:rPr>
            </w:pPr>
            <w:r w:rsidRPr="004B0B20">
              <w:rPr>
                <w:b/>
                <w:szCs w:val="20"/>
              </w:rPr>
              <w:t>Responsabilidad</w:t>
            </w:r>
            <w:r w:rsidR="004A6DBA" w:rsidRPr="004B0B20">
              <w:rPr>
                <w:b/>
                <w:szCs w:val="20"/>
              </w:rPr>
              <w:t xml:space="preserve"> </w:t>
            </w:r>
          </w:p>
          <w:p w14:paraId="0E6B599C" w14:textId="77777777" w:rsidR="006E1305" w:rsidRPr="004A6DBA" w:rsidRDefault="006E1305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No obstante, la responsabilidad de los contenidos en exclusivamente de los autores, de acuerdo con los criterios de transparencia, rigurosidad y corresponsabilidad; en la evaluación del artículo (sistema doble ciego) se deben tener en cuenta los siguientes aspectos</w:t>
            </w:r>
          </w:p>
        </w:tc>
      </w:tr>
      <w:tr w:rsidR="006E1305" w:rsidRPr="00DE3E40" w14:paraId="30CDAC14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A40BE34" w14:textId="77777777" w:rsidR="006E1305" w:rsidRPr="00DE3E40" w:rsidRDefault="006E1305" w:rsidP="00CB71E6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</w:rPr>
            </w:pPr>
            <w:r w:rsidRPr="00DE3E40">
              <w:rPr>
                <w:sz w:val="20"/>
                <w:szCs w:val="20"/>
              </w:rPr>
              <w:t xml:space="preserve"> </w:t>
            </w:r>
            <w:r w:rsidRPr="00DE3E40">
              <w:rPr>
                <w:b/>
                <w:i/>
                <w:sz w:val="20"/>
                <w:szCs w:val="20"/>
              </w:rPr>
              <w:t>Ética de publicaciones</w:t>
            </w:r>
          </w:p>
        </w:tc>
      </w:tr>
      <w:tr w:rsidR="00564C76" w:rsidRPr="00DE3E40" w14:paraId="693D2749" w14:textId="77777777" w:rsidTr="00F57252">
        <w:trPr>
          <w:trHeight w:val="1668"/>
          <w:jc w:val="center"/>
        </w:trPr>
        <w:tc>
          <w:tcPr>
            <w:tcW w:w="2530" w:type="pct"/>
            <w:vAlign w:val="center"/>
          </w:tcPr>
          <w:p w14:paraId="5D4F5747" w14:textId="77777777" w:rsidR="00564C76" w:rsidRPr="00DE3E40" w:rsidRDefault="00564C76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En cumplimiento de las orientaciones del </w:t>
            </w:r>
            <w:proofErr w:type="spellStart"/>
            <w:r w:rsidRPr="004B0B20">
              <w:rPr>
                <w:color w:val="595959" w:themeColor="text1" w:themeTint="A6"/>
                <w:sz w:val="20"/>
                <w:szCs w:val="20"/>
              </w:rPr>
              <w:t>Committee</w:t>
            </w:r>
            <w:proofErr w:type="spellEnd"/>
            <w:r w:rsidRPr="004B0B20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B0B20">
              <w:rPr>
                <w:color w:val="595959" w:themeColor="text1" w:themeTint="A6"/>
                <w:sz w:val="20"/>
                <w:szCs w:val="20"/>
              </w:rPr>
              <w:t>on</w:t>
            </w:r>
            <w:proofErr w:type="spellEnd"/>
            <w:r w:rsidRPr="004B0B20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B0B20">
              <w:rPr>
                <w:color w:val="595959" w:themeColor="text1" w:themeTint="A6"/>
                <w:sz w:val="20"/>
                <w:szCs w:val="20"/>
              </w:rPr>
              <w:t>Publication</w:t>
            </w:r>
            <w:proofErr w:type="spellEnd"/>
            <w:r w:rsidRPr="004B0B20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B0B20">
              <w:rPr>
                <w:color w:val="595959" w:themeColor="text1" w:themeTint="A6"/>
                <w:sz w:val="20"/>
                <w:szCs w:val="20"/>
              </w:rPr>
              <w:t>Ethics</w:t>
            </w:r>
            <w:proofErr w:type="spellEnd"/>
            <w:r w:rsidRPr="004B0B20">
              <w:rPr>
                <w:color w:val="595959" w:themeColor="text1" w:themeTint="A6"/>
                <w:sz w:val="20"/>
                <w:szCs w:val="20"/>
              </w:rPr>
              <w:t xml:space="preserve"> (COPE)</w:t>
            </w:r>
            <w:r w:rsidRPr="004B0B20">
              <w:rPr>
                <w:rStyle w:val="Refdenotaalpie"/>
                <w:b/>
                <w:color w:val="595959" w:themeColor="text1" w:themeTint="A6"/>
                <w:sz w:val="20"/>
                <w:szCs w:val="20"/>
              </w:rPr>
              <w:footnoteReference w:id="6"/>
            </w:r>
            <w:r w:rsidRPr="004B0B20">
              <w:rPr>
                <w:color w:val="595959" w:themeColor="text1" w:themeTint="A6"/>
                <w:sz w:val="20"/>
                <w:szCs w:val="20"/>
              </w:rPr>
              <w:t xml:space="preserve">  en el documento se evidencia que los resultados y discusiones publicados son confiables, dan cuenta de buenas prácticas éticas en el desarrollo de la investigación, no presenta datos fraudulentos, ni se percibe como publicación redundante o que ya haya sido publicada en otros escenarios de modo igual o similar.</w:t>
            </w:r>
            <w:r w:rsidRPr="004B0B20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6C1D1301" w14:textId="714ECED4" w:rsidR="00564C76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1755009701"/>
                <w:placeholder>
                  <w:docPart w:val="20E827539040494D99E7AC296352C515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564C76" w:rsidRPr="004F7683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326F0C71" w14:textId="77777777" w:rsidR="00564C76" w:rsidRPr="00DE3E40" w:rsidRDefault="00564C76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1305" w:rsidRPr="00DE3E40" w14:paraId="5DFC1464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A190C5C" w14:textId="77777777" w:rsidR="006E1305" w:rsidRPr="00DE3E40" w:rsidRDefault="006E1305" w:rsidP="00CB71E6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</w:rPr>
            </w:pPr>
            <w:r w:rsidRPr="00DE3E40">
              <w:rPr>
                <w:sz w:val="20"/>
                <w:szCs w:val="20"/>
              </w:rPr>
              <w:br w:type="page"/>
            </w:r>
            <w:r w:rsidRPr="00DE3E40">
              <w:rPr>
                <w:b/>
                <w:i/>
                <w:sz w:val="20"/>
                <w:szCs w:val="20"/>
              </w:rPr>
              <w:t>Novedad, originalidad y relevancia</w:t>
            </w:r>
          </w:p>
        </w:tc>
      </w:tr>
      <w:tr w:rsidR="00564C76" w:rsidRPr="00DE3E40" w14:paraId="3FA3A20D" w14:textId="77777777" w:rsidTr="00F57252">
        <w:trPr>
          <w:trHeight w:val="2431"/>
          <w:jc w:val="center"/>
        </w:trPr>
        <w:tc>
          <w:tcPr>
            <w:tcW w:w="2530" w:type="pct"/>
            <w:vAlign w:val="center"/>
          </w:tcPr>
          <w:p w14:paraId="2AA71A8B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 xml:space="preserve">El desarrollo y tratamiento del artículo es riguroso y atiende a los preceptos de </w:t>
            </w:r>
            <w:proofErr w:type="gramStart"/>
            <w:r w:rsidRPr="004B0B20">
              <w:rPr>
                <w:color w:val="595959" w:themeColor="text1" w:themeTint="A6"/>
                <w:sz w:val="20"/>
                <w:szCs w:val="20"/>
              </w:rPr>
              <w:t>originalidad,  está</w:t>
            </w:r>
            <w:proofErr w:type="gramEnd"/>
            <w:r w:rsidRPr="004B0B20">
              <w:rPr>
                <w:color w:val="595959" w:themeColor="text1" w:themeTint="A6"/>
                <w:sz w:val="20"/>
                <w:szCs w:val="20"/>
              </w:rPr>
              <w:t xml:space="preserve"> debidamente fundamentado y soportado bibliográficamente y no constituye plagio.</w:t>
            </w:r>
          </w:p>
          <w:p w14:paraId="67B214A5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35CEE917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El artículo presenta un desarrollo novedoso y constituye aporte evidente al campo temático que aborda.</w:t>
            </w:r>
          </w:p>
          <w:p w14:paraId="5DD0E774" w14:textId="77777777" w:rsidR="00564C76" w:rsidRPr="004B0B20" w:rsidRDefault="00564C76" w:rsidP="00CB71E6">
            <w:pPr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  <w:p w14:paraId="324C2DA6" w14:textId="77777777" w:rsidR="00564C76" w:rsidRPr="00DE3E40" w:rsidRDefault="00564C76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El artículo es relevante para el campo de conocimiento en el que se inscribe.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09EEEF50" w14:textId="77777777" w:rsidR="00564C76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1365791330"/>
                <w:placeholder>
                  <w:docPart w:val="5BA5F065A7C84741A102D37B7BAFFC4D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564C76" w:rsidRPr="004F7683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  <w:p w14:paraId="5A86F88C" w14:textId="57844F9C" w:rsidR="00564C76" w:rsidRPr="00DE3E40" w:rsidRDefault="00564C76" w:rsidP="00CB71E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48" w:type="pct"/>
            <w:vAlign w:val="center"/>
          </w:tcPr>
          <w:p w14:paraId="06F9FE76" w14:textId="77777777" w:rsidR="00564C76" w:rsidRPr="00DE3E40" w:rsidRDefault="00564C76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1305" w:rsidRPr="00DE3E40" w14:paraId="4329F327" w14:textId="77777777" w:rsidTr="00AB1D63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038C9482" w14:textId="77777777" w:rsidR="006E1305" w:rsidRPr="00DE3E40" w:rsidRDefault="006E1305" w:rsidP="00CB71E6">
            <w:pPr>
              <w:pStyle w:val="Prrafodelista"/>
              <w:numPr>
                <w:ilvl w:val="0"/>
                <w:numId w:val="7"/>
              </w:numPr>
              <w:jc w:val="both"/>
              <w:rPr>
                <w:b/>
                <w:i/>
                <w:sz w:val="20"/>
                <w:szCs w:val="20"/>
              </w:rPr>
            </w:pPr>
            <w:r w:rsidRPr="00DE3E40">
              <w:rPr>
                <w:b/>
                <w:i/>
                <w:sz w:val="20"/>
                <w:szCs w:val="20"/>
              </w:rPr>
              <w:t>Conflicto de intereses</w:t>
            </w:r>
          </w:p>
        </w:tc>
      </w:tr>
      <w:tr w:rsidR="00564C76" w:rsidRPr="00DE3E40" w14:paraId="3A215C9F" w14:textId="77777777" w:rsidTr="00F57252">
        <w:trPr>
          <w:jc w:val="center"/>
        </w:trPr>
        <w:tc>
          <w:tcPr>
            <w:tcW w:w="2530" w:type="pct"/>
            <w:vAlign w:val="center"/>
          </w:tcPr>
          <w:p w14:paraId="3B61F44A" w14:textId="77777777" w:rsidR="00564C76" w:rsidRPr="00DE3E40" w:rsidRDefault="00564C76" w:rsidP="00CB71E6">
            <w:pPr>
              <w:jc w:val="both"/>
              <w:rPr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En el tratamiento del artículo se percibe claridad y transparencia de los contenidos, conceptos, resultados y discusiones presentados por parte de los autores y no hay evidencia de conflicto de intereses ajenos al desarrollo de investigación.</w:t>
            </w:r>
          </w:p>
        </w:tc>
        <w:tc>
          <w:tcPr>
            <w:tcW w:w="822" w:type="pct"/>
            <w:shd w:val="clear" w:color="auto" w:fill="008080"/>
            <w:vAlign w:val="center"/>
          </w:tcPr>
          <w:p w14:paraId="0E7EEBDE" w14:textId="01EAD6F6" w:rsidR="00564C76" w:rsidRPr="00DE3E40" w:rsidRDefault="00FF0433" w:rsidP="00CB71E6">
            <w:pPr>
              <w:jc w:val="both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aloración"/>
                <w:tag w:val="Valoración"/>
                <w:id w:val="-1979292723"/>
                <w:placeholder>
                  <w:docPart w:val="1210688FFF764CFAB25AFD0F3B347A53"/>
                </w:placeholder>
                <w:showingPlcHdr/>
                <w:dropDownList>
                  <w:listItem w:value="Elija un elemento."/>
                  <w:listItem w:displayText="No cumple" w:value="No cumple"/>
                  <w:listItem w:displayText="Por ajustar" w:value="Por ajustar"/>
                  <w:listItem w:displayText="Cumple" w:value="Cumple"/>
                </w:dropDownList>
              </w:sdtPr>
              <w:sdtEndPr/>
              <w:sdtContent>
                <w:r w:rsidR="00564C76" w:rsidRPr="004F7683">
                  <w:rPr>
                    <w:rStyle w:val="Textodelmarcadordeposicin"/>
                    <w:b/>
                    <w:bCs/>
                    <w:color w:val="auto"/>
                  </w:rPr>
                  <w:t>Elija un elemento.</w:t>
                </w:r>
              </w:sdtContent>
            </w:sdt>
          </w:p>
        </w:tc>
        <w:tc>
          <w:tcPr>
            <w:tcW w:w="1648" w:type="pct"/>
            <w:vAlign w:val="center"/>
          </w:tcPr>
          <w:p w14:paraId="362B6729" w14:textId="77777777" w:rsidR="00564C76" w:rsidRPr="00DE3E40" w:rsidRDefault="00564C76" w:rsidP="00CB71E6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CEB199A" w14:textId="77777777" w:rsidR="00E1356D" w:rsidRPr="00486EAE" w:rsidRDefault="008D074D" w:rsidP="00CB71E6">
      <w:pPr>
        <w:jc w:val="both"/>
        <w:rPr>
          <w:sz w:val="20"/>
          <w:szCs w:val="20"/>
        </w:rPr>
      </w:pPr>
      <w:r w:rsidRPr="00DE3E40">
        <w:rPr>
          <w:sz w:val="20"/>
          <w:szCs w:val="20"/>
        </w:rPr>
        <w:t xml:space="preserve"> </w:t>
      </w:r>
    </w:p>
    <w:tbl>
      <w:tblPr>
        <w:tblStyle w:val="Tablaconcuadrcula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241"/>
        <w:gridCol w:w="5298"/>
      </w:tblGrid>
      <w:tr w:rsidR="00027ADE" w14:paraId="282FD1FA" w14:textId="77777777" w:rsidTr="00592E9A">
        <w:trPr>
          <w:jc w:val="center"/>
        </w:trPr>
        <w:tc>
          <w:tcPr>
            <w:tcW w:w="5350" w:type="dxa"/>
          </w:tcPr>
          <w:p w14:paraId="5241FA9E" w14:textId="77777777" w:rsidR="00027ADE" w:rsidRPr="00320878" w:rsidRDefault="00027ADE" w:rsidP="00CB71E6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320878">
              <w:rPr>
                <w:b/>
              </w:rPr>
              <w:t>Evaluación Cuantitativa</w:t>
            </w:r>
          </w:p>
          <w:p w14:paraId="483858CA" w14:textId="77777777" w:rsidR="00027ADE" w:rsidRPr="004B0B20" w:rsidRDefault="00027ADE" w:rsidP="00CB71E6">
            <w:pPr>
              <w:pStyle w:val="Prrafodelista"/>
              <w:ind w:left="142"/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4B0B20">
              <w:rPr>
                <w:color w:val="595959" w:themeColor="text1" w:themeTint="A6"/>
                <w:sz w:val="20"/>
                <w:szCs w:val="20"/>
              </w:rPr>
              <w:t>Por favor asignar un puntaje de 1 a 10, de acuerdo al valor que estime para cada ítem</w:t>
            </w:r>
            <w:r w:rsidR="00453851" w:rsidRPr="004B0B20">
              <w:rPr>
                <w:color w:val="595959" w:themeColor="text1" w:themeTint="A6"/>
                <w:sz w:val="20"/>
                <w:szCs w:val="20"/>
              </w:rPr>
              <w:t>, de acuerdo con los aspectos evaluados anteriormente</w:t>
            </w:r>
            <w:r w:rsidRPr="004B0B20">
              <w:rPr>
                <w:color w:val="595959" w:themeColor="text1" w:themeTint="A6"/>
                <w:sz w:val="20"/>
                <w:szCs w:val="20"/>
              </w:rPr>
              <w:t xml:space="preserve">. </w:t>
            </w:r>
          </w:p>
          <w:p w14:paraId="34B30B9C" w14:textId="77777777" w:rsidR="00027ADE" w:rsidRDefault="00027ADE" w:rsidP="00CB71E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696"/>
              <w:gridCol w:w="2118"/>
            </w:tblGrid>
            <w:tr w:rsidR="00027ADE" w:rsidRPr="00DE3E40" w14:paraId="0D1FCD0B" w14:textId="77777777" w:rsidTr="00592E9A">
              <w:trPr>
                <w:jc w:val="center"/>
              </w:trPr>
              <w:tc>
                <w:tcPr>
                  <w:tcW w:w="1021" w:type="dxa"/>
                  <w:shd w:val="clear" w:color="auto" w:fill="BFBFBF" w:themeFill="background1" w:themeFillShade="BF"/>
                  <w:vAlign w:val="center"/>
                </w:tcPr>
                <w:p w14:paraId="53D12B6C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No. Criterio</w:t>
                  </w:r>
                </w:p>
              </w:tc>
              <w:tc>
                <w:tcPr>
                  <w:tcW w:w="1696" w:type="dxa"/>
                  <w:shd w:val="clear" w:color="auto" w:fill="BFBFBF" w:themeFill="background1" w:themeFillShade="BF"/>
                  <w:vAlign w:val="center"/>
                </w:tcPr>
                <w:p w14:paraId="1A7BC094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Criterios a evaluar</w:t>
                  </w:r>
                </w:p>
              </w:tc>
              <w:tc>
                <w:tcPr>
                  <w:tcW w:w="2118" w:type="dxa"/>
                  <w:shd w:val="clear" w:color="auto" w:fill="BFBFBF" w:themeFill="background1" w:themeFillShade="BF"/>
                  <w:vAlign w:val="center"/>
                </w:tcPr>
                <w:p w14:paraId="1897A84A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Asignación de puntaje</w:t>
                  </w:r>
                </w:p>
              </w:tc>
            </w:tr>
            <w:tr w:rsidR="00027ADE" w:rsidRPr="00DE3E40" w14:paraId="67D6549B" w14:textId="77777777" w:rsidTr="00592E9A">
              <w:trPr>
                <w:trHeight w:val="319"/>
                <w:jc w:val="center"/>
              </w:trPr>
              <w:tc>
                <w:tcPr>
                  <w:tcW w:w="1021" w:type="dxa"/>
                </w:tcPr>
                <w:p w14:paraId="1809CE47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96" w:type="dxa"/>
                </w:tcPr>
                <w:p w14:paraId="4B3B44DF" w14:textId="77777777" w:rsidR="00027ADE" w:rsidRPr="00DE3E40" w:rsidRDefault="00027ADE" w:rsidP="00CB71E6">
                  <w:pPr>
                    <w:jc w:val="both"/>
                    <w:rPr>
                      <w:sz w:val="20"/>
                      <w:szCs w:val="20"/>
                    </w:rPr>
                  </w:pPr>
                  <w:r w:rsidRPr="00DE3E40">
                    <w:rPr>
                      <w:sz w:val="20"/>
                      <w:szCs w:val="20"/>
                    </w:rPr>
                    <w:t>Resume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Puntaje"/>
                  <w:tag w:val="Puntaje"/>
                  <w:id w:val="-1382711990"/>
                  <w:placeholder>
                    <w:docPart w:val="DefaultPlaceholder_-1854013438"/>
                  </w:placeholder>
                  <w:showingPlcHdr/>
                  <w15:color w:val="339966"/>
                  <w:comboBox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2118" w:type="dxa"/>
                    </w:tcPr>
                    <w:p w14:paraId="3BCDF900" w14:textId="69388A55" w:rsidR="00027ADE" w:rsidRPr="00DE3E40" w:rsidRDefault="00592E9A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2E9A">
                        <w:rPr>
                          <w:rStyle w:val="Textodelmarcadordeposicin"/>
                          <w:color w:val="00B050"/>
                        </w:rPr>
                        <w:t>Elija un elemento.</w:t>
                      </w:r>
                    </w:p>
                  </w:tc>
                </w:sdtContent>
              </w:sdt>
            </w:tr>
            <w:tr w:rsidR="00027ADE" w:rsidRPr="00DE3E40" w14:paraId="0CC3F4A4" w14:textId="77777777" w:rsidTr="00592E9A">
              <w:trPr>
                <w:jc w:val="center"/>
              </w:trPr>
              <w:tc>
                <w:tcPr>
                  <w:tcW w:w="1021" w:type="dxa"/>
                </w:tcPr>
                <w:p w14:paraId="2478B5D2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96" w:type="dxa"/>
                </w:tcPr>
                <w:p w14:paraId="45E40843" w14:textId="77777777" w:rsidR="00027ADE" w:rsidRPr="00DE3E40" w:rsidRDefault="00027ADE" w:rsidP="00CB71E6">
                  <w:pPr>
                    <w:jc w:val="both"/>
                    <w:rPr>
                      <w:sz w:val="20"/>
                      <w:szCs w:val="20"/>
                    </w:rPr>
                  </w:pPr>
                  <w:r w:rsidRPr="00DE3E40">
                    <w:rPr>
                      <w:sz w:val="20"/>
                      <w:szCs w:val="20"/>
                    </w:rPr>
                    <w:t>Palabras clav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Puntaje"/>
                  <w:tag w:val="Puntaje"/>
                  <w:id w:val="-156539638"/>
                  <w:placeholder>
                    <w:docPart w:val="9A4E0BD8659C4073BF528D6E6E74C97D"/>
                  </w:placeholder>
                  <w:showingPlcHdr/>
                  <w15:color w:val="339966"/>
                  <w:comboBox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2118" w:type="dxa"/>
                    </w:tcPr>
                    <w:p w14:paraId="581DDD69" w14:textId="49B759EC" w:rsidR="00027ADE" w:rsidRPr="00DE3E40" w:rsidRDefault="00592E9A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2E9A">
                        <w:rPr>
                          <w:rStyle w:val="Textodelmarcadordeposicin"/>
                          <w:color w:val="00B050"/>
                        </w:rPr>
                        <w:t>Elija un elemento.</w:t>
                      </w:r>
                    </w:p>
                  </w:tc>
                </w:sdtContent>
              </w:sdt>
            </w:tr>
            <w:tr w:rsidR="00027ADE" w:rsidRPr="00DE3E40" w14:paraId="5407E012" w14:textId="77777777" w:rsidTr="00592E9A">
              <w:trPr>
                <w:jc w:val="center"/>
              </w:trPr>
              <w:tc>
                <w:tcPr>
                  <w:tcW w:w="1021" w:type="dxa"/>
                </w:tcPr>
                <w:p w14:paraId="548CF5D8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96" w:type="dxa"/>
                </w:tcPr>
                <w:p w14:paraId="3EC03723" w14:textId="77777777" w:rsidR="00027ADE" w:rsidRPr="00DE3E40" w:rsidRDefault="00027ADE" w:rsidP="00CB71E6">
                  <w:pPr>
                    <w:jc w:val="both"/>
                    <w:rPr>
                      <w:sz w:val="20"/>
                      <w:szCs w:val="20"/>
                    </w:rPr>
                  </w:pPr>
                  <w:r w:rsidRPr="00DE3E40">
                    <w:rPr>
                      <w:sz w:val="20"/>
                      <w:szCs w:val="20"/>
                    </w:rPr>
                    <w:t>Tema y título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Puntaje"/>
                  <w:tag w:val="Puntaje"/>
                  <w:id w:val="554207908"/>
                  <w:placeholder>
                    <w:docPart w:val="4967B04507FB46519073E71F0FC44275"/>
                  </w:placeholder>
                  <w:showingPlcHdr/>
                  <w15:color w:val="339966"/>
                  <w:comboBox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2118" w:type="dxa"/>
                    </w:tcPr>
                    <w:p w14:paraId="6F10011E" w14:textId="135AF7CC" w:rsidR="00027ADE" w:rsidRPr="00DE3E40" w:rsidRDefault="00592E9A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2E9A">
                        <w:rPr>
                          <w:rStyle w:val="Textodelmarcadordeposicin"/>
                          <w:color w:val="00B050"/>
                        </w:rPr>
                        <w:t>Elija un elemento.</w:t>
                      </w:r>
                    </w:p>
                  </w:tc>
                </w:sdtContent>
              </w:sdt>
            </w:tr>
            <w:tr w:rsidR="00027ADE" w:rsidRPr="00DE3E40" w14:paraId="43DA0C7B" w14:textId="77777777" w:rsidTr="00592E9A">
              <w:trPr>
                <w:jc w:val="center"/>
              </w:trPr>
              <w:tc>
                <w:tcPr>
                  <w:tcW w:w="1021" w:type="dxa"/>
                </w:tcPr>
                <w:p w14:paraId="4D2BFC43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96" w:type="dxa"/>
                </w:tcPr>
                <w:p w14:paraId="2B797B7F" w14:textId="77777777" w:rsidR="00027ADE" w:rsidRPr="00DE3E40" w:rsidRDefault="00027ADE" w:rsidP="00CB71E6">
                  <w:pPr>
                    <w:jc w:val="both"/>
                    <w:rPr>
                      <w:sz w:val="20"/>
                      <w:szCs w:val="20"/>
                    </w:rPr>
                  </w:pPr>
                  <w:r w:rsidRPr="00DE3E40">
                    <w:rPr>
                      <w:sz w:val="20"/>
                      <w:szCs w:val="20"/>
                    </w:rPr>
                    <w:t>Introducció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Puntaje"/>
                  <w:tag w:val="Puntaje"/>
                  <w:id w:val="1173139847"/>
                  <w:placeholder>
                    <w:docPart w:val="44E2FFFBA1364383A038154E8961CA8D"/>
                  </w:placeholder>
                  <w:showingPlcHdr/>
                  <w15:color w:val="339966"/>
                  <w:comboBox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2118" w:type="dxa"/>
                    </w:tcPr>
                    <w:p w14:paraId="6E8372DA" w14:textId="7E1136CA" w:rsidR="00027ADE" w:rsidRPr="00DE3E40" w:rsidRDefault="00592E9A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2E9A">
                        <w:rPr>
                          <w:rStyle w:val="Textodelmarcadordeposicin"/>
                          <w:color w:val="00B050"/>
                        </w:rPr>
                        <w:t>Elija un elemento.</w:t>
                      </w:r>
                    </w:p>
                  </w:tc>
                </w:sdtContent>
              </w:sdt>
            </w:tr>
            <w:tr w:rsidR="00027ADE" w:rsidRPr="00DE3E40" w14:paraId="1EF7B410" w14:textId="77777777" w:rsidTr="00592E9A">
              <w:trPr>
                <w:jc w:val="center"/>
              </w:trPr>
              <w:tc>
                <w:tcPr>
                  <w:tcW w:w="1021" w:type="dxa"/>
                </w:tcPr>
                <w:p w14:paraId="1F1DAB1E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14:paraId="503A6EF8" w14:textId="77777777" w:rsidR="00027ADE" w:rsidRPr="00DE3E40" w:rsidRDefault="00027ADE" w:rsidP="00CB71E6">
                  <w:pPr>
                    <w:jc w:val="both"/>
                    <w:rPr>
                      <w:sz w:val="20"/>
                      <w:szCs w:val="20"/>
                    </w:rPr>
                  </w:pPr>
                  <w:r w:rsidRPr="00DE3E40">
                    <w:rPr>
                      <w:sz w:val="20"/>
                      <w:szCs w:val="20"/>
                    </w:rPr>
                    <w:t>Metodología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Puntaje"/>
                  <w:tag w:val="Puntaje"/>
                  <w:id w:val="4101781"/>
                  <w:placeholder>
                    <w:docPart w:val="D055537BCC254A708A385FE5CE66FCB3"/>
                  </w:placeholder>
                  <w:showingPlcHdr/>
                  <w15:color w:val="339966"/>
                  <w:comboBox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2118" w:type="dxa"/>
                    </w:tcPr>
                    <w:p w14:paraId="6CC00E76" w14:textId="1A1516FB" w:rsidR="00027ADE" w:rsidRPr="00DE3E40" w:rsidRDefault="00592E9A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2E9A">
                        <w:rPr>
                          <w:rStyle w:val="Textodelmarcadordeposicin"/>
                          <w:color w:val="00B050"/>
                        </w:rPr>
                        <w:t>Elija un elemento.</w:t>
                      </w:r>
                    </w:p>
                  </w:tc>
                </w:sdtContent>
              </w:sdt>
            </w:tr>
            <w:tr w:rsidR="00027ADE" w:rsidRPr="00DE3E40" w14:paraId="138777A2" w14:textId="77777777" w:rsidTr="00592E9A">
              <w:trPr>
                <w:jc w:val="center"/>
              </w:trPr>
              <w:tc>
                <w:tcPr>
                  <w:tcW w:w="1021" w:type="dxa"/>
                </w:tcPr>
                <w:p w14:paraId="1FC39292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96" w:type="dxa"/>
                </w:tcPr>
                <w:p w14:paraId="2CDAACD4" w14:textId="77777777" w:rsidR="00027ADE" w:rsidRPr="00DE3E40" w:rsidRDefault="00027ADE" w:rsidP="00CB71E6">
                  <w:pPr>
                    <w:jc w:val="both"/>
                    <w:rPr>
                      <w:sz w:val="20"/>
                      <w:szCs w:val="20"/>
                    </w:rPr>
                  </w:pPr>
                  <w:r w:rsidRPr="00DE3E40">
                    <w:rPr>
                      <w:sz w:val="20"/>
                      <w:szCs w:val="20"/>
                    </w:rPr>
                    <w:t>Resultados y discusió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Puntaje"/>
                  <w:tag w:val="Puntaje"/>
                  <w:id w:val="1632132922"/>
                  <w:placeholder>
                    <w:docPart w:val="06D6D22BAAAF4B49AACD45DE07C24333"/>
                  </w:placeholder>
                  <w:showingPlcHdr/>
                  <w15:color w:val="339966"/>
                  <w:comboBox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2118" w:type="dxa"/>
                    </w:tcPr>
                    <w:p w14:paraId="5C2506EC" w14:textId="4567A047" w:rsidR="00027ADE" w:rsidRPr="00DE3E40" w:rsidRDefault="00592E9A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2E9A">
                        <w:rPr>
                          <w:rStyle w:val="Textodelmarcadordeposicin"/>
                          <w:color w:val="00B050"/>
                        </w:rPr>
                        <w:t>Elija un elemento.</w:t>
                      </w:r>
                    </w:p>
                  </w:tc>
                </w:sdtContent>
              </w:sdt>
            </w:tr>
            <w:tr w:rsidR="00027ADE" w:rsidRPr="00DE3E40" w14:paraId="0D0720A4" w14:textId="77777777" w:rsidTr="00592E9A">
              <w:trPr>
                <w:jc w:val="center"/>
              </w:trPr>
              <w:tc>
                <w:tcPr>
                  <w:tcW w:w="1021" w:type="dxa"/>
                </w:tcPr>
                <w:p w14:paraId="4F054AE8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96" w:type="dxa"/>
                </w:tcPr>
                <w:p w14:paraId="191783F2" w14:textId="77777777" w:rsidR="00027ADE" w:rsidRPr="00DE3E40" w:rsidRDefault="00027ADE" w:rsidP="00CB71E6">
                  <w:pPr>
                    <w:jc w:val="both"/>
                    <w:rPr>
                      <w:sz w:val="20"/>
                      <w:szCs w:val="20"/>
                    </w:rPr>
                  </w:pPr>
                  <w:r w:rsidRPr="00DE3E40">
                    <w:rPr>
                      <w:sz w:val="20"/>
                      <w:szCs w:val="20"/>
                    </w:rPr>
                    <w:t>Conclusiones</w:t>
                  </w:r>
                </w:p>
              </w:tc>
              <w:sdt>
                <w:sdtPr>
                  <w:rPr>
                    <w:color w:val="00B050"/>
                    <w:sz w:val="20"/>
                    <w:szCs w:val="20"/>
                  </w:rPr>
                  <w:alias w:val="Puntaje"/>
                  <w:tag w:val="Puntaje"/>
                  <w:id w:val="1601144317"/>
                  <w:placeholder>
                    <w:docPart w:val="B6ECA159AD504E0AAB0F96C8B85795EA"/>
                  </w:placeholder>
                  <w:showingPlcHdr/>
                  <w15:color w:val="339966"/>
                  <w:comboBox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2118" w:type="dxa"/>
                    </w:tcPr>
                    <w:p w14:paraId="362D9057" w14:textId="52071DFF" w:rsidR="00027ADE" w:rsidRPr="00DE3E40" w:rsidRDefault="00592E9A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2E9A">
                        <w:rPr>
                          <w:rStyle w:val="Textodelmarcadordeposicin"/>
                          <w:color w:val="00B050"/>
                        </w:rPr>
                        <w:t>Elija un elemento.</w:t>
                      </w:r>
                    </w:p>
                  </w:tc>
                </w:sdtContent>
              </w:sdt>
            </w:tr>
            <w:tr w:rsidR="00027ADE" w:rsidRPr="00DE3E40" w14:paraId="00750328" w14:textId="77777777" w:rsidTr="00592E9A">
              <w:trPr>
                <w:jc w:val="center"/>
              </w:trPr>
              <w:tc>
                <w:tcPr>
                  <w:tcW w:w="1021" w:type="dxa"/>
                </w:tcPr>
                <w:p w14:paraId="657BEE8B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96" w:type="dxa"/>
                </w:tcPr>
                <w:p w14:paraId="5E7B48D3" w14:textId="77777777" w:rsidR="00027ADE" w:rsidRPr="00DE3E40" w:rsidRDefault="00027ADE" w:rsidP="00CB71E6">
                  <w:pPr>
                    <w:jc w:val="both"/>
                    <w:rPr>
                      <w:sz w:val="20"/>
                      <w:szCs w:val="20"/>
                    </w:rPr>
                  </w:pPr>
                  <w:r w:rsidRPr="00DE3E40">
                    <w:rPr>
                      <w:sz w:val="20"/>
                      <w:szCs w:val="20"/>
                    </w:rPr>
                    <w:t>Bibliografía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Puntaje"/>
                  <w:tag w:val="Puntaje"/>
                  <w:id w:val="1462000899"/>
                  <w:placeholder>
                    <w:docPart w:val="D46B942281284EA0A90979DAF84E66F0"/>
                  </w:placeholder>
                  <w:showingPlcHdr/>
                  <w15:color w:val="339966"/>
                  <w:comboBox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2118" w:type="dxa"/>
                    </w:tcPr>
                    <w:p w14:paraId="3AA5A9EF" w14:textId="522D0CC0" w:rsidR="00027ADE" w:rsidRPr="00DE3E40" w:rsidRDefault="00592E9A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2E9A">
                        <w:rPr>
                          <w:rStyle w:val="Textodelmarcadordeposicin"/>
                          <w:color w:val="00B050"/>
                        </w:rPr>
                        <w:t>Elija un elemento.</w:t>
                      </w:r>
                    </w:p>
                  </w:tc>
                </w:sdtContent>
              </w:sdt>
            </w:tr>
            <w:tr w:rsidR="00027ADE" w:rsidRPr="00DE3E40" w14:paraId="02403C04" w14:textId="77777777" w:rsidTr="00592E9A">
              <w:trPr>
                <w:jc w:val="center"/>
              </w:trPr>
              <w:tc>
                <w:tcPr>
                  <w:tcW w:w="1021" w:type="dxa"/>
                </w:tcPr>
                <w:p w14:paraId="2406B407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96" w:type="dxa"/>
                </w:tcPr>
                <w:p w14:paraId="3035479D" w14:textId="77777777" w:rsidR="00027ADE" w:rsidRPr="00DE3E40" w:rsidRDefault="00027ADE" w:rsidP="00CB71E6">
                  <w:pPr>
                    <w:jc w:val="both"/>
                    <w:rPr>
                      <w:sz w:val="20"/>
                      <w:szCs w:val="20"/>
                    </w:rPr>
                  </w:pPr>
                  <w:r w:rsidRPr="00DE3E40">
                    <w:rPr>
                      <w:sz w:val="20"/>
                      <w:szCs w:val="20"/>
                    </w:rPr>
                    <w:t>Edición y estilo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Puntaje"/>
                  <w:tag w:val="Puntaje"/>
                  <w:id w:val="1080336809"/>
                  <w:placeholder>
                    <w:docPart w:val="DA4A1AA3C85C48D3AA80FCC331B101CC"/>
                  </w:placeholder>
                  <w:showingPlcHdr/>
                  <w15:color w:val="339966"/>
                  <w:comboBox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2118" w:type="dxa"/>
                    </w:tcPr>
                    <w:p w14:paraId="07091390" w14:textId="1B30A7F4" w:rsidR="00027ADE" w:rsidRPr="00DE3E40" w:rsidRDefault="00592E9A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2E9A">
                        <w:rPr>
                          <w:rStyle w:val="Textodelmarcadordeposicin"/>
                          <w:color w:val="00B050"/>
                        </w:rPr>
                        <w:t>Elija un elemento.</w:t>
                      </w:r>
                    </w:p>
                  </w:tc>
                </w:sdtContent>
              </w:sdt>
            </w:tr>
            <w:tr w:rsidR="00027ADE" w:rsidRPr="00DE3E40" w14:paraId="0D290C59" w14:textId="77777777" w:rsidTr="00592E9A">
              <w:trPr>
                <w:jc w:val="center"/>
              </w:trPr>
              <w:tc>
                <w:tcPr>
                  <w:tcW w:w="1021" w:type="dxa"/>
                </w:tcPr>
                <w:p w14:paraId="754B263A" w14:textId="77777777" w:rsidR="00027ADE" w:rsidRPr="00DE3E40" w:rsidRDefault="00027ADE" w:rsidP="00CB71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E3E40">
                    <w:rPr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696" w:type="dxa"/>
                </w:tcPr>
                <w:p w14:paraId="5F066D2E" w14:textId="77777777" w:rsidR="00027ADE" w:rsidRPr="00DE3E40" w:rsidRDefault="00027ADE" w:rsidP="00CB71E6">
                  <w:pPr>
                    <w:jc w:val="both"/>
                    <w:rPr>
                      <w:sz w:val="20"/>
                      <w:szCs w:val="20"/>
                    </w:rPr>
                  </w:pPr>
                  <w:r w:rsidRPr="00DE3E40">
                    <w:rPr>
                      <w:sz w:val="20"/>
                      <w:szCs w:val="20"/>
                    </w:rPr>
                    <w:t>Responsabilidad</w:t>
                  </w:r>
                </w:p>
              </w:tc>
              <w:sdt>
                <w:sdtPr>
                  <w:rPr>
                    <w:sz w:val="20"/>
                    <w:szCs w:val="20"/>
                  </w:rPr>
                  <w:alias w:val="Puntaje"/>
                  <w:tag w:val="Puntaje"/>
                  <w:id w:val="1461537574"/>
                  <w:placeholder>
                    <w:docPart w:val="FC83AE16F1F346AFB0318156F6924C43"/>
                  </w:placeholder>
                  <w:showingPlcHdr/>
                  <w15:color w:val="339966"/>
                  <w:comboBox>
                    <w:listItem w:value="Elija un elemento."/>
                    <w:listItem w:displayText="1" w:value="1"/>
                    <w:listItem w:displayText="2" w:value="2"/>
                    <w:listItem w:displayText="3" w:value="3"/>
                    <w:listItem w:displayText="4" w:value="4"/>
                    <w:listItem w:displayText="5" w:value="5"/>
                    <w:listItem w:displayText="6" w:value="6"/>
                    <w:listItem w:displayText="7" w:value="7"/>
                    <w:listItem w:displayText="8" w:value="8"/>
                    <w:listItem w:displayText="9" w:value="9"/>
                    <w:listItem w:displayText="10" w:value="10"/>
                  </w:comboBox>
                </w:sdtPr>
                <w:sdtEndPr/>
                <w:sdtContent>
                  <w:tc>
                    <w:tcPr>
                      <w:tcW w:w="2118" w:type="dxa"/>
                    </w:tcPr>
                    <w:p w14:paraId="14975874" w14:textId="29ADF4BE" w:rsidR="00027ADE" w:rsidRPr="00DE3E40" w:rsidRDefault="00592E9A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2E9A">
                        <w:rPr>
                          <w:rStyle w:val="Textodelmarcadordeposicin"/>
                          <w:color w:val="00B050"/>
                        </w:rPr>
                        <w:t>Elija un elemento.</w:t>
                      </w:r>
                    </w:p>
                  </w:tc>
                </w:sdtContent>
              </w:sdt>
            </w:tr>
            <w:tr w:rsidR="00391C66" w:rsidRPr="00DE3E40" w14:paraId="13C69C3E" w14:textId="77777777" w:rsidTr="00592E9A">
              <w:trPr>
                <w:jc w:val="center"/>
              </w:trPr>
              <w:tc>
                <w:tcPr>
                  <w:tcW w:w="2717" w:type="dxa"/>
                  <w:gridSpan w:val="2"/>
                </w:tcPr>
                <w:p w14:paraId="7ACB5A44" w14:textId="77777777" w:rsidR="00391C66" w:rsidRPr="00391C66" w:rsidRDefault="00391C66" w:rsidP="00CB71E6">
                  <w:pPr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 w:rsidRPr="00391C66">
                    <w:rPr>
                      <w:b/>
                      <w:i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18" w:type="dxa"/>
                </w:tcPr>
                <w:p w14:paraId="6652DBC9" w14:textId="77777777" w:rsidR="00391C66" w:rsidRPr="00DE3E40" w:rsidRDefault="00391C66" w:rsidP="00CB71E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64B16B" w14:textId="77777777" w:rsidR="00027ADE" w:rsidRDefault="00027ADE" w:rsidP="00CB71E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42F726DE" w14:textId="77777777" w:rsidR="00027ADE" w:rsidRDefault="00027ADE" w:rsidP="00CB71E6">
            <w:pPr>
              <w:pStyle w:val="Prrafodelista"/>
              <w:ind w:left="0"/>
              <w:jc w:val="both"/>
              <w:rPr>
                <w:b/>
                <w:szCs w:val="20"/>
              </w:rPr>
            </w:pPr>
          </w:p>
        </w:tc>
        <w:tc>
          <w:tcPr>
            <w:tcW w:w="5298" w:type="dxa"/>
          </w:tcPr>
          <w:p w14:paraId="1E9AFA0D" w14:textId="77777777" w:rsidR="00027ADE" w:rsidRDefault="00027ADE" w:rsidP="00CB71E6">
            <w:pPr>
              <w:pStyle w:val="Prrafodelista"/>
              <w:ind w:left="0"/>
              <w:jc w:val="both"/>
              <w:rPr>
                <w:b/>
                <w:szCs w:val="20"/>
              </w:rPr>
            </w:pPr>
          </w:p>
          <w:p w14:paraId="3A7791AD" w14:textId="77777777" w:rsidR="00027ADE" w:rsidRDefault="00027ADE" w:rsidP="00CB71E6">
            <w:pPr>
              <w:pStyle w:val="Prrafodelista"/>
              <w:ind w:left="0"/>
              <w:jc w:val="both"/>
              <w:rPr>
                <w:b/>
                <w:szCs w:val="20"/>
              </w:rPr>
            </w:pPr>
          </w:p>
          <w:p w14:paraId="181C623B" w14:textId="77777777" w:rsidR="00027ADE" w:rsidRDefault="00027ADE" w:rsidP="00CB71E6">
            <w:pPr>
              <w:pStyle w:val="Prrafodelista"/>
              <w:ind w:left="0"/>
              <w:jc w:val="both"/>
              <w:rPr>
                <w:b/>
                <w:szCs w:val="20"/>
              </w:rPr>
            </w:pPr>
          </w:p>
          <w:p w14:paraId="13F136BF" w14:textId="77777777" w:rsidR="00027ADE" w:rsidRDefault="00027ADE" w:rsidP="00CB71E6">
            <w:pPr>
              <w:pStyle w:val="Prrafodelista"/>
              <w:ind w:left="0"/>
              <w:jc w:val="both"/>
              <w:rPr>
                <w:b/>
                <w:szCs w:val="20"/>
              </w:rPr>
            </w:pPr>
          </w:p>
          <w:p w14:paraId="013569BF" w14:textId="28CB25A3" w:rsidR="00027ADE" w:rsidRDefault="00027ADE" w:rsidP="00F57252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47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37"/>
              <w:gridCol w:w="1185"/>
            </w:tblGrid>
            <w:tr w:rsidR="00027ADE" w:rsidRPr="00DE3E40" w14:paraId="52B497C3" w14:textId="77777777" w:rsidTr="00027ADE">
              <w:trPr>
                <w:trHeight w:val="375"/>
                <w:jc w:val="center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</w:tcPr>
                <w:p w14:paraId="25769A09" w14:textId="77777777" w:rsidR="00F57252" w:rsidRPr="00320878" w:rsidRDefault="00F57252" w:rsidP="00F57252">
                  <w:pPr>
                    <w:pStyle w:val="Prrafodelista"/>
                    <w:numPr>
                      <w:ilvl w:val="0"/>
                      <w:numId w:val="3"/>
                    </w:numPr>
                    <w:jc w:val="both"/>
                    <w:rPr>
                      <w:b/>
                    </w:rPr>
                  </w:pPr>
                  <w:r w:rsidRPr="00320878">
                    <w:rPr>
                      <w:b/>
                    </w:rPr>
                    <w:t>Concepto final del artículo:</w:t>
                  </w:r>
                </w:p>
                <w:p w14:paraId="79267071" w14:textId="52001E37" w:rsidR="00027ADE" w:rsidRPr="00DE3E40" w:rsidRDefault="00F57252" w:rsidP="00F57252">
                  <w:pPr>
                    <w:ind w:left="-14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</w:t>
                  </w:r>
                  <w:r w:rsidRPr="004B0B20">
                    <w:rPr>
                      <w:color w:val="595959" w:themeColor="text1" w:themeTint="A6"/>
                      <w:sz w:val="20"/>
                      <w:szCs w:val="20"/>
                    </w:rPr>
                    <w:t>Una vez finalizada la evaluación del texto marque con una “X” el resultado final</w:t>
                  </w:r>
                </w:p>
              </w:tc>
            </w:tr>
            <w:tr w:rsidR="00027ADE" w:rsidRPr="00DE3E40" w14:paraId="5984E8A5" w14:textId="77777777" w:rsidTr="00C865A3">
              <w:trPr>
                <w:jc w:val="center"/>
              </w:trPr>
              <w:tc>
                <w:tcPr>
                  <w:tcW w:w="3745" w:type="pct"/>
                  <w:vAlign w:val="center"/>
                </w:tcPr>
                <w:p w14:paraId="00743E78" w14:textId="77777777" w:rsidR="00027ADE" w:rsidRDefault="00027ADE" w:rsidP="00CB71E6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4B0B20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lastRenderedPageBreak/>
                    <w:t>Publicable (Aprobado sin modificaciones)</w:t>
                  </w:r>
                  <w:r w:rsidR="00564C76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</w:p>
                <w:p w14:paraId="752EEAD4" w14:textId="09DDADD4" w:rsidR="00564C76" w:rsidRPr="00DE3E40" w:rsidRDefault="00564C76" w:rsidP="00CB71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De </w:t>
                  </w:r>
                  <w:r w:rsidR="00F57252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80 a</w:t>
                  </w: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10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236628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5" w:type="pct"/>
                      <w:vAlign w:val="center"/>
                    </w:tcPr>
                    <w:p w14:paraId="23F3C2CD" w14:textId="055E29B7" w:rsidR="00027ADE" w:rsidRPr="00DE3E40" w:rsidRDefault="00F57252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27ADE" w:rsidRPr="00DE3E40" w14:paraId="4B6FD8A5" w14:textId="77777777" w:rsidTr="00C865A3">
              <w:trPr>
                <w:trHeight w:val="449"/>
                <w:jc w:val="center"/>
              </w:trPr>
              <w:tc>
                <w:tcPr>
                  <w:tcW w:w="3745" w:type="pct"/>
                  <w:vAlign w:val="center"/>
                </w:tcPr>
                <w:p w14:paraId="1D8B4FF4" w14:textId="77777777" w:rsidR="004F7683" w:rsidRDefault="00027ADE" w:rsidP="00CB71E6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4B0B20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Publicable con recomendaciones </w:t>
                  </w:r>
                </w:p>
                <w:p w14:paraId="5ADDE84B" w14:textId="4089318E" w:rsidR="00564C76" w:rsidRPr="00F57252" w:rsidRDefault="00027ADE" w:rsidP="00CB71E6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4B0B20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564C76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De 40 a 80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966040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5" w:type="pct"/>
                      <w:vAlign w:val="center"/>
                    </w:tcPr>
                    <w:p w14:paraId="0E2563BC" w14:textId="44F1C2CB" w:rsidR="00027ADE" w:rsidRPr="00DE3E40" w:rsidRDefault="004F7683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027ADE" w:rsidRPr="00DE3E40" w14:paraId="4ECCF289" w14:textId="77777777" w:rsidTr="00C865A3">
              <w:trPr>
                <w:trHeight w:val="413"/>
                <w:jc w:val="center"/>
              </w:trPr>
              <w:tc>
                <w:tcPr>
                  <w:tcW w:w="3745" w:type="pct"/>
                  <w:vAlign w:val="center"/>
                </w:tcPr>
                <w:p w14:paraId="7132945B" w14:textId="77777777" w:rsidR="00027ADE" w:rsidRDefault="00027ADE" w:rsidP="00CB71E6">
                  <w:pPr>
                    <w:rPr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4B0B20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No publicable (Rechazado)</w:t>
                  </w:r>
                  <w:r w:rsidR="00564C76"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</w:p>
                <w:p w14:paraId="1CD7185F" w14:textId="505A5BFE" w:rsidR="00564C76" w:rsidRPr="00DE3E40" w:rsidRDefault="00564C76" w:rsidP="00CB71E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color w:val="595959" w:themeColor="text1" w:themeTint="A6"/>
                      <w:sz w:val="20"/>
                      <w:szCs w:val="20"/>
                    </w:rPr>
                    <w:t>De 0 a 40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822885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55" w:type="pct"/>
                      <w:vAlign w:val="center"/>
                    </w:tcPr>
                    <w:p w14:paraId="02CEB39B" w14:textId="3CF6DD11" w:rsidR="00027ADE" w:rsidRPr="00DE3E40" w:rsidRDefault="004F7683" w:rsidP="00CB71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7815893" w14:textId="77777777" w:rsidR="00027ADE" w:rsidRDefault="00027ADE" w:rsidP="00CB71E6">
            <w:pPr>
              <w:pStyle w:val="Prrafodelista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D971DBD" w14:textId="77777777" w:rsidR="00025371" w:rsidRPr="00DE3E40" w:rsidRDefault="00025371" w:rsidP="00CB71E6">
      <w:pPr>
        <w:jc w:val="both"/>
        <w:rPr>
          <w:b/>
          <w:i/>
          <w:sz w:val="20"/>
          <w:szCs w:val="20"/>
        </w:rPr>
      </w:pPr>
    </w:p>
    <w:sectPr w:rsidR="00025371" w:rsidRPr="00DE3E40" w:rsidSect="002F6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279B" w14:textId="77777777" w:rsidR="00FF0433" w:rsidRDefault="00FF0433">
      <w:r>
        <w:separator/>
      </w:r>
    </w:p>
  </w:endnote>
  <w:endnote w:type="continuationSeparator" w:id="0">
    <w:p w14:paraId="1E730940" w14:textId="77777777" w:rsidR="00FF0433" w:rsidRDefault="00FF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TCQY+ArialMT">
    <w:altName w:val="FRTCQY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EDC8B" w14:textId="77777777" w:rsidR="00076974" w:rsidRDefault="001E3ECC" w:rsidP="00C849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697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CF7B8A" w14:textId="77777777" w:rsidR="00076974" w:rsidRDefault="00076974" w:rsidP="004954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3756" w14:textId="77777777" w:rsidR="00076974" w:rsidRDefault="001E3ECC" w:rsidP="00C8496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697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D5D2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B2BABF1" w14:textId="2B2F63F8" w:rsidR="00076974" w:rsidRPr="005C5EAC" w:rsidRDefault="00076974" w:rsidP="000C5F25">
    <w:pPr>
      <w:pStyle w:val="Piedepgina"/>
      <w:ind w:right="36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1E095" w14:textId="77777777" w:rsidR="002F6F28" w:rsidRDefault="002F6F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81615" w14:textId="77777777" w:rsidR="00FF0433" w:rsidRDefault="00FF0433">
      <w:r>
        <w:separator/>
      </w:r>
    </w:p>
  </w:footnote>
  <w:footnote w:type="continuationSeparator" w:id="0">
    <w:p w14:paraId="48220F5B" w14:textId="77777777" w:rsidR="00FF0433" w:rsidRDefault="00FF0433">
      <w:r>
        <w:continuationSeparator/>
      </w:r>
    </w:p>
  </w:footnote>
  <w:footnote w:id="1">
    <w:p w14:paraId="09E95497" w14:textId="77777777" w:rsidR="001C1050" w:rsidRPr="00FE3C39" w:rsidRDefault="001C1050" w:rsidP="001C1050">
      <w:pPr>
        <w:pStyle w:val="Textonotapie"/>
        <w:rPr>
          <w:i/>
          <w:color w:val="595959" w:themeColor="text1" w:themeTint="A6"/>
          <w:sz w:val="18"/>
          <w:szCs w:val="18"/>
        </w:rPr>
      </w:pPr>
      <w:r w:rsidRPr="00FE3C39">
        <w:rPr>
          <w:rStyle w:val="Refdenotaalpie"/>
          <w:color w:val="595959" w:themeColor="text1" w:themeTint="A6"/>
          <w:sz w:val="18"/>
          <w:szCs w:val="18"/>
        </w:rPr>
        <w:footnoteRef/>
      </w:r>
      <w:r w:rsidRPr="00FE3C39">
        <w:rPr>
          <w:rStyle w:val="Refdenotaalpie"/>
          <w:color w:val="595959" w:themeColor="text1" w:themeTint="A6"/>
          <w:sz w:val="18"/>
          <w:szCs w:val="18"/>
        </w:rPr>
        <w:t xml:space="preserve"> </w:t>
      </w:r>
      <w:r w:rsidRPr="00FE3C39">
        <w:rPr>
          <w:i/>
          <w:color w:val="595959" w:themeColor="text1" w:themeTint="A6"/>
          <w:sz w:val="18"/>
          <w:szCs w:val="18"/>
        </w:rPr>
        <w:t>La revista VIA IURIS utiliza sistema “Doble ciego” o “</w:t>
      </w:r>
      <w:proofErr w:type="spellStart"/>
      <w:r w:rsidRPr="00FE3C39">
        <w:rPr>
          <w:i/>
          <w:color w:val="595959" w:themeColor="text1" w:themeTint="A6"/>
          <w:sz w:val="18"/>
          <w:szCs w:val="18"/>
        </w:rPr>
        <w:t>Blind</w:t>
      </w:r>
      <w:proofErr w:type="spellEnd"/>
      <w:r w:rsidRPr="00FE3C39">
        <w:rPr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FE3C39">
        <w:rPr>
          <w:i/>
          <w:color w:val="595959" w:themeColor="text1" w:themeTint="A6"/>
          <w:sz w:val="18"/>
          <w:szCs w:val="18"/>
        </w:rPr>
        <w:t>review</w:t>
      </w:r>
      <w:proofErr w:type="spellEnd"/>
      <w:r w:rsidRPr="00FE3C39">
        <w:rPr>
          <w:i/>
          <w:color w:val="595959" w:themeColor="text1" w:themeTint="A6"/>
          <w:sz w:val="18"/>
          <w:szCs w:val="18"/>
        </w:rPr>
        <w:t xml:space="preserve">” para la evaluación de artículos. </w:t>
      </w:r>
    </w:p>
  </w:footnote>
  <w:footnote w:id="2">
    <w:p w14:paraId="575ED662" w14:textId="77777777" w:rsidR="00DC6C99" w:rsidRPr="00FE3C39" w:rsidRDefault="00DC6C99" w:rsidP="00DC6C99">
      <w:pPr>
        <w:jc w:val="both"/>
        <w:rPr>
          <w:i/>
          <w:color w:val="595959" w:themeColor="text1" w:themeTint="A6"/>
          <w:sz w:val="18"/>
          <w:szCs w:val="18"/>
        </w:rPr>
      </w:pPr>
      <w:r w:rsidRPr="00FE3C39">
        <w:rPr>
          <w:rStyle w:val="Refdenotaalpie"/>
          <w:i/>
          <w:sz w:val="18"/>
          <w:szCs w:val="18"/>
        </w:rPr>
        <w:footnoteRef/>
      </w:r>
      <w:r w:rsidRPr="00FE3C39">
        <w:rPr>
          <w:i/>
          <w:sz w:val="18"/>
          <w:szCs w:val="18"/>
        </w:rPr>
        <w:t xml:space="preserve"> </w:t>
      </w:r>
      <w:r w:rsidRPr="00FE3C39">
        <w:rPr>
          <w:i/>
          <w:color w:val="595959" w:themeColor="text1" w:themeTint="A6"/>
          <w:sz w:val="18"/>
          <w:szCs w:val="18"/>
        </w:rPr>
        <w:t xml:space="preserve">Esta información no será divulgada, </w:t>
      </w:r>
      <w:r w:rsidR="001411F4" w:rsidRPr="00FE3C39">
        <w:rPr>
          <w:i/>
          <w:color w:val="595959" w:themeColor="text1" w:themeTint="A6"/>
          <w:sz w:val="18"/>
          <w:szCs w:val="18"/>
        </w:rPr>
        <w:t xml:space="preserve">y es solo de manejo del equipo editorial </w:t>
      </w:r>
      <w:r w:rsidRPr="00FE3C39">
        <w:rPr>
          <w:i/>
          <w:color w:val="595959" w:themeColor="text1" w:themeTint="A6"/>
          <w:sz w:val="18"/>
          <w:szCs w:val="18"/>
        </w:rPr>
        <w:t xml:space="preserve">de la revista. </w:t>
      </w:r>
      <w:r w:rsidR="001411F4" w:rsidRPr="00FE3C39">
        <w:rPr>
          <w:i/>
          <w:color w:val="595959" w:themeColor="text1" w:themeTint="A6"/>
          <w:sz w:val="18"/>
          <w:szCs w:val="18"/>
        </w:rPr>
        <w:t>La publicación</w:t>
      </w:r>
      <w:r w:rsidRPr="00FE3C39">
        <w:rPr>
          <w:i/>
          <w:color w:val="595959" w:themeColor="text1" w:themeTint="A6"/>
          <w:sz w:val="18"/>
          <w:szCs w:val="18"/>
        </w:rPr>
        <w:t xml:space="preserve"> utiliza SISTEMA DOBLE CIEGO (Sistema </w:t>
      </w:r>
      <w:proofErr w:type="spellStart"/>
      <w:r w:rsidRPr="00FE3C39">
        <w:rPr>
          <w:i/>
          <w:color w:val="595959" w:themeColor="text1" w:themeTint="A6"/>
          <w:sz w:val="18"/>
          <w:szCs w:val="18"/>
        </w:rPr>
        <w:t>Double</w:t>
      </w:r>
      <w:proofErr w:type="spellEnd"/>
      <w:r w:rsidRPr="00FE3C39">
        <w:rPr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FE3C39">
        <w:rPr>
          <w:i/>
          <w:color w:val="595959" w:themeColor="text1" w:themeTint="A6"/>
          <w:sz w:val="18"/>
          <w:szCs w:val="18"/>
        </w:rPr>
        <w:t>Blind</w:t>
      </w:r>
      <w:proofErr w:type="spellEnd"/>
      <w:r w:rsidRPr="00FE3C39">
        <w:rPr>
          <w:i/>
          <w:color w:val="595959" w:themeColor="text1" w:themeTint="A6"/>
          <w:sz w:val="18"/>
          <w:szCs w:val="18"/>
        </w:rPr>
        <w:t xml:space="preserve"> </w:t>
      </w:r>
      <w:proofErr w:type="spellStart"/>
      <w:r w:rsidRPr="00FE3C39">
        <w:rPr>
          <w:i/>
          <w:color w:val="595959" w:themeColor="text1" w:themeTint="A6"/>
          <w:sz w:val="18"/>
          <w:szCs w:val="18"/>
        </w:rPr>
        <w:t>Review</w:t>
      </w:r>
      <w:proofErr w:type="spellEnd"/>
      <w:r w:rsidRPr="00FE3C39">
        <w:rPr>
          <w:i/>
          <w:color w:val="595959" w:themeColor="text1" w:themeTint="A6"/>
          <w:sz w:val="18"/>
          <w:szCs w:val="18"/>
        </w:rPr>
        <w:t xml:space="preserve">) para </w:t>
      </w:r>
      <w:r w:rsidR="001411F4" w:rsidRPr="00FE3C39">
        <w:rPr>
          <w:i/>
          <w:color w:val="595959" w:themeColor="text1" w:themeTint="A6"/>
          <w:sz w:val="18"/>
          <w:szCs w:val="18"/>
        </w:rPr>
        <w:t>la</w:t>
      </w:r>
      <w:r w:rsidRPr="00FE3C39">
        <w:rPr>
          <w:i/>
          <w:color w:val="595959" w:themeColor="text1" w:themeTint="A6"/>
          <w:sz w:val="18"/>
          <w:szCs w:val="18"/>
        </w:rPr>
        <w:t xml:space="preserve"> evaluación, entendido como aquel en el cual </w:t>
      </w:r>
      <w:proofErr w:type="gramStart"/>
      <w:r w:rsidRPr="00FE3C39">
        <w:rPr>
          <w:i/>
          <w:color w:val="595959" w:themeColor="text1" w:themeTint="A6"/>
          <w:sz w:val="18"/>
          <w:szCs w:val="18"/>
        </w:rPr>
        <w:t>ni  los</w:t>
      </w:r>
      <w:proofErr w:type="gramEnd"/>
      <w:r w:rsidRPr="00FE3C39">
        <w:rPr>
          <w:i/>
          <w:color w:val="595959" w:themeColor="text1" w:themeTint="A6"/>
          <w:sz w:val="18"/>
          <w:szCs w:val="18"/>
        </w:rPr>
        <w:t xml:space="preserve"> evaluadores, ni los autores de una revista científica conocen las respectivas identidades para evitar vetos personales, ideológicos, de género o cualquier otro sesgo en el proceso de evaluación y divulgación de la investigación científica. </w:t>
      </w:r>
    </w:p>
    <w:p w14:paraId="6C5349E9" w14:textId="77777777" w:rsidR="00DC6C99" w:rsidRPr="00C54EF4" w:rsidRDefault="00DC6C99" w:rsidP="00DC6C99">
      <w:pPr>
        <w:pStyle w:val="Textonotapie"/>
        <w:jc w:val="both"/>
        <w:rPr>
          <w:i/>
        </w:rPr>
      </w:pPr>
    </w:p>
  </w:footnote>
  <w:footnote w:id="3">
    <w:p w14:paraId="52476774" w14:textId="77777777" w:rsidR="00F66B44" w:rsidRPr="00AA4E95" w:rsidRDefault="00F66B44" w:rsidP="00B77A46">
      <w:pPr>
        <w:jc w:val="both"/>
        <w:rPr>
          <w:color w:val="595959" w:themeColor="text1" w:themeTint="A6"/>
          <w:sz w:val="20"/>
          <w:szCs w:val="20"/>
        </w:rPr>
      </w:pPr>
      <w:r w:rsidRPr="00AA4E95">
        <w:rPr>
          <w:rStyle w:val="Refdenotaalpie"/>
          <w:color w:val="595959" w:themeColor="text1" w:themeTint="A6"/>
        </w:rPr>
        <w:footnoteRef/>
      </w:r>
      <w:r w:rsidRPr="00AA4E95">
        <w:rPr>
          <w:rStyle w:val="Refdenotaalpie"/>
          <w:color w:val="595959" w:themeColor="text1" w:themeTint="A6"/>
        </w:rPr>
        <w:t xml:space="preserve"> </w:t>
      </w:r>
      <w:r w:rsidRPr="00AA4E95">
        <w:rPr>
          <w:b/>
          <w:color w:val="595959" w:themeColor="text1" w:themeTint="A6"/>
          <w:sz w:val="20"/>
          <w:szCs w:val="20"/>
        </w:rPr>
        <w:t>Artículo resultados originales de proyectos de investigación (completo)</w:t>
      </w:r>
      <w:r w:rsidR="009D4ED7" w:rsidRPr="00AA4E95">
        <w:rPr>
          <w:b/>
          <w:color w:val="595959" w:themeColor="text1" w:themeTint="A6"/>
          <w:sz w:val="20"/>
          <w:szCs w:val="20"/>
        </w:rPr>
        <w:t xml:space="preserve">: </w:t>
      </w:r>
      <w:r w:rsidRPr="00AA4E95">
        <w:rPr>
          <w:color w:val="595959" w:themeColor="text1" w:themeTint="A6"/>
          <w:sz w:val="20"/>
          <w:szCs w:val="20"/>
        </w:rPr>
        <w:t>presenta de manera detallada los resultados originales de proyectos de investigación e innovación. La estructura utilizada contiene los siguientes apartes</w:t>
      </w:r>
      <w:r w:rsidR="00531925" w:rsidRPr="00AA4E95">
        <w:rPr>
          <w:color w:val="595959" w:themeColor="text1" w:themeTint="A6"/>
          <w:sz w:val="20"/>
          <w:szCs w:val="20"/>
        </w:rPr>
        <w:t>:</w:t>
      </w:r>
      <w:r w:rsidRPr="00AA4E95">
        <w:rPr>
          <w:color w:val="595959" w:themeColor="text1" w:themeTint="A6"/>
          <w:sz w:val="20"/>
          <w:szCs w:val="20"/>
        </w:rPr>
        <w:t xml:space="preserve"> 1. Título</w:t>
      </w:r>
      <w:r w:rsidR="00B872DD" w:rsidRPr="00AA4E95">
        <w:rPr>
          <w:color w:val="595959" w:themeColor="text1" w:themeTint="A6"/>
          <w:sz w:val="20"/>
          <w:szCs w:val="20"/>
        </w:rPr>
        <w:t xml:space="preserve"> 2. Resumen 3. Palabras clave </w:t>
      </w:r>
      <w:r w:rsidRPr="00AA4E95">
        <w:rPr>
          <w:color w:val="595959" w:themeColor="text1" w:themeTint="A6"/>
          <w:sz w:val="20"/>
          <w:szCs w:val="20"/>
        </w:rPr>
        <w:t>4. Introducción</w:t>
      </w:r>
      <w:r w:rsidR="00B872DD" w:rsidRPr="00AA4E95">
        <w:rPr>
          <w:color w:val="595959" w:themeColor="text1" w:themeTint="A6"/>
          <w:sz w:val="20"/>
          <w:szCs w:val="20"/>
        </w:rPr>
        <w:t xml:space="preserve"> 5. Metodología </w:t>
      </w:r>
      <w:r w:rsidR="00B77A46" w:rsidRPr="00AA4E95">
        <w:rPr>
          <w:color w:val="595959" w:themeColor="text1" w:themeTint="A6"/>
          <w:sz w:val="20"/>
          <w:szCs w:val="20"/>
        </w:rPr>
        <w:t xml:space="preserve">6. Resultados/discusión </w:t>
      </w:r>
      <w:r w:rsidRPr="00AA4E95">
        <w:rPr>
          <w:color w:val="595959" w:themeColor="text1" w:themeTint="A6"/>
          <w:sz w:val="20"/>
          <w:szCs w:val="20"/>
        </w:rPr>
        <w:t>7.</w:t>
      </w:r>
      <w:r w:rsidR="00531925" w:rsidRPr="00AA4E95">
        <w:rPr>
          <w:color w:val="595959" w:themeColor="text1" w:themeTint="A6"/>
          <w:sz w:val="20"/>
          <w:szCs w:val="20"/>
        </w:rPr>
        <w:t xml:space="preserve"> </w:t>
      </w:r>
      <w:r w:rsidRPr="00AA4E95">
        <w:rPr>
          <w:color w:val="595959" w:themeColor="text1" w:themeTint="A6"/>
          <w:sz w:val="20"/>
          <w:szCs w:val="20"/>
        </w:rPr>
        <w:t xml:space="preserve">Conclusiones 8. Referencias </w:t>
      </w:r>
      <w:r w:rsidR="00B77A46" w:rsidRPr="00AA4E95">
        <w:rPr>
          <w:color w:val="595959" w:themeColor="text1" w:themeTint="A6"/>
          <w:sz w:val="20"/>
          <w:szCs w:val="20"/>
        </w:rPr>
        <w:t xml:space="preserve">bibliográficas (solamente </w:t>
      </w:r>
      <w:r w:rsidRPr="00AA4E95">
        <w:rPr>
          <w:color w:val="595959" w:themeColor="text1" w:themeTint="A6"/>
          <w:sz w:val="20"/>
          <w:szCs w:val="20"/>
        </w:rPr>
        <w:t xml:space="preserve">la bibliografía citada en el texto)   </w:t>
      </w:r>
    </w:p>
  </w:footnote>
  <w:footnote w:id="4">
    <w:p w14:paraId="1858B811" w14:textId="77777777" w:rsidR="009D4ED7" w:rsidRPr="00AA4E95" w:rsidRDefault="009D4ED7" w:rsidP="009D4ED7">
      <w:pPr>
        <w:jc w:val="both"/>
        <w:rPr>
          <w:color w:val="595959" w:themeColor="text1" w:themeTint="A6"/>
          <w:sz w:val="20"/>
          <w:szCs w:val="20"/>
        </w:rPr>
      </w:pPr>
      <w:r w:rsidRPr="00AA4E95">
        <w:rPr>
          <w:rStyle w:val="Refdenotaalpie"/>
          <w:color w:val="595959" w:themeColor="text1" w:themeTint="A6"/>
        </w:rPr>
        <w:footnoteRef/>
      </w:r>
      <w:r w:rsidRPr="00AA4E95">
        <w:rPr>
          <w:rStyle w:val="Refdenotaalpie"/>
          <w:color w:val="595959" w:themeColor="text1" w:themeTint="A6"/>
        </w:rPr>
        <w:t xml:space="preserve"> </w:t>
      </w:r>
      <w:r w:rsidRPr="00AA4E95">
        <w:rPr>
          <w:b/>
          <w:color w:val="595959" w:themeColor="text1" w:themeTint="A6"/>
          <w:sz w:val="20"/>
          <w:szCs w:val="20"/>
        </w:rPr>
        <w:t xml:space="preserve">Artículo de reflexión: </w:t>
      </w:r>
      <w:r w:rsidRPr="00AA4E95">
        <w:rPr>
          <w:color w:val="595959" w:themeColor="text1" w:themeTint="A6"/>
          <w:sz w:val="20"/>
          <w:szCs w:val="20"/>
        </w:rPr>
        <w:t xml:space="preserve">documento que presenta resultados de investigación desde una perspectiva analítica, investigativa y crítica del autor, sobre un tema específico y con el recurso de fuentes originales. </w:t>
      </w:r>
    </w:p>
    <w:p w14:paraId="1E9A1F5F" w14:textId="77777777" w:rsidR="009D4ED7" w:rsidRPr="00AA4E95" w:rsidRDefault="009D4ED7" w:rsidP="00A97A5E">
      <w:pPr>
        <w:jc w:val="both"/>
        <w:rPr>
          <w:color w:val="595959" w:themeColor="text1" w:themeTint="A6"/>
          <w:sz w:val="20"/>
          <w:szCs w:val="20"/>
        </w:rPr>
      </w:pPr>
      <w:proofErr w:type="gramStart"/>
      <w:r w:rsidRPr="00AA4E95">
        <w:rPr>
          <w:color w:val="595959" w:themeColor="text1" w:themeTint="A6"/>
          <w:sz w:val="20"/>
          <w:szCs w:val="20"/>
        </w:rPr>
        <w:t>Se  sugiere</w:t>
      </w:r>
      <w:proofErr w:type="gramEnd"/>
      <w:r w:rsidRPr="00AA4E95">
        <w:rPr>
          <w:color w:val="595959" w:themeColor="text1" w:themeTint="A6"/>
          <w:sz w:val="20"/>
          <w:szCs w:val="20"/>
        </w:rPr>
        <w:t xml:space="preserve"> que contenga los siguientes apartes: 1. Título 2. Resumen 3. Palabras clave 4. Introducción 5. Metodología 6. Discusión teórica o contenido de la reflexión 6. Conclusiones 7. Referencias bibliográficas (solamente la bibliografía citada en el texto).  </w:t>
      </w:r>
    </w:p>
  </w:footnote>
  <w:footnote w:id="5">
    <w:p w14:paraId="19B24606" w14:textId="77777777" w:rsidR="00A97A5E" w:rsidRPr="00AA4E95" w:rsidRDefault="00A97A5E" w:rsidP="002E1C53">
      <w:pPr>
        <w:jc w:val="both"/>
        <w:rPr>
          <w:b/>
          <w:color w:val="595959" w:themeColor="text1" w:themeTint="A6"/>
          <w:sz w:val="20"/>
          <w:szCs w:val="20"/>
        </w:rPr>
      </w:pPr>
      <w:r w:rsidRPr="00AA4E95">
        <w:rPr>
          <w:rStyle w:val="Refdenotaalpie"/>
          <w:color w:val="595959" w:themeColor="text1" w:themeTint="A6"/>
        </w:rPr>
        <w:footnoteRef/>
      </w:r>
      <w:r w:rsidRPr="00AA4E95">
        <w:rPr>
          <w:color w:val="595959" w:themeColor="text1" w:themeTint="A6"/>
        </w:rPr>
        <w:t xml:space="preserve"> </w:t>
      </w:r>
      <w:r w:rsidRPr="00AA4E95">
        <w:rPr>
          <w:b/>
          <w:color w:val="595959" w:themeColor="text1" w:themeTint="A6"/>
          <w:sz w:val="20"/>
          <w:szCs w:val="20"/>
        </w:rPr>
        <w:t>Artículo de revisión bibliográfica</w:t>
      </w:r>
      <w:r w:rsidR="002E1C53" w:rsidRPr="00AA4E95">
        <w:rPr>
          <w:b/>
          <w:color w:val="595959" w:themeColor="text1" w:themeTint="A6"/>
          <w:sz w:val="20"/>
          <w:szCs w:val="20"/>
        </w:rPr>
        <w:t xml:space="preserve">: </w:t>
      </w:r>
      <w:r w:rsidR="002E1C53" w:rsidRPr="00AA4E95">
        <w:rPr>
          <w:color w:val="595959" w:themeColor="text1" w:themeTint="A6"/>
          <w:sz w:val="20"/>
          <w:szCs w:val="20"/>
        </w:rPr>
        <w:t>d</w:t>
      </w:r>
      <w:r w:rsidRPr="00AA4E95">
        <w:rPr>
          <w:color w:val="595959" w:themeColor="text1" w:themeTint="A6"/>
          <w:sz w:val="20"/>
          <w:szCs w:val="20"/>
        </w:rPr>
        <w:t xml:space="preserve">ocumento resultado de una investigación donde se analizan, sistematizan e integran los resultados de investigaciones </w:t>
      </w:r>
      <w:proofErr w:type="gramStart"/>
      <w:r w:rsidRPr="00AA4E95">
        <w:rPr>
          <w:color w:val="595959" w:themeColor="text1" w:themeTint="A6"/>
          <w:sz w:val="20"/>
          <w:szCs w:val="20"/>
        </w:rPr>
        <w:t>publicadas  o</w:t>
      </w:r>
      <w:proofErr w:type="gramEnd"/>
      <w:r w:rsidRPr="00AA4E95">
        <w:rPr>
          <w:color w:val="595959" w:themeColor="text1" w:themeTint="A6"/>
          <w:sz w:val="20"/>
          <w:szCs w:val="20"/>
        </w:rPr>
        <w:t xml:space="preserve">  no publicadas. Se caracteriza por presentar una cuidadosa revisión bibliográfica de por lo menos 50 referencias. La estructura para su presentación es igual al del ítem 1, Resultados originales de proyectos de investigación.</w:t>
      </w:r>
    </w:p>
    <w:p w14:paraId="673504BB" w14:textId="77777777" w:rsidR="00A97A5E" w:rsidRDefault="00A97A5E">
      <w:pPr>
        <w:pStyle w:val="Textonotapie"/>
      </w:pPr>
    </w:p>
  </w:footnote>
  <w:footnote w:id="6">
    <w:p w14:paraId="78036EBE" w14:textId="77777777" w:rsidR="00564C76" w:rsidRPr="00AA4E95" w:rsidRDefault="00564C76">
      <w:pPr>
        <w:pStyle w:val="Textonotapie"/>
        <w:rPr>
          <w:color w:val="595959" w:themeColor="text1" w:themeTint="A6"/>
        </w:rPr>
      </w:pPr>
      <w:r w:rsidRPr="00512FA1">
        <w:rPr>
          <w:rStyle w:val="Refdenotaalpie"/>
        </w:rPr>
        <w:footnoteRef/>
      </w:r>
      <w:r w:rsidRPr="00512FA1">
        <w:t xml:space="preserve"> </w:t>
      </w:r>
      <w:r w:rsidRPr="00AA4E95">
        <w:rPr>
          <w:i/>
          <w:color w:val="595959" w:themeColor="text1" w:themeTint="A6"/>
        </w:rPr>
        <w:t xml:space="preserve">Documento COPE disponible en: </w:t>
      </w:r>
      <w:hyperlink r:id="rId1" w:history="1">
        <w:r w:rsidRPr="00AA4E95">
          <w:rPr>
            <w:rStyle w:val="Hipervnculo"/>
            <w:i/>
            <w:color w:val="595959" w:themeColor="text1" w:themeTint="A6"/>
            <w:shd w:val="clear" w:color="auto" w:fill="FFFFFF"/>
          </w:rPr>
          <w:t>http://eprints.rclis.org/17726/1/EPI%20publicado%20491-497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443EA" w14:textId="77777777" w:rsidR="002F6F28" w:rsidRDefault="002F6F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485AC" w14:textId="6D80189F" w:rsidR="008427CE" w:rsidRDefault="000F2E79" w:rsidP="00D779B8">
    <w:pPr>
      <w:pStyle w:val="Encabezado"/>
      <w:tabs>
        <w:tab w:val="clear" w:pos="4252"/>
        <w:tab w:val="clear" w:pos="8504"/>
        <w:tab w:val="left" w:pos="3315"/>
      </w:tabs>
      <w:rPr>
        <w:rFonts w:ascii="Arial" w:hAnsi="Arial" w:cs="Arial"/>
        <w:b/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8B615" wp14:editId="49A6730F">
          <wp:simplePos x="0" y="0"/>
          <wp:positionH relativeFrom="page">
            <wp:posOffset>-523875</wp:posOffset>
          </wp:positionH>
          <wp:positionV relativeFrom="paragraph">
            <wp:posOffset>-859790</wp:posOffset>
          </wp:positionV>
          <wp:extent cx="8440420" cy="10429875"/>
          <wp:effectExtent l="0" t="0" r="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420" cy="1042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F28" w:rsidRPr="00AA4256">
      <w:rPr>
        <w:noProof/>
      </w:rPr>
      <w:drawing>
        <wp:anchor distT="0" distB="0" distL="114300" distR="114300" simplePos="0" relativeHeight="251666432" behindDoc="1" locked="0" layoutInCell="1" allowOverlap="1" wp14:anchorId="6A30D0AE" wp14:editId="35E2754D">
          <wp:simplePos x="0" y="0"/>
          <wp:positionH relativeFrom="margin">
            <wp:posOffset>-1026795</wp:posOffset>
          </wp:positionH>
          <wp:positionV relativeFrom="paragraph">
            <wp:posOffset>-707390</wp:posOffset>
          </wp:positionV>
          <wp:extent cx="904875" cy="314325"/>
          <wp:effectExtent l="0" t="0" r="9525" b="9525"/>
          <wp:wrapTight wrapText="bothSides">
            <wp:wrapPolygon edited="0">
              <wp:start x="0" y="0"/>
              <wp:lineTo x="0" y="20945"/>
              <wp:lineTo x="21373" y="20945"/>
              <wp:lineTo x="21373" y="0"/>
              <wp:lineTo x="0" y="0"/>
            </wp:wrapPolygon>
          </wp:wrapTight>
          <wp:docPr id="6" name="Imagen 6" descr="D:\DOCUMENTOS\Mis imágenes\Nueva im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Mis imágenes\Nueva imag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F28" w:rsidRPr="00AA4256">
      <w:rPr>
        <w:noProof/>
      </w:rPr>
      <w:drawing>
        <wp:anchor distT="0" distB="0" distL="114300" distR="114300" simplePos="0" relativeHeight="251664384" behindDoc="1" locked="0" layoutInCell="1" allowOverlap="1" wp14:anchorId="0DB374F9" wp14:editId="127EA823">
          <wp:simplePos x="0" y="0"/>
          <wp:positionH relativeFrom="margin">
            <wp:posOffset>-1179195</wp:posOffset>
          </wp:positionH>
          <wp:positionV relativeFrom="paragraph">
            <wp:posOffset>-859790</wp:posOffset>
          </wp:positionV>
          <wp:extent cx="904875" cy="314325"/>
          <wp:effectExtent l="0" t="0" r="9525" b="9525"/>
          <wp:wrapTight wrapText="bothSides">
            <wp:wrapPolygon edited="0">
              <wp:start x="0" y="0"/>
              <wp:lineTo x="0" y="20945"/>
              <wp:lineTo x="21373" y="20945"/>
              <wp:lineTo x="21373" y="0"/>
              <wp:lineTo x="0" y="0"/>
            </wp:wrapPolygon>
          </wp:wrapTight>
          <wp:docPr id="1" name="Imagen 1" descr="D:\DOCUMENTOS\Mis imágenes\Nueva im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Mis imágenes\Nueva imag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9B8" w:rsidRPr="00AA4256">
      <w:rPr>
        <w:noProof/>
      </w:rPr>
      <w:drawing>
        <wp:anchor distT="0" distB="0" distL="114300" distR="114300" simplePos="0" relativeHeight="251662336" behindDoc="1" locked="0" layoutInCell="1" allowOverlap="1" wp14:anchorId="1F1F2986" wp14:editId="4EEAF8BD">
          <wp:simplePos x="0" y="0"/>
          <wp:positionH relativeFrom="column">
            <wp:posOffset>-1181100</wp:posOffset>
          </wp:positionH>
          <wp:positionV relativeFrom="paragraph">
            <wp:posOffset>-859790</wp:posOffset>
          </wp:positionV>
          <wp:extent cx="1781175" cy="337820"/>
          <wp:effectExtent l="0" t="0" r="9525" b="5080"/>
          <wp:wrapTight wrapText="bothSides">
            <wp:wrapPolygon edited="0">
              <wp:start x="0" y="0"/>
              <wp:lineTo x="0" y="20707"/>
              <wp:lineTo x="21484" y="20707"/>
              <wp:lineTo x="21484" y="0"/>
              <wp:lineTo x="0" y="0"/>
            </wp:wrapPolygon>
          </wp:wrapTight>
          <wp:docPr id="2" name="Imagen 2" descr="D:\DOCUMENTOS\Mis imágenes\Nueva ima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OS\Mis imágenes\Nueva imag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F26">
      <w:rPr>
        <w:rFonts w:ascii="Arial" w:hAnsi="Arial" w:cs="Arial"/>
        <w:b/>
        <w:noProof/>
        <w:sz w:val="18"/>
        <w:szCs w:val="18"/>
      </w:rPr>
      <w:t xml:space="preserve">      </w:t>
    </w:r>
    <w:r w:rsidR="00D779B8">
      <w:rPr>
        <w:rFonts w:ascii="Arial" w:hAnsi="Arial" w:cs="Arial"/>
        <w:b/>
        <w:noProof/>
        <w:sz w:val="18"/>
        <w:szCs w:val="18"/>
      </w:rPr>
      <w:tab/>
    </w:r>
  </w:p>
  <w:tbl>
    <w:tblPr>
      <w:tblStyle w:val="Tablaconcuadrcula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130"/>
    </w:tblGrid>
    <w:tr w:rsidR="008427CE" w14:paraId="63E5324F" w14:textId="77777777" w:rsidTr="00B15ACF">
      <w:trPr>
        <w:trHeight w:val="289"/>
      </w:trPr>
      <w:tc>
        <w:tcPr>
          <w:tcW w:w="5130" w:type="dxa"/>
        </w:tcPr>
        <w:p w14:paraId="6F18E389" w14:textId="14CD9B5E" w:rsidR="008427CE" w:rsidRDefault="00B86C6D" w:rsidP="00B5645D">
          <w:pPr>
            <w:pStyle w:val="Encabezado"/>
            <w:tabs>
              <w:tab w:val="clear" w:pos="8504"/>
              <w:tab w:val="left" w:pos="4252"/>
            </w:tabs>
            <w:rPr>
              <w:rFonts w:ascii="Arial" w:hAnsi="Arial" w:cs="Arial"/>
              <w:b/>
              <w:noProof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t>0</w:t>
          </w:r>
        </w:p>
      </w:tc>
      <w:tc>
        <w:tcPr>
          <w:tcW w:w="5130" w:type="dxa"/>
        </w:tcPr>
        <w:p w14:paraId="28DDE69F" w14:textId="3B945DDE" w:rsidR="008427CE" w:rsidRDefault="008427CE" w:rsidP="00D779B8">
          <w:pPr>
            <w:pStyle w:val="Encabezado"/>
            <w:jc w:val="center"/>
            <w:rPr>
              <w:rFonts w:ascii="Arial" w:hAnsi="Arial" w:cs="Arial"/>
              <w:b/>
              <w:noProof/>
              <w:sz w:val="18"/>
              <w:szCs w:val="18"/>
            </w:rPr>
          </w:pPr>
        </w:p>
      </w:tc>
    </w:tr>
  </w:tbl>
  <w:p w14:paraId="047F5366" w14:textId="77777777" w:rsidR="00B86C6D" w:rsidRDefault="00E01F26" w:rsidP="006C634C">
    <w:pPr>
      <w:pStyle w:val="Encabezado"/>
      <w:tabs>
        <w:tab w:val="clear" w:pos="4252"/>
        <w:tab w:val="clear" w:pos="8504"/>
        <w:tab w:val="left" w:pos="7655"/>
        <w:tab w:val="left" w:pos="8565"/>
      </w:tabs>
      <w:rPr>
        <w:rFonts w:ascii="Arial" w:hAnsi="Arial" w:cs="Arial"/>
        <w:b/>
        <w:noProof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 xml:space="preserve">                                    </w:t>
    </w:r>
  </w:p>
  <w:p w14:paraId="6AC7E4A7" w14:textId="500A6D31" w:rsidR="00076974" w:rsidRPr="00B86C6D" w:rsidRDefault="00B86C6D" w:rsidP="00B86C6D">
    <w:pPr>
      <w:pStyle w:val="Encabezado"/>
      <w:tabs>
        <w:tab w:val="clear" w:pos="4252"/>
        <w:tab w:val="clear" w:pos="8504"/>
        <w:tab w:val="left" w:pos="5670"/>
      </w:tabs>
      <w:rPr>
        <w:rFonts w:ascii="Trebuchet MS" w:hAnsi="Trebuchet MS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 xml:space="preserve">                  </w:t>
    </w:r>
    <w:r w:rsidR="006C634C" w:rsidRPr="00B86C6D">
      <w:rPr>
        <w:rFonts w:ascii="Trebuchet MS" w:hAnsi="Trebuchet MS"/>
        <w:b/>
        <w:noProof/>
        <w:sz w:val="18"/>
        <w:szCs w:val="18"/>
      </w:rPr>
      <w:t>Revista Via Iuris</w:t>
    </w:r>
    <w:r>
      <w:rPr>
        <w:rFonts w:ascii="Trebuchet MS" w:hAnsi="Trebuchet MS"/>
        <w:b/>
        <w:noProof/>
        <w:sz w:val="18"/>
        <w:szCs w:val="18"/>
      </w:rPr>
      <w:t xml:space="preserve"> ISSN-e 2500 803X</w:t>
    </w:r>
    <w:r>
      <w:rPr>
        <w:rFonts w:ascii="Trebuchet MS" w:hAnsi="Trebuchet MS"/>
        <w:b/>
        <w:noProof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5F24C" w14:textId="77777777" w:rsidR="002F6F28" w:rsidRDefault="002F6F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1665"/>
    <w:multiLevelType w:val="hybridMultilevel"/>
    <w:tmpl w:val="23804DD6"/>
    <w:lvl w:ilvl="0" w:tplc="24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621"/>
    <w:multiLevelType w:val="hybridMultilevel"/>
    <w:tmpl w:val="C4686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47A91"/>
    <w:multiLevelType w:val="hybridMultilevel"/>
    <w:tmpl w:val="EC38CF22"/>
    <w:lvl w:ilvl="0" w:tplc="28ACB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495553"/>
    <w:multiLevelType w:val="hybridMultilevel"/>
    <w:tmpl w:val="D110EB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D26EC"/>
    <w:multiLevelType w:val="hybridMultilevel"/>
    <w:tmpl w:val="4CE67B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21113"/>
    <w:multiLevelType w:val="hybridMultilevel"/>
    <w:tmpl w:val="D110EB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E7499"/>
    <w:multiLevelType w:val="hybridMultilevel"/>
    <w:tmpl w:val="8F38F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575B4"/>
    <w:multiLevelType w:val="hybridMultilevel"/>
    <w:tmpl w:val="C46867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C0695"/>
    <w:multiLevelType w:val="hybridMultilevel"/>
    <w:tmpl w:val="5F0E0FFC"/>
    <w:lvl w:ilvl="0" w:tplc="F510F0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042145C"/>
    <w:multiLevelType w:val="hybridMultilevel"/>
    <w:tmpl w:val="660C502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9D6"/>
    <w:multiLevelType w:val="hybridMultilevel"/>
    <w:tmpl w:val="98800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21E"/>
    <w:multiLevelType w:val="hybridMultilevel"/>
    <w:tmpl w:val="B5983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4016A"/>
    <w:multiLevelType w:val="hybridMultilevel"/>
    <w:tmpl w:val="5F0E0FFC"/>
    <w:lvl w:ilvl="0" w:tplc="F510F0B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2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BB"/>
    <w:rsid w:val="00002C72"/>
    <w:rsid w:val="00002CB5"/>
    <w:rsid w:val="0000799F"/>
    <w:rsid w:val="000151B0"/>
    <w:rsid w:val="00015DCD"/>
    <w:rsid w:val="00021610"/>
    <w:rsid w:val="00025371"/>
    <w:rsid w:val="00027ADE"/>
    <w:rsid w:val="00035E3F"/>
    <w:rsid w:val="000414FD"/>
    <w:rsid w:val="00042386"/>
    <w:rsid w:val="00055C15"/>
    <w:rsid w:val="00062E76"/>
    <w:rsid w:val="00064514"/>
    <w:rsid w:val="00065A29"/>
    <w:rsid w:val="00067F09"/>
    <w:rsid w:val="0007042C"/>
    <w:rsid w:val="00070B1C"/>
    <w:rsid w:val="00075BA4"/>
    <w:rsid w:val="00076974"/>
    <w:rsid w:val="0007739F"/>
    <w:rsid w:val="00090F4A"/>
    <w:rsid w:val="00091EEB"/>
    <w:rsid w:val="00092132"/>
    <w:rsid w:val="000C5F25"/>
    <w:rsid w:val="000C785B"/>
    <w:rsid w:val="000C7CF5"/>
    <w:rsid w:val="000E18D3"/>
    <w:rsid w:val="000E3736"/>
    <w:rsid w:val="000E4387"/>
    <w:rsid w:val="000F2E79"/>
    <w:rsid w:val="00105967"/>
    <w:rsid w:val="00112CC5"/>
    <w:rsid w:val="0011581B"/>
    <w:rsid w:val="00117F84"/>
    <w:rsid w:val="0012293D"/>
    <w:rsid w:val="00124467"/>
    <w:rsid w:val="00125F48"/>
    <w:rsid w:val="001268A3"/>
    <w:rsid w:val="001411F4"/>
    <w:rsid w:val="001444BA"/>
    <w:rsid w:val="0014675F"/>
    <w:rsid w:val="0015377E"/>
    <w:rsid w:val="00154744"/>
    <w:rsid w:val="00160798"/>
    <w:rsid w:val="00160AD4"/>
    <w:rsid w:val="0016148A"/>
    <w:rsid w:val="001643E3"/>
    <w:rsid w:val="001720BA"/>
    <w:rsid w:val="001750B0"/>
    <w:rsid w:val="00180AD0"/>
    <w:rsid w:val="00192811"/>
    <w:rsid w:val="00192A7F"/>
    <w:rsid w:val="00194FF8"/>
    <w:rsid w:val="00197EA9"/>
    <w:rsid w:val="001A559F"/>
    <w:rsid w:val="001B022C"/>
    <w:rsid w:val="001C059A"/>
    <w:rsid w:val="001C1050"/>
    <w:rsid w:val="001C178E"/>
    <w:rsid w:val="001D6D4A"/>
    <w:rsid w:val="001D6D6A"/>
    <w:rsid w:val="001D6F39"/>
    <w:rsid w:val="001E3C6D"/>
    <w:rsid w:val="001E3ECC"/>
    <w:rsid w:val="001E5C78"/>
    <w:rsid w:val="001E770C"/>
    <w:rsid w:val="001F2F0E"/>
    <w:rsid w:val="001F4C45"/>
    <w:rsid w:val="00205227"/>
    <w:rsid w:val="002123CF"/>
    <w:rsid w:val="00213305"/>
    <w:rsid w:val="002146E4"/>
    <w:rsid w:val="00214888"/>
    <w:rsid w:val="002223A4"/>
    <w:rsid w:val="002267BF"/>
    <w:rsid w:val="00236555"/>
    <w:rsid w:val="00241132"/>
    <w:rsid w:val="00251B5F"/>
    <w:rsid w:val="00267AEA"/>
    <w:rsid w:val="00272E3B"/>
    <w:rsid w:val="00275E13"/>
    <w:rsid w:val="002767FC"/>
    <w:rsid w:val="00287DE9"/>
    <w:rsid w:val="002928DD"/>
    <w:rsid w:val="002969F4"/>
    <w:rsid w:val="002A5F53"/>
    <w:rsid w:val="002A6FAA"/>
    <w:rsid w:val="002D1E39"/>
    <w:rsid w:val="002D3AFB"/>
    <w:rsid w:val="002D46EB"/>
    <w:rsid w:val="002D4B44"/>
    <w:rsid w:val="002E1C53"/>
    <w:rsid w:val="002E1D17"/>
    <w:rsid w:val="002E2269"/>
    <w:rsid w:val="002E5048"/>
    <w:rsid w:val="002F624D"/>
    <w:rsid w:val="002F6F28"/>
    <w:rsid w:val="003142D6"/>
    <w:rsid w:val="00320878"/>
    <w:rsid w:val="00335C4A"/>
    <w:rsid w:val="00340504"/>
    <w:rsid w:val="00343BB7"/>
    <w:rsid w:val="00344F8F"/>
    <w:rsid w:val="00347494"/>
    <w:rsid w:val="00353970"/>
    <w:rsid w:val="00353A15"/>
    <w:rsid w:val="0035513B"/>
    <w:rsid w:val="0035686C"/>
    <w:rsid w:val="00360291"/>
    <w:rsid w:val="003659FF"/>
    <w:rsid w:val="0037024F"/>
    <w:rsid w:val="003745DD"/>
    <w:rsid w:val="00376136"/>
    <w:rsid w:val="003772D1"/>
    <w:rsid w:val="003819BE"/>
    <w:rsid w:val="003849E6"/>
    <w:rsid w:val="00391C66"/>
    <w:rsid w:val="003927D8"/>
    <w:rsid w:val="00394BCA"/>
    <w:rsid w:val="003A794E"/>
    <w:rsid w:val="003B5B4A"/>
    <w:rsid w:val="003C3BF4"/>
    <w:rsid w:val="003C57B4"/>
    <w:rsid w:val="003D5D2C"/>
    <w:rsid w:val="003D6CAA"/>
    <w:rsid w:val="003E19CA"/>
    <w:rsid w:val="003E54EC"/>
    <w:rsid w:val="003F6927"/>
    <w:rsid w:val="00402D30"/>
    <w:rsid w:val="00414B37"/>
    <w:rsid w:val="0042166E"/>
    <w:rsid w:val="00440069"/>
    <w:rsid w:val="00444A35"/>
    <w:rsid w:val="0045300A"/>
    <w:rsid w:val="00453851"/>
    <w:rsid w:val="0045662D"/>
    <w:rsid w:val="00462C54"/>
    <w:rsid w:val="00462FFA"/>
    <w:rsid w:val="0046472F"/>
    <w:rsid w:val="00464BC2"/>
    <w:rsid w:val="004710B9"/>
    <w:rsid w:val="00483D27"/>
    <w:rsid w:val="00486EAE"/>
    <w:rsid w:val="0049548B"/>
    <w:rsid w:val="00497F33"/>
    <w:rsid w:val="004A0E34"/>
    <w:rsid w:val="004A116A"/>
    <w:rsid w:val="004A21B9"/>
    <w:rsid w:val="004A3CBB"/>
    <w:rsid w:val="004A60FD"/>
    <w:rsid w:val="004A6DBA"/>
    <w:rsid w:val="004A6DE8"/>
    <w:rsid w:val="004B0B20"/>
    <w:rsid w:val="004B60B6"/>
    <w:rsid w:val="004B650E"/>
    <w:rsid w:val="004C3B25"/>
    <w:rsid w:val="004D2328"/>
    <w:rsid w:val="004D2BC9"/>
    <w:rsid w:val="004D2FB0"/>
    <w:rsid w:val="004D3AC2"/>
    <w:rsid w:val="004E76EE"/>
    <w:rsid w:val="004F2548"/>
    <w:rsid w:val="004F5FD2"/>
    <w:rsid w:val="004F7683"/>
    <w:rsid w:val="00510627"/>
    <w:rsid w:val="00512FA1"/>
    <w:rsid w:val="00516620"/>
    <w:rsid w:val="005179D4"/>
    <w:rsid w:val="00531925"/>
    <w:rsid w:val="005327BF"/>
    <w:rsid w:val="00534AEA"/>
    <w:rsid w:val="00537050"/>
    <w:rsid w:val="00540610"/>
    <w:rsid w:val="005500EC"/>
    <w:rsid w:val="005529C9"/>
    <w:rsid w:val="00553717"/>
    <w:rsid w:val="00564C76"/>
    <w:rsid w:val="005651E7"/>
    <w:rsid w:val="0057357D"/>
    <w:rsid w:val="00576D5B"/>
    <w:rsid w:val="005770D0"/>
    <w:rsid w:val="00592E9A"/>
    <w:rsid w:val="005A5A37"/>
    <w:rsid w:val="005B3265"/>
    <w:rsid w:val="005B61C1"/>
    <w:rsid w:val="005B7260"/>
    <w:rsid w:val="005C01F7"/>
    <w:rsid w:val="005C1249"/>
    <w:rsid w:val="005C5EAC"/>
    <w:rsid w:val="005D3C18"/>
    <w:rsid w:val="005E2F4D"/>
    <w:rsid w:val="005E3DA7"/>
    <w:rsid w:val="005E7FA9"/>
    <w:rsid w:val="005E7FE5"/>
    <w:rsid w:val="005F4F13"/>
    <w:rsid w:val="005F5A74"/>
    <w:rsid w:val="00605860"/>
    <w:rsid w:val="00622D7A"/>
    <w:rsid w:val="00623507"/>
    <w:rsid w:val="00623E3C"/>
    <w:rsid w:val="00626570"/>
    <w:rsid w:val="00627123"/>
    <w:rsid w:val="00630051"/>
    <w:rsid w:val="00631A9B"/>
    <w:rsid w:val="00635140"/>
    <w:rsid w:val="00640ABF"/>
    <w:rsid w:val="00641E2C"/>
    <w:rsid w:val="00647ED4"/>
    <w:rsid w:val="0066622F"/>
    <w:rsid w:val="0067232A"/>
    <w:rsid w:val="00673034"/>
    <w:rsid w:val="00673C41"/>
    <w:rsid w:val="00676696"/>
    <w:rsid w:val="006778C1"/>
    <w:rsid w:val="00686057"/>
    <w:rsid w:val="00686F28"/>
    <w:rsid w:val="00687606"/>
    <w:rsid w:val="00690AA8"/>
    <w:rsid w:val="00690FC2"/>
    <w:rsid w:val="00697870"/>
    <w:rsid w:val="006A1EC6"/>
    <w:rsid w:val="006A5807"/>
    <w:rsid w:val="006B4ECE"/>
    <w:rsid w:val="006C5AD9"/>
    <w:rsid w:val="006C634C"/>
    <w:rsid w:val="006D7C9E"/>
    <w:rsid w:val="006E1305"/>
    <w:rsid w:val="006F018A"/>
    <w:rsid w:val="006F02DB"/>
    <w:rsid w:val="006F122F"/>
    <w:rsid w:val="006F5908"/>
    <w:rsid w:val="006F7842"/>
    <w:rsid w:val="0070008E"/>
    <w:rsid w:val="0070467F"/>
    <w:rsid w:val="00712DD3"/>
    <w:rsid w:val="00731B62"/>
    <w:rsid w:val="0073483E"/>
    <w:rsid w:val="00736FBE"/>
    <w:rsid w:val="0073710E"/>
    <w:rsid w:val="00741D9B"/>
    <w:rsid w:val="00745DED"/>
    <w:rsid w:val="00752AFC"/>
    <w:rsid w:val="00763ACE"/>
    <w:rsid w:val="007650A2"/>
    <w:rsid w:val="00776B10"/>
    <w:rsid w:val="00782820"/>
    <w:rsid w:val="00782CB5"/>
    <w:rsid w:val="00785A12"/>
    <w:rsid w:val="00793BE7"/>
    <w:rsid w:val="007977FF"/>
    <w:rsid w:val="007B70DC"/>
    <w:rsid w:val="007B7862"/>
    <w:rsid w:val="007C05D3"/>
    <w:rsid w:val="007C5FC5"/>
    <w:rsid w:val="007D2A16"/>
    <w:rsid w:val="007D42C7"/>
    <w:rsid w:val="007D63A1"/>
    <w:rsid w:val="007E11EB"/>
    <w:rsid w:val="007E64EE"/>
    <w:rsid w:val="00804050"/>
    <w:rsid w:val="00804D00"/>
    <w:rsid w:val="00807E7E"/>
    <w:rsid w:val="008100C0"/>
    <w:rsid w:val="00813C0A"/>
    <w:rsid w:val="00815EE8"/>
    <w:rsid w:val="008249FA"/>
    <w:rsid w:val="00831885"/>
    <w:rsid w:val="00832D4A"/>
    <w:rsid w:val="00835E76"/>
    <w:rsid w:val="008427CE"/>
    <w:rsid w:val="008465BB"/>
    <w:rsid w:val="00853A3F"/>
    <w:rsid w:val="00853A52"/>
    <w:rsid w:val="008578C6"/>
    <w:rsid w:val="00857F55"/>
    <w:rsid w:val="008602C5"/>
    <w:rsid w:val="00862183"/>
    <w:rsid w:val="00870D31"/>
    <w:rsid w:val="008723ED"/>
    <w:rsid w:val="00881AED"/>
    <w:rsid w:val="008911AC"/>
    <w:rsid w:val="00895315"/>
    <w:rsid w:val="008A0FA1"/>
    <w:rsid w:val="008A5755"/>
    <w:rsid w:val="008B198F"/>
    <w:rsid w:val="008B5E05"/>
    <w:rsid w:val="008B6DFD"/>
    <w:rsid w:val="008C0C9F"/>
    <w:rsid w:val="008C3486"/>
    <w:rsid w:val="008D074D"/>
    <w:rsid w:val="008D4FB0"/>
    <w:rsid w:val="008E48A0"/>
    <w:rsid w:val="008E6559"/>
    <w:rsid w:val="008F6538"/>
    <w:rsid w:val="00907C05"/>
    <w:rsid w:val="009126D9"/>
    <w:rsid w:val="00912904"/>
    <w:rsid w:val="009258B3"/>
    <w:rsid w:val="00930003"/>
    <w:rsid w:val="009356E8"/>
    <w:rsid w:val="00944B5E"/>
    <w:rsid w:val="009455A8"/>
    <w:rsid w:val="00950299"/>
    <w:rsid w:val="00960E3C"/>
    <w:rsid w:val="00972BD3"/>
    <w:rsid w:val="009730E6"/>
    <w:rsid w:val="009743C5"/>
    <w:rsid w:val="00987CD8"/>
    <w:rsid w:val="009911A8"/>
    <w:rsid w:val="009935A8"/>
    <w:rsid w:val="009957DC"/>
    <w:rsid w:val="009D38BB"/>
    <w:rsid w:val="009D4ED7"/>
    <w:rsid w:val="009E379F"/>
    <w:rsid w:val="009E38C9"/>
    <w:rsid w:val="009E5288"/>
    <w:rsid w:val="009F07CB"/>
    <w:rsid w:val="009F4719"/>
    <w:rsid w:val="00A06062"/>
    <w:rsid w:val="00A06480"/>
    <w:rsid w:val="00A11E5B"/>
    <w:rsid w:val="00A262EF"/>
    <w:rsid w:val="00A31093"/>
    <w:rsid w:val="00A42F2A"/>
    <w:rsid w:val="00A4360A"/>
    <w:rsid w:val="00A445AB"/>
    <w:rsid w:val="00A478A2"/>
    <w:rsid w:val="00A5161D"/>
    <w:rsid w:val="00A61D5F"/>
    <w:rsid w:val="00A623EE"/>
    <w:rsid w:val="00A649A9"/>
    <w:rsid w:val="00A71D4D"/>
    <w:rsid w:val="00A73A14"/>
    <w:rsid w:val="00A770FE"/>
    <w:rsid w:val="00A7785A"/>
    <w:rsid w:val="00A77EE8"/>
    <w:rsid w:val="00A84798"/>
    <w:rsid w:val="00A93520"/>
    <w:rsid w:val="00A93B22"/>
    <w:rsid w:val="00A96599"/>
    <w:rsid w:val="00A97A5E"/>
    <w:rsid w:val="00AA4E95"/>
    <w:rsid w:val="00AB1D63"/>
    <w:rsid w:val="00AB4CD3"/>
    <w:rsid w:val="00AC1CB9"/>
    <w:rsid w:val="00AC22E2"/>
    <w:rsid w:val="00AC5CB8"/>
    <w:rsid w:val="00AC67CE"/>
    <w:rsid w:val="00AD62E9"/>
    <w:rsid w:val="00AE142C"/>
    <w:rsid w:val="00B01341"/>
    <w:rsid w:val="00B01F97"/>
    <w:rsid w:val="00B03B4E"/>
    <w:rsid w:val="00B04CC8"/>
    <w:rsid w:val="00B06D5B"/>
    <w:rsid w:val="00B113CC"/>
    <w:rsid w:val="00B13CEA"/>
    <w:rsid w:val="00B15ACF"/>
    <w:rsid w:val="00B21623"/>
    <w:rsid w:val="00B24B86"/>
    <w:rsid w:val="00B31745"/>
    <w:rsid w:val="00B32C92"/>
    <w:rsid w:val="00B330E0"/>
    <w:rsid w:val="00B449C1"/>
    <w:rsid w:val="00B465C3"/>
    <w:rsid w:val="00B54084"/>
    <w:rsid w:val="00B5548D"/>
    <w:rsid w:val="00B557E1"/>
    <w:rsid w:val="00B5645D"/>
    <w:rsid w:val="00B70A71"/>
    <w:rsid w:val="00B751FA"/>
    <w:rsid w:val="00B77A46"/>
    <w:rsid w:val="00B86C6D"/>
    <w:rsid w:val="00B872DD"/>
    <w:rsid w:val="00BA193A"/>
    <w:rsid w:val="00BA7D02"/>
    <w:rsid w:val="00BB2C93"/>
    <w:rsid w:val="00BC0266"/>
    <w:rsid w:val="00BD0844"/>
    <w:rsid w:val="00BD375A"/>
    <w:rsid w:val="00BD576F"/>
    <w:rsid w:val="00BE33CE"/>
    <w:rsid w:val="00BF394C"/>
    <w:rsid w:val="00C06B9A"/>
    <w:rsid w:val="00C15612"/>
    <w:rsid w:val="00C16162"/>
    <w:rsid w:val="00C221FF"/>
    <w:rsid w:val="00C275EB"/>
    <w:rsid w:val="00C3231A"/>
    <w:rsid w:val="00C32423"/>
    <w:rsid w:val="00C33D3A"/>
    <w:rsid w:val="00C42C86"/>
    <w:rsid w:val="00C44EEB"/>
    <w:rsid w:val="00C4787F"/>
    <w:rsid w:val="00C54EF4"/>
    <w:rsid w:val="00C60EDE"/>
    <w:rsid w:val="00C668F0"/>
    <w:rsid w:val="00C713C5"/>
    <w:rsid w:val="00C766C5"/>
    <w:rsid w:val="00C8067D"/>
    <w:rsid w:val="00C81575"/>
    <w:rsid w:val="00C84963"/>
    <w:rsid w:val="00C84BD4"/>
    <w:rsid w:val="00C865A3"/>
    <w:rsid w:val="00C93E73"/>
    <w:rsid w:val="00CA0109"/>
    <w:rsid w:val="00CA3A35"/>
    <w:rsid w:val="00CA4A89"/>
    <w:rsid w:val="00CB0576"/>
    <w:rsid w:val="00CB71E6"/>
    <w:rsid w:val="00CD065D"/>
    <w:rsid w:val="00CE6182"/>
    <w:rsid w:val="00CF1821"/>
    <w:rsid w:val="00CF27E3"/>
    <w:rsid w:val="00CF4203"/>
    <w:rsid w:val="00CF6055"/>
    <w:rsid w:val="00CF6ABB"/>
    <w:rsid w:val="00D023EE"/>
    <w:rsid w:val="00D16DF2"/>
    <w:rsid w:val="00D20D53"/>
    <w:rsid w:val="00D231A9"/>
    <w:rsid w:val="00D250E8"/>
    <w:rsid w:val="00D35239"/>
    <w:rsid w:val="00D40485"/>
    <w:rsid w:val="00D42D3F"/>
    <w:rsid w:val="00D442E5"/>
    <w:rsid w:val="00D464D2"/>
    <w:rsid w:val="00D52716"/>
    <w:rsid w:val="00D550BE"/>
    <w:rsid w:val="00D56DEA"/>
    <w:rsid w:val="00D6490E"/>
    <w:rsid w:val="00D72932"/>
    <w:rsid w:val="00D76355"/>
    <w:rsid w:val="00D775D7"/>
    <w:rsid w:val="00D779B8"/>
    <w:rsid w:val="00D803E6"/>
    <w:rsid w:val="00DA6330"/>
    <w:rsid w:val="00DB4EBC"/>
    <w:rsid w:val="00DC6C99"/>
    <w:rsid w:val="00DD33D2"/>
    <w:rsid w:val="00DD420B"/>
    <w:rsid w:val="00DE1B86"/>
    <w:rsid w:val="00DE1F7A"/>
    <w:rsid w:val="00DE3130"/>
    <w:rsid w:val="00DE3E40"/>
    <w:rsid w:val="00DE43ED"/>
    <w:rsid w:val="00DF3354"/>
    <w:rsid w:val="00DF7A3A"/>
    <w:rsid w:val="00E01F26"/>
    <w:rsid w:val="00E1147D"/>
    <w:rsid w:val="00E13042"/>
    <w:rsid w:val="00E1356D"/>
    <w:rsid w:val="00E161CE"/>
    <w:rsid w:val="00E23FD5"/>
    <w:rsid w:val="00E327AE"/>
    <w:rsid w:val="00E340AB"/>
    <w:rsid w:val="00E37925"/>
    <w:rsid w:val="00E5213F"/>
    <w:rsid w:val="00E57FF8"/>
    <w:rsid w:val="00E609F0"/>
    <w:rsid w:val="00E7743A"/>
    <w:rsid w:val="00E81A4D"/>
    <w:rsid w:val="00E84625"/>
    <w:rsid w:val="00E86AE7"/>
    <w:rsid w:val="00E97B32"/>
    <w:rsid w:val="00EA094E"/>
    <w:rsid w:val="00EA17DD"/>
    <w:rsid w:val="00EA3E56"/>
    <w:rsid w:val="00EA6B34"/>
    <w:rsid w:val="00EA73D3"/>
    <w:rsid w:val="00EA74C8"/>
    <w:rsid w:val="00EA7859"/>
    <w:rsid w:val="00EA7E23"/>
    <w:rsid w:val="00EB46FA"/>
    <w:rsid w:val="00EC1463"/>
    <w:rsid w:val="00EC24EA"/>
    <w:rsid w:val="00EC323E"/>
    <w:rsid w:val="00EC492F"/>
    <w:rsid w:val="00ED149A"/>
    <w:rsid w:val="00ED3D07"/>
    <w:rsid w:val="00ED6A83"/>
    <w:rsid w:val="00EE065C"/>
    <w:rsid w:val="00EE1B70"/>
    <w:rsid w:val="00EE3160"/>
    <w:rsid w:val="00EE3798"/>
    <w:rsid w:val="00EF23E9"/>
    <w:rsid w:val="00EF6699"/>
    <w:rsid w:val="00EF6F3D"/>
    <w:rsid w:val="00EF7750"/>
    <w:rsid w:val="00F05CBC"/>
    <w:rsid w:val="00F064F3"/>
    <w:rsid w:val="00F07946"/>
    <w:rsid w:val="00F10D23"/>
    <w:rsid w:val="00F11342"/>
    <w:rsid w:val="00F14714"/>
    <w:rsid w:val="00F21760"/>
    <w:rsid w:val="00F37665"/>
    <w:rsid w:val="00F37904"/>
    <w:rsid w:val="00F54EA8"/>
    <w:rsid w:val="00F57252"/>
    <w:rsid w:val="00F62104"/>
    <w:rsid w:val="00F66B44"/>
    <w:rsid w:val="00F74011"/>
    <w:rsid w:val="00F83322"/>
    <w:rsid w:val="00F85251"/>
    <w:rsid w:val="00F86BA4"/>
    <w:rsid w:val="00F945AA"/>
    <w:rsid w:val="00F97746"/>
    <w:rsid w:val="00FA03A8"/>
    <w:rsid w:val="00FB6592"/>
    <w:rsid w:val="00FC018F"/>
    <w:rsid w:val="00FC3A0B"/>
    <w:rsid w:val="00FC7FA0"/>
    <w:rsid w:val="00FD0680"/>
    <w:rsid w:val="00FD3192"/>
    <w:rsid w:val="00FD4DFE"/>
    <w:rsid w:val="00FD5AA1"/>
    <w:rsid w:val="00FD65C5"/>
    <w:rsid w:val="00FE0F9D"/>
    <w:rsid w:val="00FE3C39"/>
    <w:rsid w:val="00FE3FA8"/>
    <w:rsid w:val="00FE6B06"/>
    <w:rsid w:val="00FE7B4C"/>
    <w:rsid w:val="00FF0433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91734"/>
  <w15:docId w15:val="{87BFCE30-F14A-47B5-B5AB-782F188F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3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3CB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A3CB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548B"/>
  </w:style>
  <w:style w:type="table" w:styleId="Tablaconefectos3D1">
    <w:name w:val="Table 3D effects 1"/>
    <w:basedOn w:val="Tablanormal"/>
    <w:rsid w:val="00EE1B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uiPriority w:val="99"/>
    <w:rsid w:val="0012446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4467"/>
  </w:style>
  <w:style w:type="character" w:styleId="Refdenotaalpie">
    <w:name w:val="footnote reference"/>
    <w:basedOn w:val="Fuentedeprrafopredeter"/>
    <w:uiPriority w:val="99"/>
    <w:rsid w:val="00124467"/>
    <w:rPr>
      <w:vertAlign w:val="superscript"/>
    </w:rPr>
  </w:style>
  <w:style w:type="paragraph" w:styleId="Textodeglobo">
    <w:name w:val="Balloon Text"/>
    <w:basedOn w:val="Normal"/>
    <w:link w:val="TextodegloboCar"/>
    <w:rsid w:val="001158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58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581B"/>
    <w:pPr>
      <w:ind w:left="720"/>
      <w:contextualSpacing/>
    </w:pPr>
  </w:style>
  <w:style w:type="paragraph" w:customStyle="1" w:styleId="Pa30">
    <w:name w:val="Pa30"/>
    <w:basedOn w:val="Normal"/>
    <w:next w:val="Normal"/>
    <w:uiPriority w:val="99"/>
    <w:rsid w:val="009455A8"/>
    <w:pPr>
      <w:autoSpaceDE w:val="0"/>
      <w:autoSpaceDN w:val="0"/>
      <w:adjustRightInd w:val="0"/>
      <w:spacing w:line="241" w:lineRule="atLeast"/>
    </w:pPr>
    <w:rPr>
      <w:rFonts w:ascii="FRTCQY+ArialMT" w:hAnsi="FRTCQY+ArialMT"/>
      <w:lang w:val="es-CO"/>
    </w:rPr>
  </w:style>
  <w:style w:type="character" w:customStyle="1" w:styleId="A1">
    <w:name w:val="A1"/>
    <w:uiPriority w:val="99"/>
    <w:rsid w:val="009455A8"/>
    <w:rPr>
      <w:rFonts w:cs="FRTCQY+ArialMT"/>
      <w:color w:val="000000"/>
      <w:sz w:val="20"/>
      <w:szCs w:val="20"/>
    </w:rPr>
  </w:style>
  <w:style w:type="paragraph" w:customStyle="1" w:styleId="Pa48">
    <w:name w:val="Pa48"/>
    <w:basedOn w:val="Normal"/>
    <w:next w:val="Normal"/>
    <w:uiPriority w:val="99"/>
    <w:rsid w:val="009455A8"/>
    <w:pPr>
      <w:autoSpaceDE w:val="0"/>
      <w:autoSpaceDN w:val="0"/>
      <w:adjustRightInd w:val="0"/>
      <w:spacing w:line="241" w:lineRule="atLeast"/>
    </w:pPr>
    <w:rPr>
      <w:rFonts w:ascii="FRTCQY+ArialMT" w:hAnsi="FRTCQY+ArialMT"/>
      <w:lang w:val="es-CO"/>
    </w:rPr>
  </w:style>
  <w:style w:type="character" w:customStyle="1" w:styleId="A6">
    <w:name w:val="A6"/>
    <w:uiPriority w:val="99"/>
    <w:rsid w:val="009455A8"/>
    <w:rPr>
      <w:rFonts w:ascii="Symbol" w:hAnsi="Symbol" w:cs="Symbol"/>
      <w:color w:val="000000"/>
      <w:sz w:val="20"/>
      <w:szCs w:val="20"/>
    </w:rPr>
  </w:style>
  <w:style w:type="paragraph" w:customStyle="1" w:styleId="Pa35">
    <w:name w:val="Pa35"/>
    <w:basedOn w:val="Normal"/>
    <w:next w:val="Normal"/>
    <w:uiPriority w:val="99"/>
    <w:rsid w:val="00A42F2A"/>
    <w:pPr>
      <w:autoSpaceDE w:val="0"/>
      <w:autoSpaceDN w:val="0"/>
      <w:adjustRightInd w:val="0"/>
      <w:spacing w:line="241" w:lineRule="atLeast"/>
    </w:pPr>
    <w:rPr>
      <w:rFonts w:ascii="FRTCQY+ArialMT" w:hAnsi="FRTCQY+ArialMT"/>
      <w:lang w:val="es-CO"/>
    </w:rPr>
  </w:style>
  <w:style w:type="paragraph" w:customStyle="1" w:styleId="Pa49">
    <w:name w:val="Pa49"/>
    <w:basedOn w:val="Normal"/>
    <w:next w:val="Normal"/>
    <w:uiPriority w:val="99"/>
    <w:rsid w:val="00A42F2A"/>
    <w:pPr>
      <w:autoSpaceDE w:val="0"/>
      <w:autoSpaceDN w:val="0"/>
      <w:adjustRightInd w:val="0"/>
      <w:spacing w:line="241" w:lineRule="atLeast"/>
    </w:pPr>
    <w:rPr>
      <w:rFonts w:ascii="FRTCQY+ArialMT" w:hAnsi="FRTCQY+ArialMT"/>
      <w:lang w:val="es-CO"/>
    </w:rPr>
  </w:style>
  <w:style w:type="paragraph" w:customStyle="1" w:styleId="Pa1">
    <w:name w:val="Pa1"/>
    <w:basedOn w:val="Normal"/>
    <w:next w:val="Normal"/>
    <w:uiPriority w:val="99"/>
    <w:rsid w:val="00813C0A"/>
    <w:pPr>
      <w:autoSpaceDE w:val="0"/>
      <w:autoSpaceDN w:val="0"/>
      <w:adjustRightInd w:val="0"/>
      <w:spacing w:line="241" w:lineRule="atLeast"/>
    </w:pPr>
    <w:rPr>
      <w:rFonts w:ascii="FRTCQY+ArialMT" w:hAnsi="FRTCQY+ArialMT"/>
      <w:lang w:val="es-CO"/>
    </w:rPr>
  </w:style>
  <w:style w:type="paragraph" w:customStyle="1" w:styleId="Pa23">
    <w:name w:val="Pa23"/>
    <w:basedOn w:val="Normal"/>
    <w:next w:val="Normal"/>
    <w:uiPriority w:val="99"/>
    <w:rsid w:val="00813C0A"/>
    <w:pPr>
      <w:autoSpaceDE w:val="0"/>
      <w:autoSpaceDN w:val="0"/>
      <w:adjustRightInd w:val="0"/>
      <w:spacing w:line="221" w:lineRule="atLeast"/>
    </w:pPr>
    <w:rPr>
      <w:rFonts w:ascii="Arial" w:hAnsi="Arial" w:cs="Arial"/>
      <w:lang w:val="es-CO"/>
    </w:rPr>
  </w:style>
  <w:style w:type="paragraph" w:customStyle="1" w:styleId="Pa19">
    <w:name w:val="Pa19"/>
    <w:basedOn w:val="Normal"/>
    <w:next w:val="Normal"/>
    <w:uiPriority w:val="99"/>
    <w:rsid w:val="00813C0A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CO"/>
    </w:rPr>
  </w:style>
  <w:style w:type="character" w:customStyle="1" w:styleId="A9">
    <w:name w:val="A9"/>
    <w:uiPriority w:val="99"/>
    <w:rsid w:val="001643E3"/>
    <w:rPr>
      <w:rFonts w:cs="FRTCQY+ArialMT"/>
      <w:color w:val="000000"/>
      <w:sz w:val="11"/>
      <w:szCs w:val="11"/>
    </w:rPr>
  </w:style>
  <w:style w:type="paragraph" w:styleId="Revisin">
    <w:name w:val="Revision"/>
    <w:hidden/>
    <w:uiPriority w:val="99"/>
    <w:semiHidden/>
    <w:rsid w:val="00213305"/>
    <w:rPr>
      <w:sz w:val="24"/>
      <w:szCs w:val="24"/>
    </w:rPr>
  </w:style>
  <w:style w:type="character" w:styleId="Hipervnculo">
    <w:name w:val="Hyperlink"/>
    <w:basedOn w:val="Fuentedeprrafopredeter"/>
    <w:unhideWhenUsed/>
    <w:rsid w:val="00BC026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4006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25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ibertadores.edu.co/uso-datos-personal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rints.rclis.org/17726/1/EPI%20publicado%20491-497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3459-1457-4A2A-A426-43D0993638BD}"/>
      </w:docPartPr>
      <w:docPartBody>
        <w:p w:rsidR="003767A6" w:rsidRDefault="00A95AA1"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10C4EBBA62B741FCBE76C732DD72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507C-8E95-4663-941E-04A0FC8F03ED}"/>
      </w:docPartPr>
      <w:docPartBody>
        <w:p w:rsidR="003767A6" w:rsidRDefault="00A95AA1" w:rsidP="00A95AA1">
          <w:pPr>
            <w:pStyle w:val="10C4EBBA62B741FCBE76C732DD7212DB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38F43400FE374C84B56C17D4DECB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BA93-A843-4EA4-9CEF-7633C0B35A0E}"/>
      </w:docPartPr>
      <w:docPartBody>
        <w:p w:rsidR="003767A6" w:rsidRDefault="00A95AA1" w:rsidP="00A95AA1">
          <w:pPr>
            <w:pStyle w:val="38F43400FE374C84B56C17D4DECB00F3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3258CFFA70304976977E77CA29D2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3732-BFA1-42D5-BFC5-A9753F6DC90D}"/>
      </w:docPartPr>
      <w:docPartBody>
        <w:p w:rsidR="003767A6" w:rsidRDefault="00A95AA1" w:rsidP="00A95AA1">
          <w:pPr>
            <w:pStyle w:val="3258CFFA70304976977E77CA29D25016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32663AC2DB334395BBF9D7C423715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21E2-08E9-43D7-8B1C-9ED58ACD38B3}"/>
      </w:docPartPr>
      <w:docPartBody>
        <w:p w:rsidR="003767A6" w:rsidRDefault="00A95AA1" w:rsidP="00A95AA1">
          <w:pPr>
            <w:pStyle w:val="32663AC2DB334395BBF9D7C4237155E1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1B9B4346A8F549F8B040143D6ABB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3791-4F40-420C-8311-67A7C6A37105}"/>
      </w:docPartPr>
      <w:docPartBody>
        <w:p w:rsidR="003767A6" w:rsidRDefault="00A95AA1" w:rsidP="00A95AA1">
          <w:pPr>
            <w:pStyle w:val="1B9B4346A8F549F8B040143D6ABBEF35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36A7D690ADC64E9F9AA31F8E11D2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A30F-B1B0-4039-9DC3-1D0D19C9B294}"/>
      </w:docPartPr>
      <w:docPartBody>
        <w:p w:rsidR="003767A6" w:rsidRDefault="00A95AA1" w:rsidP="00A95AA1">
          <w:pPr>
            <w:pStyle w:val="36A7D690ADC64E9F9AA31F8E11D272F1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AB5D925B1070463EA321DF90A3539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B9E93-79A1-4F19-A637-5249266D12DF}"/>
      </w:docPartPr>
      <w:docPartBody>
        <w:p w:rsidR="003767A6" w:rsidRDefault="00A95AA1" w:rsidP="00A95AA1">
          <w:pPr>
            <w:pStyle w:val="AB5D925B1070463EA321DF90A3539248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A4128EC6DDAB44039E121C8C9EA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E859-1E41-4C06-841F-C7CC8A0A46F2}"/>
      </w:docPartPr>
      <w:docPartBody>
        <w:p w:rsidR="003767A6" w:rsidRDefault="00A95AA1" w:rsidP="00A95AA1">
          <w:pPr>
            <w:pStyle w:val="A4128EC6DDAB44039E121C8C9EADC55E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6C66EE50DDEC4111BB88C56D3157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3BC2-2047-4B32-8693-DAD3D003E75F}"/>
      </w:docPartPr>
      <w:docPartBody>
        <w:p w:rsidR="003767A6" w:rsidRDefault="00A95AA1" w:rsidP="00A95AA1">
          <w:pPr>
            <w:pStyle w:val="6C66EE50DDEC4111BB88C56D31576FB1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9C47F867950242E8B78EA11A1DBD6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7060-B6E0-47B3-9B6E-634B4CF552C5}"/>
      </w:docPartPr>
      <w:docPartBody>
        <w:p w:rsidR="003767A6" w:rsidRDefault="00A95AA1" w:rsidP="00A95AA1">
          <w:pPr>
            <w:pStyle w:val="9C47F867950242E8B78EA11A1DBD6506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15049393718644B297ABAC4AF6109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920E-4660-4FEA-BDD4-CA3D5B91BB3A}"/>
      </w:docPartPr>
      <w:docPartBody>
        <w:p w:rsidR="003767A6" w:rsidRDefault="00A95AA1" w:rsidP="00A95AA1">
          <w:pPr>
            <w:pStyle w:val="15049393718644B297ABAC4AF61096A5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EE9E1ACDFC184B85AF0DB007764D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C1DD-3E56-462A-98C6-18CC14DF372F}"/>
      </w:docPartPr>
      <w:docPartBody>
        <w:p w:rsidR="003767A6" w:rsidRDefault="00A95AA1" w:rsidP="00A95AA1">
          <w:pPr>
            <w:pStyle w:val="EE9E1ACDFC184B85AF0DB007764DFF56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91F4E4600E9C45758FF212C5517D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1D77-013A-458C-BB61-B02AA9757E9B}"/>
      </w:docPartPr>
      <w:docPartBody>
        <w:p w:rsidR="003767A6" w:rsidRDefault="00A95AA1" w:rsidP="00A95AA1">
          <w:pPr>
            <w:pStyle w:val="91F4E4600E9C45758FF212C5517D1745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1E03AE3F8407462591AD480111D6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E8183-D00E-4683-8999-685144E714CC}"/>
      </w:docPartPr>
      <w:docPartBody>
        <w:p w:rsidR="003767A6" w:rsidRDefault="00A95AA1" w:rsidP="00A95AA1">
          <w:pPr>
            <w:pStyle w:val="1E03AE3F8407462591AD480111D68362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9712CE6144554CB4AFED8D7E235F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3BBF-36A9-41B8-9296-FAE78CDEB285}"/>
      </w:docPartPr>
      <w:docPartBody>
        <w:p w:rsidR="003767A6" w:rsidRDefault="00A95AA1" w:rsidP="00A95AA1">
          <w:pPr>
            <w:pStyle w:val="9712CE6144554CB4AFED8D7E235FCDB5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53F6B87A9C514485ABAF7E89101B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6291C-B06C-4BC7-9976-C4CEB741AB51}"/>
      </w:docPartPr>
      <w:docPartBody>
        <w:p w:rsidR="003767A6" w:rsidRDefault="00A95AA1" w:rsidP="00A95AA1">
          <w:pPr>
            <w:pStyle w:val="53F6B87A9C514485ABAF7E89101B5641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DB4F97AEAD9B458283CFBA28303C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5455-D5FA-47FA-B8BE-05DAF9E8CF72}"/>
      </w:docPartPr>
      <w:docPartBody>
        <w:p w:rsidR="003767A6" w:rsidRDefault="00A95AA1" w:rsidP="00A95AA1">
          <w:pPr>
            <w:pStyle w:val="DB4F97AEAD9B458283CFBA28303C9DFD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20E827539040494D99E7AC296352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08B8-BAFE-41F4-923C-CB2ECD25D4F9}"/>
      </w:docPartPr>
      <w:docPartBody>
        <w:p w:rsidR="003767A6" w:rsidRDefault="00A95AA1" w:rsidP="00A95AA1">
          <w:pPr>
            <w:pStyle w:val="20E827539040494D99E7AC296352C515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5BA5F065A7C84741A102D37B7BAF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3A8D-FB05-4474-9835-E922864ACE08}"/>
      </w:docPartPr>
      <w:docPartBody>
        <w:p w:rsidR="003767A6" w:rsidRDefault="00A95AA1" w:rsidP="00A95AA1">
          <w:pPr>
            <w:pStyle w:val="5BA5F065A7C84741A102D37B7BAFFC4D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1210688FFF764CFAB25AFD0F3B34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A247-6262-4A5C-AA12-46A58A116FA3}"/>
      </w:docPartPr>
      <w:docPartBody>
        <w:p w:rsidR="003767A6" w:rsidRDefault="00A95AA1" w:rsidP="00A95AA1">
          <w:pPr>
            <w:pStyle w:val="1210688FFF764CFAB25AFD0F3B347A53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B5EE-DBB3-4259-A374-0EA1DF260503}"/>
      </w:docPartPr>
      <w:docPartBody>
        <w:p w:rsidR="003767A6" w:rsidRDefault="00A95AA1">
          <w:r w:rsidRPr="00E95E6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A4E0BD8659C4073BF528D6E6E74C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BA8CE-53E1-493E-9B3B-6EEC6591FE35}"/>
      </w:docPartPr>
      <w:docPartBody>
        <w:p w:rsidR="00EF3F65" w:rsidRDefault="00442034" w:rsidP="00442034">
          <w:pPr>
            <w:pStyle w:val="9A4E0BD8659C4073BF528D6E6E74C97D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4967B04507FB46519073E71F0FC4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5A2F-D392-4596-9BDE-D75A676FF8CA}"/>
      </w:docPartPr>
      <w:docPartBody>
        <w:p w:rsidR="00EF3F65" w:rsidRDefault="00442034" w:rsidP="00442034">
          <w:pPr>
            <w:pStyle w:val="4967B04507FB46519073E71F0FC44275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44E2FFFBA1364383A038154E8961C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F8BA4-DAF0-4450-9399-B8FDE164B0D0}"/>
      </w:docPartPr>
      <w:docPartBody>
        <w:p w:rsidR="00EF3F65" w:rsidRDefault="00442034" w:rsidP="00442034">
          <w:pPr>
            <w:pStyle w:val="44E2FFFBA1364383A038154E8961CA8D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D055537BCC254A708A385FE5CE66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86587-4876-493E-911D-B582A48FF60C}"/>
      </w:docPartPr>
      <w:docPartBody>
        <w:p w:rsidR="00EF3F65" w:rsidRDefault="00442034" w:rsidP="00442034">
          <w:pPr>
            <w:pStyle w:val="D055537BCC254A708A385FE5CE66FCB3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06D6D22BAAAF4B49AACD45DE07C24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18784-6ACE-4768-8B70-09C129BBF864}"/>
      </w:docPartPr>
      <w:docPartBody>
        <w:p w:rsidR="00EF3F65" w:rsidRDefault="00442034" w:rsidP="00442034">
          <w:pPr>
            <w:pStyle w:val="06D6D22BAAAF4B49AACD45DE07C24333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B6ECA159AD504E0AAB0F96C8B85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0B96-2A4B-42A1-A3E2-0A6840E50A8C}"/>
      </w:docPartPr>
      <w:docPartBody>
        <w:p w:rsidR="00EF3F65" w:rsidRDefault="00442034" w:rsidP="00442034">
          <w:pPr>
            <w:pStyle w:val="B6ECA159AD504E0AAB0F96C8B85795EA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D46B942281284EA0A90979DAF84E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DF68C-B951-49C3-A23A-64EA6FCC8158}"/>
      </w:docPartPr>
      <w:docPartBody>
        <w:p w:rsidR="00EF3F65" w:rsidRDefault="00442034" w:rsidP="00442034">
          <w:pPr>
            <w:pStyle w:val="D46B942281284EA0A90979DAF84E66F0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DA4A1AA3C85C48D3AA80FCC331B1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ACA7-BD33-4099-9919-617D6F901A29}"/>
      </w:docPartPr>
      <w:docPartBody>
        <w:p w:rsidR="00EF3F65" w:rsidRDefault="00442034" w:rsidP="00442034">
          <w:pPr>
            <w:pStyle w:val="DA4A1AA3C85C48D3AA80FCC331B101CC"/>
          </w:pPr>
          <w:r w:rsidRPr="00A72C30">
            <w:rPr>
              <w:rStyle w:val="Textodelmarcadordeposicin"/>
            </w:rPr>
            <w:t>Elija un elemento.</w:t>
          </w:r>
        </w:p>
      </w:docPartBody>
    </w:docPart>
    <w:docPart>
      <w:docPartPr>
        <w:name w:val="FC83AE16F1F346AFB0318156F6924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C433-25E4-4C2E-8CEE-448FB4389BD8}"/>
      </w:docPartPr>
      <w:docPartBody>
        <w:p w:rsidR="00EF3F65" w:rsidRDefault="00442034" w:rsidP="00442034">
          <w:pPr>
            <w:pStyle w:val="FC83AE16F1F346AFB0318156F6924C43"/>
          </w:pPr>
          <w:r w:rsidRPr="00A72C3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TCQY+ArialMT">
    <w:altName w:val="FRTCQY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AA1"/>
    <w:rsid w:val="000F5A25"/>
    <w:rsid w:val="00241AEB"/>
    <w:rsid w:val="003767A6"/>
    <w:rsid w:val="00397021"/>
    <w:rsid w:val="00442034"/>
    <w:rsid w:val="004A20AC"/>
    <w:rsid w:val="00644E0B"/>
    <w:rsid w:val="00970CE7"/>
    <w:rsid w:val="009B60E4"/>
    <w:rsid w:val="00A95AA1"/>
    <w:rsid w:val="00E04D87"/>
    <w:rsid w:val="00E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3F65"/>
    <w:rPr>
      <w:color w:val="808080"/>
    </w:rPr>
  </w:style>
  <w:style w:type="paragraph" w:customStyle="1" w:styleId="10C4EBBA62B741FCBE76C732DD7212DB">
    <w:name w:val="10C4EBBA62B741FCBE76C732DD7212DB"/>
    <w:rsid w:val="00A95AA1"/>
  </w:style>
  <w:style w:type="paragraph" w:customStyle="1" w:styleId="3DA8F3A42AC049CDAD8925449E8648F1">
    <w:name w:val="3DA8F3A42AC049CDAD8925449E8648F1"/>
    <w:rsid w:val="00A95AA1"/>
  </w:style>
  <w:style w:type="paragraph" w:customStyle="1" w:styleId="38F43400FE374C84B56C17D4DECB00F3">
    <w:name w:val="38F43400FE374C84B56C17D4DECB00F3"/>
    <w:rsid w:val="00A95AA1"/>
  </w:style>
  <w:style w:type="paragraph" w:customStyle="1" w:styleId="3258CFFA70304976977E77CA29D25016">
    <w:name w:val="3258CFFA70304976977E77CA29D25016"/>
    <w:rsid w:val="00A95AA1"/>
  </w:style>
  <w:style w:type="paragraph" w:customStyle="1" w:styleId="32663AC2DB334395BBF9D7C4237155E1">
    <w:name w:val="32663AC2DB334395BBF9D7C4237155E1"/>
    <w:rsid w:val="00A95AA1"/>
  </w:style>
  <w:style w:type="paragraph" w:customStyle="1" w:styleId="1B9B4346A8F549F8B040143D6ABBEF35">
    <w:name w:val="1B9B4346A8F549F8B040143D6ABBEF35"/>
    <w:rsid w:val="00A95AA1"/>
  </w:style>
  <w:style w:type="paragraph" w:customStyle="1" w:styleId="36A7D690ADC64E9F9AA31F8E11D272F1">
    <w:name w:val="36A7D690ADC64E9F9AA31F8E11D272F1"/>
    <w:rsid w:val="00A95AA1"/>
  </w:style>
  <w:style w:type="paragraph" w:customStyle="1" w:styleId="AB5D925B1070463EA321DF90A3539248">
    <w:name w:val="AB5D925B1070463EA321DF90A3539248"/>
    <w:rsid w:val="00A95AA1"/>
  </w:style>
  <w:style w:type="paragraph" w:customStyle="1" w:styleId="A4128EC6DDAB44039E121C8C9EADC55E">
    <w:name w:val="A4128EC6DDAB44039E121C8C9EADC55E"/>
    <w:rsid w:val="00A95AA1"/>
  </w:style>
  <w:style w:type="paragraph" w:customStyle="1" w:styleId="6C66EE50DDEC4111BB88C56D31576FB1">
    <w:name w:val="6C66EE50DDEC4111BB88C56D31576FB1"/>
    <w:rsid w:val="00A95AA1"/>
  </w:style>
  <w:style w:type="paragraph" w:customStyle="1" w:styleId="9C47F867950242E8B78EA11A1DBD6506">
    <w:name w:val="9C47F867950242E8B78EA11A1DBD6506"/>
    <w:rsid w:val="00A95AA1"/>
  </w:style>
  <w:style w:type="paragraph" w:customStyle="1" w:styleId="15049393718644B297ABAC4AF61096A5">
    <w:name w:val="15049393718644B297ABAC4AF61096A5"/>
    <w:rsid w:val="00A95AA1"/>
  </w:style>
  <w:style w:type="paragraph" w:customStyle="1" w:styleId="EE9E1ACDFC184B85AF0DB007764DFF56">
    <w:name w:val="EE9E1ACDFC184B85AF0DB007764DFF56"/>
    <w:rsid w:val="00A95AA1"/>
  </w:style>
  <w:style w:type="paragraph" w:customStyle="1" w:styleId="91F4E4600E9C45758FF212C5517D1745">
    <w:name w:val="91F4E4600E9C45758FF212C5517D1745"/>
    <w:rsid w:val="00A95AA1"/>
  </w:style>
  <w:style w:type="paragraph" w:customStyle="1" w:styleId="1E03AE3F8407462591AD480111D68362">
    <w:name w:val="1E03AE3F8407462591AD480111D68362"/>
    <w:rsid w:val="00A95AA1"/>
  </w:style>
  <w:style w:type="paragraph" w:customStyle="1" w:styleId="9712CE6144554CB4AFED8D7E235FCDB5">
    <w:name w:val="9712CE6144554CB4AFED8D7E235FCDB5"/>
    <w:rsid w:val="00A95AA1"/>
  </w:style>
  <w:style w:type="paragraph" w:customStyle="1" w:styleId="53F6B87A9C514485ABAF7E89101B5641">
    <w:name w:val="53F6B87A9C514485ABAF7E89101B5641"/>
    <w:rsid w:val="00A95AA1"/>
  </w:style>
  <w:style w:type="paragraph" w:customStyle="1" w:styleId="DB4F97AEAD9B458283CFBA28303C9DFD">
    <w:name w:val="DB4F97AEAD9B458283CFBA28303C9DFD"/>
    <w:rsid w:val="00A95AA1"/>
  </w:style>
  <w:style w:type="paragraph" w:customStyle="1" w:styleId="20E827539040494D99E7AC296352C515">
    <w:name w:val="20E827539040494D99E7AC296352C515"/>
    <w:rsid w:val="00A95AA1"/>
  </w:style>
  <w:style w:type="paragraph" w:customStyle="1" w:styleId="5BA5F065A7C84741A102D37B7BAFFC4D">
    <w:name w:val="5BA5F065A7C84741A102D37B7BAFFC4D"/>
    <w:rsid w:val="00A95AA1"/>
  </w:style>
  <w:style w:type="paragraph" w:customStyle="1" w:styleId="1210688FFF764CFAB25AFD0F3B347A53">
    <w:name w:val="1210688FFF764CFAB25AFD0F3B347A53"/>
    <w:rsid w:val="00A95AA1"/>
  </w:style>
  <w:style w:type="paragraph" w:customStyle="1" w:styleId="9A4E0BD8659C4073BF528D6E6E74C97D">
    <w:name w:val="9A4E0BD8659C4073BF528D6E6E74C97D"/>
    <w:rsid w:val="00442034"/>
  </w:style>
  <w:style w:type="paragraph" w:customStyle="1" w:styleId="4967B04507FB46519073E71F0FC44275">
    <w:name w:val="4967B04507FB46519073E71F0FC44275"/>
    <w:rsid w:val="00442034"/>
  </w:style>
  <w:style w:type="paragraph" w:customStyle="1" w:styleId="44E2FFFBA1364383A038154E8961CA8D">
    <w:name w:val="44E2FFFBA1364383A038154E8961CA8D"/>
    <w:rsid w:val="00442034"/>
  </w:style>
  <w:style w:type="paragraph" w:customStyle="1" w:styleId="D055537BCC254A708A385FE5CE66FCB3">
    <w:name w:val="D055537BCC254A708A385FE5CE66FCB3"/>
    <w:rsid w:val="00442034"/>
  </w:style>
  <w:style w:type="paragraph" w:customStyle="1" w:styleId="06D6D22BAAAF4B49AACD45DE07C24333">
    <w:name w:val="06D6D22BAAAF4B49AACD45DE07C24333"/>
    <w:rsid w:val="00442034"/>
  </w:style>
  <w:style w:type="paragraph" w:customStyle="1" w:styleId="B6ECA159AD504E0AAB0F96C8B85795EA">
    <w:name w:val="B6ECA159AD504E0AAB0F96C8B85795EA"/>
    <w:rsid w:val="00442034"/>
  </w:style>
  <w:style w:type="paragraph" w:customStyle="1" w:styleId="D46B942281284EA0A90979DAF84E66F0">
    <w:name w:val="D46B942281284EA0A90979DAF84E66F0"/>
    <w:rsid w:val="00442034"/>
  </w:style>
  <w:style w:type="paragraph" w:customStyle="1" w:styleId="DA4A1AA3C85C48D3AA80FCC331B101CC">
    <w:name w:val="DA4A1AA3C85C48D3AA80FCC331B101CC"/>
    <w:rsid w:val="00442034"/>
  </w:style>
  <w:style w:type="paragraph" w:customStyle="1" w:styleId="FC83AE16F1F346AFB0318156F6924C43">
    <w:name w:val="FC83AE16F1F346AFB0318156F6924C43"/>
    <w:rsid w:val="00442034"/>
  </w:style>
  <w:style w:type="paragraph" w:customStyle="1" w:styleId="1CC1AC4C7ECE4000817C2490AE96FF30">
    <w:name w:val="1CC1AC4C7ECE4000817C2490AE96FF30"/>
    <w:rsid w:val="00EF3F65"/>
  </w:style>
  <w:style w:type="paragraph" w:customStyle="1" w:styleId="73025C63F37E40F0978A187D36A46694">
    <w:name w:val="73025C63F37E40F0978A187D36A46694"/>
    <w:rsid w:val="00EF3F65"/>
  </w:style>
  <w:style w:type="paragraph" w:customStyle="1" w:styleId="9B7D6A73C6C74AE5B3D6677B45CD23D5">
    <w:name w:val="9B7D6A73C6C74AE5B3D6677B45CD23D5"/>
    <w:rsid w:val="00EF3F65"/>
  </w:style>
  <w:style w:type="paragraph" w:customStyle="1" w:styleId="B5221BF55E674F98A59B20142A60C756">
    <w:name w:val="B5221BF55E674F98A59B20142A60C756"/>
    <w:rsid w:val="00EF3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8EC567-85EB-4EF2-AF94-C6CB2B69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3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VIA IURIS</vt:lpstr>
    </vt:vector>
  </TitlesOfParts>
  <Company>FULL</Company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VIA IURIS</dc:title>
  <dc:creator>FULL</dc:creator>
  <cp:lastModifiedBy>Arevalo Mutiz Paula Lucia</cp:lastModifiedBy>
  <cp:revision>2</cp:revision>
  <cp:lastPrinted>2016-08-08T16:24:00Z</cp:lastPrinted>
  <dcterms:created xsi:type="dcterms:W3CDTF">2021-10-14T16:39:00Z</dcterms:created>
  <dcterms:modified xsi:type="dcterms:W3CDTF">2021-10-14T16:39:00Z</dcterms:modified>
</cp:coreProperties>
</file>